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C5971E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1568F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FB4994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C717D">
                  <w:rPr>
                    <w:rFonts w:cs="Times New Roman"/>
                    <w:bCs/>
                    <w:sz w:val="28"/>
                    <w:szCs w:val="28"/>
                  </w:rPr>
                  <w:t>2.458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8C4985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2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C717D">
                  <w:rPr>
                    <w:rFonts w:cs="Times New Roman"/>
                    <w:bCs/>
                    <w:sz w:val="28"/>
                    <w:szCs w:val="28"/>
                  </w:rPr>
                  <w:t>26.02.201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7330FD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C1A9A">
              <w:rPr>
                <w:rFonts w:cs="Times New Roman"/>
                <w:bCs/>
                <w:sz w:val="28"/>
                <w:szCs w:val="28"/>
              </w:rPr>
              <w:t>н</w:t>
            </w:r>
            <w:r w:rsidRPr="003C1A9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6B639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8</w:t>
                </w:r>
              </w:sdtContent>
            </w:sdt>
            <w:r w:rsidRPr="003C1A9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C1A9A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754C2DD" w:rsidR="00162213" w:rsidRPr="00A0063E" w:rsidRDefault="001568FF" w:rsidP="007A1F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 w:rsidR="00162213" w:rsidRPr="00A0063E">
              <w:rPr>
                <w:bCs/>
                <w:sz w:val="28"/>
                <w:szCs w:val="28"/>
              </w:rPr>
              <w:t>едакция</w:t>
            </w:r>
            <w:r>
              <w:rPr>
                <w:bCs/>
                <w:sz w:val="28"/>
                <w:szCs w:val="28"/>
              </w:rPr>
              <w:t xml:space="preserve"> 01</w:t>
            </w:r>
            <w:r w:rsidR="00162213" w:rsidRPr="00A0063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7A1FC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33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"/>
        <w:gridCol w:w="408"/>
        <w:gridCol w:w="2002"/>
        <w:gridCol w:w="852"/>
        <w:gridCol w:w="1834"/>
        <w:gridCol w:w="2257"/>
        <w:gridCol w:w="2268"/>
        <w:gridCol w:w="110"/>
      </w:tblGrid>
      <w:tr w:rsidR="00750565" w:rsidRPr="00701135" w14:paraId="766AD601" w14:textId="77777777" w:rsidTr="001568FF">
        <w:trPr>
          <w:gridBefore w:val="1"/>
          <w:wBefore w:w="302" w:type="dxa"/>
          <w:trHeight w:val="2025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189F709" w:rsidR="00E13A20" w:rsidRPr="00BE3849" w:rsidRDefault="007A1FC3" w:rsidP="00701135">
            <w:pPr>
              <w:pStyle w:val="af5"/>
              <w:jc w:val="center"/>
              <w:rPr>
                <w:sz w:val="12"/>
                <w:szCs w:val="12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568FF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736BCA6DE1184C7CA854DD2FD33F503E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568FF">
                  <w:rPr>
                    <w:rStyle w:val="39"/>
                    <w:bCs/>
                    <w:lang w:val="ru-RU"/>
                  </w:rPr>
                  <w:t>26</w:t>
                </w:r>
                <w:r w:rsidR="0054570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568FF">
                  <w:rPr>
                    <w:rStyle w:val="39"/>
                    <w:bCs/>
                    <w:lang w:val="ru-RU"/>
                  </w:rPr>
                  <w:t>феврал</w:t>
                </w:r>
                <w:r w:rsidR="00545701">
                  <w:rPr>
                    <w:rStyle w:val="39"/>
                    <w:bCs/>
                    <w:lang w:val="ru-RU"/>
                  </w:rPr>
                  <w:t>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365"/>
            </w:tblGrid>
            <w:tr w:rsidR="005C717D" w:rsidRPr="00410422" w14:paraId="38447ABB" w14:textId="77777777" w:rsidTr="00DE7791">
              <w:trPr>
                <w:trHeight w:val="491"/>
                <w:jc w:val="center"/>
              </w:trPr>
              <w:tc>
                <w:tcPr>
                  <w:tcW w:w="9365" w:type="dxa"/>
                  <w:vAlign w:val="center"/>
                </w:tcPr>
                <w:p w14:paraId="1FFA1CEA" w14:textId="77777777" w:rsidR="005C717D" w:rsidRDefault="005C717D" w:rsidP="005C717D">
                  <w:pPr>
                    <w:pStyle w:val="af5"/>
                    <w:ind w:right="-56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410422">
                    <w:rPr>
                      <w:sz w:val="28"/>
                      <w:szCs w:val="28"/>
                      <w:lang w:val="ru-RU" w:eastAsia="ru-RU"/>
                    </w:rPr>
                    <w:t xml:space="preserve">участка по испытаниям и техническому сервису рентгеновского </w:t>
                  </w:r>
                </w:p>
                <w:p w14:paraId="5933EE29" w14:textId="77777777" w:rsidR="005C717D" w:rsidRPr="00410422" w:rsidRDefault="005C717D" w:rsidP="005C717D">
                  <w:pPr>
                    <w:pStyle w:val="af5"/>
                    <w:ind w:right="-56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410422">
                    <w:rPr>
                      <w:sz w:val="28"/>
                      <w:szCs w:val="28"/>
                      <w:lang w:val="ru-RU" w:eastAsia="ru-RU"/>
                    </w:rPr>
                    <w:t>оборудования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410422">
                    <w:rPr>
                      <w:sz w:val="28"/>
                      <w:szCs w:val="28"/>
                      <w:lang w:val="ru-RU" w:eastAsia="ru-RU"/>
                    </w:rPr>
                    <w:t>Республиканского дочернего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410422">
                    <w:rPr>
                      <w:sz w:val="28"/>
                      <w:szCs w:val="28"/>
                      <w:lang w:val="ru-RU" w:eastAsia="ru-RU"/>
                    </w:rPr>
                    <w:t>торгового</w:t>
                  </w:r>
                </w:p>
              </w:tc>
            </w:tr>
          </w:tbl>
          <w:p w14:paraId="362517A0" w14:textId="77777777" w:rsidR="005C717D" w:rsidRDefault="005C717D" w:rsidP="005C717D">
            <w:pPr>
              <w:pStyle w:val="af5"/>
              <w:ind w:right="-569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у</w:t>
            </w:r>
            <w:r w:rsidRPr="00410422">
              <w:rPr>
                <w:sz w:val="28"/>
                <w:szCs w:val="28"/>
                <w:lang w:val="ru-RU" w:eastAsia="ru-RU"/>
              </w:rPr>
              <w:t>нитарного</w:t>
            </w:r>
            <w:r>
              <w:rPr>
                <w:sz w:val="28"/>
                <w:szCs w:val="28"/>
                <w:lang w:val="ru-RU" w:eastAsia="ru-RU"/>
              </w:rPr>
              <w:t xml:space="preserve"> предприятия «Медтехника» г</w:t>
            </w:r>
            <w:r w:rsidRPr="0035138C">
              <w:rPr>
                <w:sz w:val="28"/>
                <w:szCs w:val="28"/>
                <w:lang w:val="ru-RU" w:eastAsia="ru-RU"/>
              </w:rPr>
              <w:t>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35138C">
              <w:rPr>
                <w:sz w:val="28"/>
                <w:szCs w:val="28"/>
                <w:lang w:val="ru-RU" w:eastAsia="ru-RU"/>
              </w:rPr>
              <w:t>Барановичи</w:t>
            </w:r>
          </w:p>
          <w:p w14:paraId="4D8878F6" w14:textId="77777777" w:rsidR="001568FF" w:rsidRPr="001568FF" w:rsidRDefault="001568FF" w:rsidP="005C717D">
            <w:pPr>
              <w:pStyle w:val="af5"/>
              <w:ind w:right="-569"/>
              <w:jc w:val="center"/>
              <w:rPr>
                <w:sz w:val="18"/>
                <w:szCs w:val="18"/>
                <w:lang w:val="ru-RU" w:eastAsia="ru-RU"/>
              </w:rPr>
            </w:pPr>
          </w:p>
          <w:p w14:paraId="3629A34F" w14:textId="0991230B" w:rsidR="00750565" w:rsidRPr="00ED0F0C" w:rsidRDefault="00750565" w:rsidP="00ED0F0C">
            <w:pPr>
              <w:pStyle w:val="af5"/>
              <w:tabs>
                <w:tab w:val="left" w:pos="5954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1568FF">
        <w:trPr>
          <w:gridBefore w:val="1"/>
          <w:wBefore w:w="302" w:type="dxa"/>
          <w:trHeight w:val="80"/>
          <w:jc w:val="center"/>
        </w:trPr>
        <w:tc>
          <w:tcPr>
            <w:tcW w:w="9731" w:type="dxa"/>
            <w:gridSpan w:val="7"/>
          </w:tcPr>
          <w:p w14:paraId="624E6FCF" w14:textId="35E2B8EF" w:rsidR="00750565" w:rsidRPr="00BE3849" w:rsidRDefault="00750565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</w:rPr>
            </w:pPr>
          </w:p>
        </w:tc>
      </w:tr>
      <w:tr w:rsidR="00552FE5" w:rsidRPr="00B20F86" w14:paraId="339EF21B" w14:textId="77777777" w:rsidTr="00BE3849">
        <w:tblPrEx>
          <w:jc w:val="left"/>
          <w:tblInd w:w="-176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" w:type="dxa"/>
          <w:trHeight w:val="2300"/>
        </w:trPr>
        <w:tc>
          <w:tcPr>
            <w:tcW w:w="710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EECF99" w14:textId="77777777" w:rsidR="00552FE5" w:rsidRPr="00B20F86" w:rsidRDefault="00552FE5" w:rsidP="00BE38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5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3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851"/>
        <w:gridCol w:w="1846"/>
        <w:gridCol w:w="2263"/>
        <w:gridCol w:w="2269"/>
      </w:tblGrid>
      <w:tr w:rsidR="00552FE5" w:rsidRPr="00B20F86" w14:paraId="1AA8B9FF" w14:textId="77777777" w:rsidTr="001568FF">
        <w:trPr>
          <w:trHeight w:val="266"/>
          <w:tblHeader/>
        </w:trPr>
        <w:tc>
          <w:tcPr>
            <w:tcW w:w="710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1568FF">
        <w:trPr>
          <w:trHeight w:val="277"/>
        </w:trPr>
        <w:tc>
          <w:tcPr>
            <w:tcW w:w="9923" w:type="dxa"/>
            <w:gridSpan w:val="6"/>
            <w:shd w:val="clear" w:color="auto" w:fill="auto"/>
          </w:tcPr>
          <w:p w14:paraId="55F41F4C" w14:textId="5A57D60A" w:rsidR="00552FE5" w:rsidRPr="005C717D" w:rsidRDefault="005C717D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C717D">
              <w:rPr>
                <w:b/>
                <w:sz w:val="22"/>
                <w:szCs w:val="22"/>
              </w:rPr>
              <w:t>ул. Пушкинская, 94, 224020, г. Брест, Брестская область</w:t>
            </w:r>
          </w:p>
        </w:tc>
      </w:tr>
      <w:tr w:rsidR="00BE3849" w:rsidRPr="00B20F86" w14:paraId="15855802" w14:textId="77777777" w:rsidTr="00BE3849">
        <w:trPr>
          <w:trHeight w:val="1472"/>
        </w:trPr>
        <w:tc>
          <w:tcPr>
            <w:tcW w:w="710" w:type="dxa"/>
            <w:shd w:val="clear" w:color="auto" w:fill="auto"/>
          </w:tcPr>
          <w:p w14:paraId="5089D846" w14:textId="6BA937C9" w:rsidR="00BE3849" w:rsidRDefault="00F51A53" w:rsidP="00BE3849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3849">
              <w:rPr>
                <w:sz w:val="22"/>
                <w:szCs w:val="22"/>
              </w:rPr>
              <w:t>.</w:t>
            </w:r>
            <w:r w:rsidR="00BE3849" w:rsidRPr="005C717D">
              <w:rPr>
                <w:sz w:val="22"/>
                <w:szCs w:val="22"/>
              </w:rPr>
              <w:t>1</w:t>
            </w:r>
          </w:p>
          <w:p w14:paraId="3458543A" w14:textId="77777777" w:rsidR="00BE3849" w:rsidRDefault="00BE3849" w:rsidP="00BE3849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***</w:t>
            </w:r>
          </w:p>
          <w:p w14:paraId="1E90D142" w14:textId="77777777" w:rsidR="00BE3849" w:rsidRPr="00BE3849" w:rsidRDefault="00BE3849" w:rsidP="00BE3849">
            <w:pPr>
              <w:rPr>
                <w:sz w:val="22"/>
                <w:szCs w:val="22"/>
              </w:rPr>
            </w:pPr>
          </w:p>
          <w:p w14:paraId="2525CEAB" w14:textId="77777777" w:rsidR="00BE3849" w:rsidRPr="00BE3849" w:rsidRDefault="00BE3849" w:rsidP="00BE3849">
            <w:pPr>
              <w:rPr>
                <w:sz w:val="22"/>
                <w:szCs w:val="22"/>
              </w:rPr>
            </w:pPr>
          </w:p>
          <w:p w14:paraId="5D1258C4" w14:textId="7C6BD9A7" w:rsidR="00BE3849" w:rsidRPr="00BE3849" w:rsidRDefault="00BE3849" w:rsidP="00BE384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8F9BFF0" w14:textId="77777777" w:rsidR="00BE3849" w:rsidRDefault="00BE3849" w:rsidP="00BE3849">
            <w:pPr>
              <w:ind w:right="36"/>
              <w:jc w:val="both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Аппараты рентгеновские медицинские</w:t>
            </w:r>
          </w:p>
          <w:p w14:paraId="48F84D14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58E766B4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21D64F59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0C06DD71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433ACC29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27477E74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13348A91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668C7F87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6259BB70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5B508D3A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020A50FE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6D05BACD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0EBF9C54" w14:textId="77777777" w:rsidR="00BE3849" w:rsidRDefault="00BE3849" w:rsidP="00BE3849">
            <w:pPr>
              <w:rPr>
                <w:sz w:val="22"/>
                <w:szCs w:val="22"/>
              </w:rPr>
            </w:pPr>
          </w:p>
          <w:p w14:paraId="23517D63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779851DC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316BB1F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4F5F38F5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FFC7D5F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604F61CA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EBB8F5A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23676B52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256EFCEB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11333AE" w14:textId="77777777" w:rsidR="00BE3849" w:rsidRDefault="00BE3849" w:rsidP="00BE3849">
            <w:pPr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lastRenderedPageBreak/>
              <w:t>Аппараты рентгеновские медицинские</w:t>
            </w:r>
          </w:p>
          <w:p w14:paraId="004631F8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7AFB78D9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7A398134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32DE49FC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0341A141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66763024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2FC063AA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087BCFD1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02EC8697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1A4DD584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53C51463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41FFB425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128C13E6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23FEBE49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0EDF4F4F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1389345E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5C85DCC7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6D830C4B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3B646668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049716A8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294878A6" w14:textId="77777777" w:rsidR="00BE3849" w:rsidRDefault="00BE3849" w:rsidP="00BE3849">
            <w:pPr>
              <w:rPr>
                <w:sz w:val="22"/>
                <w:szCs w:val="22"/>
              </w:rPr>
            </w:pPr>
          </w:p>
          <w:p w14:paraId="7F2CBD4C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76607983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CE65F30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2FFC975D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ECB6813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4FC65BF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0FC4231F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4FB89331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7D63F885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200A1035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0AC4D86F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E23D268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52E70AE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678F092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DBD3DB4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232CF7E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62D55763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6017AB7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2E146EF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1229480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F4E2C27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A7022BD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7D407F80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6F86E100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617ADE15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13ADD5D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68B2685C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70831971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DCFABF5" w14:textId="77777777" w:rsidR="00F51A53" w:rsidRDefault="00F51A53" w:rsidP="00BE3849">
            <w:pPr>
              <w:jc w:val="center"/>
              <w:rPr>
                <w:sz w:val="22"/>
                <w:szCs w:val="22"/>
              </w:rPr>
            </w:pPr>
          </w:p>
          <w:p w14:paraId="233D0147" w14:textId="77777777" w:rsidR="00F51A53" w:rsidRDefault="00F51A53" w:rsidP="00BE3849">
            <w:pPr>
              <w:jc w:val="center"/>
              <w:rPr>
                <w:sz w:val="22"/>
                <w:szCs w:val="22"/>
              </w:rPr>
            </w:pPr>
          </w:p>
          <w:p w14:paraId="40CFB4CC" w14:textId="77777777" w:rsidR="00BE3849" w:rsidRDefault="00BE3849" w:rsidP="00BE3849">
            <w:pPr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lastRenderedPageBreak/>
              <w:t>Аппараты рентгеновские медицинские</w:t>
            </w:r>
          </w:p>
          <w:p w14:paraId="751BD490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4378CC87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3AE4482E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5DBB62D5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30833150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2438E5D1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518EC854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6533E74C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2F02F5E5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5D7E4F52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4950A0A4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7CE0CD13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3EAF40E7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6235F046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6BAB69B4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552999FF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4C98A042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04DCC7D1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4C2F702F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4D8C7708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6521DCB4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6FE64950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7FF45671" w14:textId="77777777" w:rsidR="00BE3849" w:rsidRDefault="00BE3849" w:rsidP="00BE3849">
            <w:pPr>
              <w:rPr>
                <w:sz w:val="22"/>
                <w:szCs w:val="22"/>
              </w:rPr>
            </w:pPr>
          </w:p>
          <w:p w14:paraId="6C86542F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751C2F8A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4731E6AE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86A7BBB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3AD1FF7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402A3FEB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171C546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1639D3A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94DA6F1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464F6179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DC9AE55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797F0C69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C56E85B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23FC9A41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6EFDF8C1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D1B28EE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204AB49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4878F686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83BD968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4379E641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F15B243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39B01C7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2393A321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AE88BAA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26B3CD06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09E9B658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678E55AC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258EFD7" w14:textId="77777777" w:rsidR="00F51A53" w:rsidRDefault="00F51A53" w:rsidP="00BE3849">
            <w:pPr>
              <w:jc w:val="center"/>
              <w:rPr>
                <w:sz w:val="22"/>
                <w:szCs w:val="22"/>
              </w:rPr>
            </w:pPr>
          </w:p>
          <w:p w14:paraId="7FCCF095" w14:textId="77777777" w:rsidR="00BE3849" w:rsidRDefault="00BE3849" w:rsidP="00BE3849">
            <w:pPr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lastRenderedPageBreak/>
              <w:t>Аппараты рентгеновские медицинские</w:t>
            </w:r>
          </w:p>
          <w:p w14:paraId="68B0B785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0A407C45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0C06CEB4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067345FA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164A09E7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6185AD72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4153FB47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004F4AF5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4FEB59C5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2C54FD3B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75FF77EF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41931912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79F8C95E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5E01DF45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78132337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1BA0D77C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754B652A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6A737322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3AC05F90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1CE50205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3251E583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17246C44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7EB1E25D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5C875CD9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732A333A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490ADE24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298C64DC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2850E21C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71515611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69F2CA4D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A790053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7161D0A4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78419E80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7B283719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8287AAD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D0460DF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D40E6E9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2CB36379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72202A7D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ABECCA5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D29F086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0790EE96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2F8A70E6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9CE3034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48B6DC45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E0015DF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EF3CCE8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0A85D833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0211E48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10E30BF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4B5D5986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253B756" w14:textId="77777777" w:rsidR="00BE3849" w:rsidRDefault="00BE3849" w:rsidP="00BE3849">
            <w:pPr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lastRenderedPageBreak/>
              <w:t>Аппараты рентгеновские медицинские</w:t>
            </w:r>
          </w:p>
          <w:p w14:paraId="7D78EFE3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138FC8FE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3FCAD9EA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5726E0E0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205DA748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1B08073C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0C046098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0545528A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6890BDA1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6DEE3262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056C1052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1FC3B983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39C75EAF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752F07C1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24569CE7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6213D41B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47810741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6E3916A9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41109C29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0121D2A7" w14:textId="77777777" w:rsidR="00BE3849" w:rsidRDefault="00BE3849" w:rsidP="00BE3849">
            <w:pPr>
              <w:rPr>
                <w:sz w:val="22"/>
                <w:szCs w:val="22"/>
              </w:rPr>
            </w:pPr>
          </w:p>
          <w:p w14:paraId="1A8AB629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49093C90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01BF4CF9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502F4AE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6C58931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D94938B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05AB341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683FCC9E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105E88D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4F673E98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3717F7D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6E8B919E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6DE35665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69FFBC78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91D1C1A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465BBDB3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8315180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4E55720F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02089E60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4FF8A1DF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01C45E5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1DF3586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7A7E8870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23E44AD2" w14:textId="18828F19" w:rsidR="00BE3849" w:rsidRPr="000526AE" w:rsidRDefault="00BE3849" w:rsidP="00BE38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EF09B21" w14:textId="77777777" w:rsidR="00BE3849" w:rsidRPr="005C717D" w:rsidRDefault="00BE3849" w:rsidP="00BE3849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lastRenderedPageBreak/>
              <w:t>26.60/</w:t>
            </w:r>
          </w:p>
          <w:p w14:paraId="4F7C21B8" w14:textId="77777777" w:rsidR="00BE3849" w:rsidRPr="005C717D" w:rsidRDefault="00BE3849" w:rsidP="00BE3849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04.056</w:t>
            </w:r>
          </w:p>
          <w:p w14:paraId="2CD9AE1F" w14:textId="77777777" w:rsidR="00BE3849" w:rsidRPr="005C717D" w:rsidRDefault="00BE3849" w:rsidP="00BE3849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0817182F" w14:textId="77777777" w:rsidR="00BE3849" w:rsidRPr="005C717D" w:rsidRDefault="00BE3849" w:rsidP="00BE3849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790777E5" w14:textId="47189E74" w:rsidR="00BE3849" w:rsidRPr="005C717D" w:rsidRDefault="00BE3849" w:rsidP="006B6397">
            <w:pPr>
              <w:ind w:right="-84"/>
              <w:jc w:val="both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Общая (суммар</w:t>
            </w:r>
            <w:r w:rsidRPr="005C717D">
              <w:rPr>
                <w:sz w:val="22"/>
                <w:szCs w:val="22"/>
                <w:lang w:eastAsia="zh-CN"/>
              </w:rPr>
              <w:softHyphen/>
              <w:t>ная) фильтрация пучка рентге</w:t>
            </w:r>
            <w:r w:rsidRPr="005C717D">
              <w:rPr>
                <w:sz w:val="22"/>
                <w:szCs w:val="22"/>
                <w:lang w:eastAsia="zh-CN"/>
              </w:rPr>
              <w:softHyphen/>
              <w:t>новского излу</w:t>
            </w:r>
            <w:r w:rsidRPr="005C717D">
              <w:rPr>
                <w:sz w:val="22"/>
                <w:szCs w:val="22"/>
                <w:lang w:eastAsia="zh-CN"/>
              </w:rPr>
              <w:softHyphen/>
              <w:t>чения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683ABA6" w14:textId="77777777" w:rsidR="00BE3849" w:rsidRPr="005C717D" w:rsidRDefault="00BE3849" w:rsidP="00BE3849">
            <w:pPr>
              <w:pStyle w:val="af5"/>
              <w:tabs>
                <w:tab w:val="left" w:pos="1599"/>
              </w:tabs>
              <w:ind w:left="33"/>
              <w:rPr>
                <w:lang w:val="ru-RU"/>
              </w:rPr>
            </w:pPr>
            <w:hyperlink r:id="rId8" w:tgtFrame="_blank" w:history="1">
              <w:r w:rsidRPr="005C717D">
                <w:rPr>
                  <w:rStyle w:val="af3"/>
                  <w:color w:val="auto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>ГОСТ Р МЭК 60601-1-3-2013</w:t>
              </w:r>
            </w:hyperlink>
            <w:r w:rsidRPr="005C717D">
              <w:rPr>
                <w:lang w:val="ru-RU"/>
              </w:rPr>
              <w:t xml:space="preserve"> п.7.1,</w:t>
            </w:r>
          </w:p>
          <w:p w14:paraId="545CBB2C" w14:textId="77777777" w:rsidR="00BE3849" w:rsidRPr="005C717D" w:rsidRDefault="00BE3849" w:rsidP="00BE3849">
            <w:pPr>
              <w:pStyle w:val="af5"/>
              <w:tabs>
                <w:tab w:val="left" w:pos="1599"/>
              </w:tabs>
              <w:ind w:left="33"/>
              <w:rPr>
                <w:lang w:val="ru-RU"/>
              </w:rPr>
            </w:pPr>
            <w:r w:rsidRPr="005C717D">
              <w:rPr>
                <w:lang w:val="ru-RU"/>
              </w:rPr>
              <w:t>ГОСТ Р МЭК 60601-2-65-2015 п.203.7.1</w:t>
            </w:r>
          </w:p>
          <w:p w14:paraId="2E8F8E91" w14:textId="2CDE0E21" w:rsidR="00BE3849" w:rsidRPr="005C717D" w:rsidRDefault="00BE3849" w:rsidP="00BE3849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F4EF54F" w14:textId="77777777" w:rsidR="00BE3849" w:rsidRPr="005C717D" w:rsidRDefault="00BE3849" w:rsidP="0069479F">
            <w:pPr>
              <w:pStyle w:val="af5"/>
              <w:rPr>
                <w:lang w:val="ru-RU"/>
              </w:rPr>
            </w:pPr>
            <w:r w:rsidRPr="005C717D">
              <w:rPr>
                <w:bdr w:val="none" w:sz="0" w:space="0" w:color="auto" w:frame="1"/>
                <w:shd w:val="clear" w:color="auto" w:fill="FFFFFF"/>
                <w:lang w:val="ru-RU"/>
              </w:rPr>
              <w:t>ГОСТ Р МЭК 60601-1-3-2013</w:t>
            </w:r>
            <w:r w:rsidRPr="005C717D">
              <w:rPr>
                <w:lang w:val="ru-RU"/>
              </w:rPr>
              <w:t xml:space="preserve"> п.7.4, п.7.5</w:t>
            </w:r>
          </w:p>
          <w:p w14:paraId="780463FC" w14:textId="34DAEE34" w:rsidR="00BE3849" w:rsidRDefault="00BE3849" w:rsidP="006947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sz w:val="22"/>
                <w:szCs w:val="22"/>
              </w:rPr>
              <w:t>6227-2020</w:t>
            </w:r>
            <w:proofErr w:type="gramEnd"/>
            <w:r w:rsidRPr="005C7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5C717D">
              <w:rPr>
                <w:sz w:val="22"/>
                <w:szCs w:val="22"/>
              </w:rPr>
              <w:t>п.9.20</w:t>
            </w:r>
          </w:p>
          <w:p w14:paraId="5B7CC40A" w14:textId="77777777" w:rsidR="00BE3849" w:rsidRDefault="00BE3849" w:rsidP="006947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799975" w14:textId="77777777" w:rsidR="00BE3849" w:rsidRDefault="00BE3849" w:rsidP="006947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5D2C9D" w14:textId="13E41038" w:rsidR="00BE3849" w:rsidRPr="005C717D" w:rsidRDefault="00BE3849" w:rsidP="006947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C717D" w:rsidRPr="00B20F86" w14:paraId="51BD71A4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2E02D1E2" w14:textId="14916C86" w:rsidR="000526AE" w:rsidRDefault="00F51A53" w:rsidP="000526AE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BE3849">
              <w:rPr>
                <w:lang w:val="ru-RU"/>
              </w:rPr>
              <w:t>2</w:t>
            </w:r>
          </w:p>
          <w:p w14:paraId="1F537CD0" w14:textId="4BAC59EE" w:rsidR="005C717D" w:rsidRPr="005C717D" w:rsidRDefault="005C717D" w:rsidP="000526AE">
            <w:pPr>
              <w:pStyle w:val="af5"/>
              <w:ind w:left="-108"/>
              <w:rPr>
                <w:lang w:val="ru-RU"/>
              </w:rPr>
            </w:pPr>
            <w:r w:rsidRPr="005C717D">
              <w:rPr>
                <w:lang w:val="ru-RU"/>
              </w:rPr>
              <w:t>***</w:t>
            </w:r>
          </w:p>
          <w:p w14:paraId="7BA5F4AA" w14:textId="77777777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8A80F20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0E80809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40891E41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04.056</w:t>
            </w:r>
          </w:p>
          <w:p w14:paraId="525911B8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17EFE145" w14:textId="5AC672CE" w:rsidR="005C717D" w:rsidRPr="005C717D" w:rsidRDefault="005C717D" w:rsidP="006B63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Слой половин</w:t>
            </w:r>
            <w:r w:rsidRPr="005C717D">
              <w:rPr>
                <w:sz w:val="22"/>
                <w:szCs w:val="22"/>
                <w:lang w:eastAsia="zh-CN"/>
              </w:rPr>
              <w:softHyphen/>
              <w:t xml:space="preserve">ного ослабления </w:t>
            </w:r>
          </w:p>
          <w:p w14:paraId="68A1CBA9" w14:textId="77777777" w:rsidR="005C717D" w:rsidRPr="005C717D" w:rsidRDefault="005C717D" w:rsidP="006B63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3E09AA8B" w14:textId="77777777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7630F477" w14:textId="77777777" w:rsidR="005C717D" w:rsidRPr="005C717D" w:rsidRDefault="005C717D" w:rsidP="005C717D">
            <w:pPr>
              <w:pStyle w:val="af5"/>
              <w:tabs>
                <w:tab w:val="left" w:pos="1599"/>
              </w:tabs>
              <w:ind w:left="33"/>
              <w:rPr>
                <w:lang w:val="ru-RU"/>
              </w:rPr>
            </w:pPr>
            <w:hyperlink r:id="rId9" w:tgtFrame="_blank" w:history="1">
              <w:r w:rsidRPr="005C717D">
                <w:rPr>
                  <w:rStyle w:val="af3"/>
                  <w:color w:val="auto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>ГОСТ Р МЭК 60601-1-3-2013</w:t>
              </w:r>
            </w:hyperlink>
            <w:r w:rsidRPr="005C717D">
              <w:rPr>
                <w:lang w:val="ru-RU"/>
              </w:rPr>
              <w:t xml:space="preserve"> п.7.1,</w:t>
            </w:r>
          </w:p>
          <w:p w14:paraId="4F1F6979" w14:textId="77777777" w:rsidR="005C717D" w:rsidRPr="005C717D" w:rsidRDefault="005C717D" w:rsidP="005C717D">
            <w:pPr>
              <w:pStyle w:val="af5"/>
              <w:tabs>
                <w:tab w:val="left" w:pos="1599"/>
              </w:tabs>
              <w:ind w:left="33"/>
              <w:rPr>
                <w:lang w:val="ru-RU"/>
              </w:rPr>
            </w:pPr>
            <w:r w:rsidRPr="005C717D">
              <w:rPr>
                <w:lang w:val="ru-RU"/>
              </w:rPr>
              <w:t>ГОСТ Р МЭК 60601-2-65-2015 п.203.7.1</w:t>
            </w:r>
          </w:p>
          <w:p w14:paraId="13E06327" w14:textId="22F10193" w:rsidR="005C717D" w:rsidRPr="005C717D" w:rsidRDefault="005C717D" w:rsidP="005C717D">
            <w:pPr>
              <w:tabs>
                <w:tab w:val="left" w:pos="159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307A122" w14:textId="77777777" w:rsidR="005C717D" w:rsidRPr="005C717D" w:rsidRDefault="005C717D" w:rsidP="0069479F">
            <w:pPr>
              <w:pStyle w:val="af5"/>
              <w:rPr>
                <w:lang w:val="ru-RU"/>
              </w:rPr>
            </w:pPr>
            <w:hyperlink r:id="rId10" w:tgtFrame="_blank" w:history="1">
              <w:r w:rsidRPr="005C717D">
                <w:rPr>
                  <w:rStyle w:val="af3"/>
                  <w:color w:val="auto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>ГОСТ Р МЭК 60601-1-3-2013</w:t>
              </w:r>
            </w:hyperlink>
            <w:r w:rsidRPr="005C717D">
              <w:rPr>
                <w:lang w:val="ru-RU"/>
              </w:rPr>
              <w:t xml:space="preserve"> п.7.6</w:t>
            </w:r>
          </w:p>
          <w:p w14:paraId="4D697135" w14:textId="09396ED8" w:rsidR="005C717D" w:rsidRDefault="005C717D" w:rsidP="006947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sz w:val="22"/>
                <w:szCs w:val="22"/>
              </w:rPr>
              <w:t>6227-2020</w:t>
            </w:r>
            <w:proofErr w:type="gramEnd"/>
            <w:r w:rsidRPr="005C717D">
              <w:rPr>
                <w:sz w:val="22"/>
                <w:szCs w:val="22"/>
              </w:rPr>
              <w:t xml:space="preserve"> п.9.19</w:t>
            </w:r>
          </w:p>
          <w:p w14:paraId="76786814" w14:textId="77777777" w:rsidR="005C717D" w:rsidRDefault="005C717D" w:rsidP="006947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766B39" w14:textId="77777777" w:rsidR="005C717D" w:rsidRDefault="005C717D" w:rsidP="006947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E08D3B" w14:textId="77777777" w:rsidR="005C717D" w:rsidRDefault="005C717D" w:rsidP="006947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487BAD" w14:textId="0CFC3DEE" w:rsidR="005C717D" w:rsidRPr="005C717D" w:rsidRDefault="005C717D" w:rsidP="006947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C717D" w:rsidRPr="00B20F86" w14:paraId="22EAF1BE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0CB71029" w14:textId="3F869359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717D" w:rsidRPr="005C717D">
              <w:rPr>
                <w:sz w:val="22"/>
                <w:szCs w:val="22"/>
              </w:rPr>
              <w:t>.</w:t>
            </w:r>
            <w:r w:rsidR="0069479F">
              <w:rPr>
                <w:sz w:val="22"/>
                <w:szCs w:val="22"/>
              </w:rPr>
              <w:t>3</w:t>
            </w:r>
          </w:p>
          <w:p w14:paraId="40D64E95" w14:textId="3D3A9D73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8917233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B99386D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30166E7D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04.056</w:t>
            </w:r>
          </w:p>
          <w:p w14:paraId="6799876D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7ED6F566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07ED4E85" w14:textId="77777777" w:rsidR="005C717D" w:rsidRPr="005C717D" w:rsidRDefault="005C717D" w:rsidP="006B6397">
            <w:pPr>
              <w:ind w:right="-101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Точность анодного напряжения</w:t>
            </w:r>
          </w:p>
          <w:p w14:paraId="17915965" w14:textId="77777777" w:rsidR="005C717D" w:rsidRPr="005C717D" w:rsidRDefault="005C717D" w:rsidP="006B6397">
            <w:pPr>
              <w:ind w:right="-101"/>
              <w:rPr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01E58B08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IЕС 60601-2-7-2011, п.50.103.1</w:t>
            </w:r>
          </w:p>
          <w:p w14:paraId="5E13599E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2761E695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1.6.7.4.1, пп.1.6.7.4.3-1.6.7.4.4,</w:t>
            </w:r>
          </w:p>
          <w:p w14:paraId="71D7A6FC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 1.6.7.5</w:t>
            </w:r>
          </w:p>
          <w:p w14:paraId="3E1F3D9A" w14:textId="617364DB" w:rsidR="005C717D" w:rsidRP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0C33AE7D" w14:textId="77777777" w:rsidR="005C717D" w:rsidRPr="005C717D" w:rsidRDefault="005C717D" w:rsidP="0069479F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IЕС 60601-2-7-2011, п.50.104.1</w:t>
            </w:r>
          </w:p>
          <w:p w14:paraId="35B9B093" w14:textId="77777777" w:rsidR="005C717D" w:rsidRPr="005C717D" w:rsidRDefault="005C717D" w:rsidP="0069479F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2FB7D5F7" w14:textId="77777777" w:rsidR="005C717D" w:rsidRPr="005C717D" w:rsidRDefault="005C717D" w:rsidP="0069479F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4.11-4.12</w:t>
            </w:r>
          </w:p>
          <w:p w14:paraId="3A98210C" w14:textId="77777777" w:rsidR="005C717D" w:rsidRPr="005C717D" w:rsidRDefault="005C717D" w:rsidP="0069479F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МВИ.МН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6227-2020</w:t>
            </w:r>
            <w:proofErr w:type="gramEnd"/>
          </w:p>
          <w:p w14:paraId="4F8B027A" w14:textId="7938ABAA" w:rsidR="005C717D" w:rsidRPr="005C717D" w:rsidRDefault="005C717D" w:rsidP="006947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iCs/>
                <w:sz w:val="22"/>
                <w:szCs w:val="22"/>
              </w:rPr>
              <w:t>п.9.21</w:t>
            </w:r>
          </w:p>
        </w:tc>
      </w:tr>
      <w:tr w:rsidR="005C717D" w:rsidRPr="00B20F86" w14:paraId="6248AC46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57EF16CF" w14:textId="6F924D25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C717D" w:rsidRPr="005C717D">
              <w:rPr>
                <w:sz w:val="22"/>
                <w:szCs w:val="22"/>
              </w:rPr>
              <w:t>.</w:t>
            </w:r>
            <w:r w:rsidR="0069479F">
              <w:rPr>
                <w:sz w:val="22"/>
                <w:szCs w:val="22"/>
              </w:rPr>
              <w:t>4</w:t>
            </w:r>
          </w:p>
          <w:p w14:paraId="48476D9F" w14:textId="6D971435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74557FB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F838A61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04608AED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04.056</w:t>
            </w:r>
          </w:p>
          <w:p w14:paraId="06BE57DB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4F3D110C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74C3E4CE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3A4D359D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3F0EA492" w14:textId="63323B4C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Пульсация анод</w:t>
            </w:r>
            <w:r w:rsidRPr="005C717D">
              <w:rPr>
                <w:sz w:val="22"/>
                <w:szCs w:val="22"/>
                <w:lang w:eastAsia="zh-CN"/>
              </w:rPr>
              <w:softHyphen/>
              <w:t>ного напряжения и мощности дозы</w:t>
            </w:r>
          </w:p>
        </w:tc>
        <w:tc>
          <w:tcPr>
            <w:tcW w:w="2263" w:type="dxa"/>
            <w:shd w:val="clear" w:color="auto" w:fill="auto"/>
          </w:tcPr>
          <w:p w14:paraId="09F95DF1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3E95AA70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1.6.7.8</w:t>
            </w:r>
          </w:p>
          <w:p w14:paraId="2FCC5B64" w14:textId="55455FA7" w:rsidR="005C717D" w:rsidRP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097C5225" w14:textId="77777777" w:rsidR="005C717D" w:rsidRPr="005C717D" w:rsidRDefault="005C717D" w:rsidP="005C717D">
            <w:pPr>
              <w:ind w:left="-45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  <w:r w:rsidRPr="005C717D">
              <w:rPr>
                <w:iCs/>
                <w:sz w:val="22"/>
                <w:szCs w:val="22"/>
                <w:lang w:eastAsia="zh-CN"/>
              </w:rPr>
              <w:t xml:space="preserve"> п.4.15</w:t>
            </w:r>
          </w:p>
          <w:p w14:paraId="01681D3A" w14:textId="77777777" w:rsidR="005C717D" w:rsidRPr="005C717D" w:rsidRDefault="005C717D" w:rsidP="005C717D">
            <w:pPr>
              <w:ind w:left="-45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МВИ.МН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6227-2020</w:t>
            </w:r>
            <w:proofErr w:type="gramEnd"/>
          </w:p>
          <w:p w14:paraId="4DDAE9D0" w14:textId="1235EE00" w:rsidR="005C717D" w:rsidRPr="005C717D" w:rsidRDefault="005C717D" w:rsidP="005C71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9.22</w:t>
            </w:r>
          </w:p>
        </w:tc>
      </w:tr>
      <w:tr w:rsidR="005C717D" w:rsidRPr="00B20F86" w14:paraId="2A45792D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77EE7932" w14:textId="52371178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717D" w:rsidRPr="005C717D">
              <w:rPr>
                <w:sz w:val="22"/>
                <w:szCs w:val="22"/>
              </w:rPr>
              <w:t>.</w:t>
            </w:r>
            <w:r w:rsidR="0069479F">
              <w:rPr>
                <w:sz w:val="22"/>
                <w:szCs w:val="22"/>
              </w:rPr>
              <w:t>5</w:t>
            </w:r>
          </w:p>
          <w:p w14:paraId="5D83D3EE" w14:textId="0A4AF039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5664839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2B75CBD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0F6D8C84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04.056</w:t>
            </w:r>
          </w:p>
          <w:p w14:paraId="5FED88B9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36A30F21" w14:textId="0A2F3DBA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Точность анод</w:t>
            </w:r>
            <w:r w:rsidRPr="005C717D">
              <w:rPr>
                <w:sz w:val="22"/>
                <w:szCs w:val="22"/>
                <w:lang w:eastAsia="zh-CN"/>
              </w:rPr>
              <w:softHyphen/>
              <w:t xml:space="preserve">ного тока </w:t>
            </w:r>
          </w:p>
        </w:tc>
        <w:tc>
          <w:tcPr>
            <w:tcW w:w="2263" w:type="dxa"/>
            <w:shd w:val="clear" w:color="auto" w:fill="auto"/>
          </w:tcPr>
          <w:p w14:paraId="7CA59407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IЕС 60601-2-7-2011, п.50.103.2</w:t>
            </w:r>
          </w:p>
          <w:p w14:paraId="772CBC5D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0A432450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п.1.6.7.4.2-1.6.7.4.4, п.1.6.7.5</w:t>
            </w:r>
          </w:p>
          <w:p w14:paraId="28882A60" w14:textId="79ABF791" w:rsidR="005C717D" w:rsidRP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39F5795C" w14:textId="77777777" w:rsidR="005C717D" w:rsidRPr="005C717D" w:rsidRDefault="005C717D" w:rsidP="005C717D">
            <w:pPr>
              <w:ind w:left="-45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IЕС 60601-2-7-2011, п.50.104.2</w:t>
            </w:r>
          </w:p>
          <w:p w14:paraId="193D8ADA" w14:textId="77777777" w:rsidR="005C717D" w:rsidRPr="005C717D" w:rsidRDefault="005C717D" w:rsidP="005C717D">
            <w:pPr>
              <w:ind w:left="-45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69048B29" w14:textId="01022C84" w:rsidR="005C717D" w:rsidRPr="005C717D" w:rsidRDefault="005C717D" w:rsidP="005C717D">
            <w:pPr>
              <w:ind w:left="-45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.4.11, п.4.12</w:t>
            </w:r>
          </w:p>
          <w:p w14:paraId="0ACE5FFF" w14:textId="6E5B860C" w:rsidR="005C717D" w:rsidRPr="005C717D" w:rsidRDefault="005C717D" w:rsidP="005C71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 xml:space="preserve">МВИ.МН </w:t>
            </w:r>
            <w:r w:rsidRPr="005C717D">
              <w:rPr>
                <w:iCs/>
                <w:sz w:val="22"/>
                <w:szCs w:val="22"/>
                <w:lang w:eastAsia="zh-CN"/>
              </w:rPr>
              <w:t>6227-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020</w:t>
            </w:r>
            <w:r w:rsidRPr="005C717D">
              <w:rPr>
                <w:sz w:val="22"/>
                <w:szCs w:val="22"/>
                <w:lang w:eastAsia="zh-CN"/>
              </w:rPr>
              <w:t xml:space="preserve">  п.</w:t>
            </w:r>
            <w:proofErr w:type="gramEnd"/>
            <w:r w:rsidRPr="005C717D">
              <w:rPr>
                <w:sz w:val="22"/>
                <w:szCs w:val="22"/>
                <w:lang w:eastAsia="zh-CN"/>
              </w:rPr>
              <w:t>9.23</w:t>
            </w:r>
          </w:p>
        </w:tc>
      </w:tr>
      <w:tr w:rsidR="005C717D" w:rsidRPr="00B20F86" w14:paraId="21E53551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79E190C6" w14:textId="3349CDBF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717D" w:rsidRPr="005C717D">
              <w:rPr>
                <w:sz w:val="22"/>
                <w:szCs w:val="22"/>
              </w:rPr>
              <w:t>.</w:t>
            </w:r>
            <w:r w:rsidR="0069479F">
              <w:rPr>
                <w:sz w:val="22"/>
                <w:szCs w:val="22"/>
              </w:rPr>
              <w:t>6</w:t>
            </w:r>
          </w:p>
          <w:p w14:paraId="26A9D468" w14:textId="12AC5FBD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C46611D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83F36A6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0C206509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04.056</w:t>
            </w:r>
          </w:p>
          <w:p w14:paraId="51D0BEDE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5037381E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7170BF32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13086C61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45328CB8" w14:textId="515FC9D5" w:rsidR="005C717D" w:rsidRPr="005C717D" w:rsidRDefault="005C717D" w:rsidP="006B6397">
            <w:pPr>
              <w:ind w:right="-101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Точность произве</w:t>
            </w:r>
            <w:r w:rsidRPr="005C717D">
              <w:rPr>
                <w:sz w:val="22"/>
                <w:szCs w:val="22"/>
                <w:lang w:eastAsia="zh-CN"/>
              </w:rPr>
              <w:softHyphen/>
              <w:t xml:space="preserve">дения ток-время </w:t>
            </w:r>
          </w:p>
        </w:tc>
        <w:tc>
          <w:tcPr>
            <w:tcW w:w="2263" w:type="dxa"/>
            <w:shd w:val="clear" w:color="auto" w:fill="auto"/>
          </w:tcPr>
          <w:p w14:paraId="1BC6AE4C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IЕС 60601-2-7-2011</w:t>
            </w:r>
          </w:p>
          <w:p w14:paraId="30196C1B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50.103.4</w:t>
            </w:r>
          </w:p>
          <w:p w14:paraId="5A55211F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0EE48FE3" w14:textId="77777777" w:rsidR="005C717D" w:rsidRPr="005C717D" w:rsidRDefault="005C717D" w:rsidP="005C717D">
            <w:pPr>
              <w:pStyle w:val="af5"/>
              <w:tabs>
                <w:tab w:val="left" w:pos="1599"/>
              </w:tabs>
              <w:ind w:left="33" w:right="-101"/>
              <w:rPr>
                <w:iCs/>
                <w:lang w:val="ru-RU"/>
              </w:rPr>
            </w:pPr>
            <w:r w:rsidRPr="005C717D">
              <w:rPr>
                <w:iCs/>
                <w:lang w:val="ru-RU"/>
              </w:rPr>
              <w:t>п.п.1.6.7.5, п.п.1.6.7.6</w:t>
            </w:r>
          </w:p>
          <w:p w14:paraId="3F4D539F" w14:textId="0647B321" w:rsidR="005C717D" w:rsidRP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09B8ADB8" w14:textId="77777777" w:rsidR="005C717D" w:rsidRPr="005C717D" w:rsidRDefault="005C717D" w:rsidP="005C717D">
            <w:pPr>
              <w:ind w:left="-45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IЕС 60601-2-7-2011, п.50.104.4</w:t>
            </w:r>
          </w:p>
          <w:p w14:paraId="0CED0F37" w14:textId="77777777" w:rsidR="005C717D" w:rsidRPr="005C717D" w:rsidRDefault="005C717D" w:rsidP="005C717D">
            <w:pPr>
              <w:ind w:left="-45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  <w:r w:rsidRPr="005C717D">
              <w:rPr>
                <w:iCs/>
                <w:sz w:val="22"/>
                <w:szCs w:val="22"/>
                <w:lang w:eastAsia="zh-CN"/>
              </w:rPr>
              <w:t xml:space="preserve"> п.п.4.12, п.п.4.15</w:t>
            </w:r>
          </w:p>
          <w:p w14:paraId="148DE05E" w14:textId="7D6D5A43" w:rsidR="005C717D" w:rsidRPr="005C717D" w:rsidRDefault="005C717D" w:rsidP="005C71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r w:rsidRPr="005C717D">
              <w:rPr>
                <w:iCs/>
                <w:sz w:val="22"/>
                <w:szCs w:val="22"/>
              </w:rPr>
              <w:t>6227-</w:t>
            </w:r>
            <w:proofErr w:type="gramStart"/>
            <w:r w:rsidRPr="005C717D">
              <w:rPr>
                <w:iCs/>
                <w:sz w:val="22"/>
                <w:szCs w:val="22"/>
              </w:rPr>
              <w:t>2020</w:t>
            </w:r>
            <w:r w:rsidRPr="005C717D">
              <w:rPr>
                <w:sz w:val="22"/>
                <w:szCs w:val="22"/>
              </w:rPr>
              <w:t xml:space="preserve">  п.</w:t>
            </w:r>
            <w:proofErr w:type="gramEnd"/>
            <w:r w:rsidRPr="005C717D">
              <w:rPr>
                <w:sz w:val="22"/>
                <w:szCs w:val="22"/>
              </w:rPr>
              <w:t>9.23</w:t>
            </w:r>
          </w:p>
        </w:tc>
      </w:tr>
      <w:tr w:rsidR="005C717D" w:rsidRPr="00B20F86" w14:paraId="402C258E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7A534133" w14:textId="69B4F4D2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717D" w:rsidRPr="005C717D">
              <w:rPr>
                <w:sz w:val="22"/>
                <w:szCs w:val="22"/>
              </w:rPr>
              <w:t>.</w:t>
            </w:r>
            <w:r w:rsidR="00693C93">
              <w:rPr>
                <w:sz w:val="22"/>
                <w:szCs w:val="22"/>
              </w:rPr>
              <w:t>7</w:t>
            </w:r>
          </w:p>
          <w:p w14:paraId="0DC32EE9" w14:textId="5D7C0832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3EB48E2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7B5BE0D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2248CED1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04.056</w:t>
            </w:r>
          </w:p>
          <w:p w14:paraId="5E32F673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64258167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4457CE55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7793709C" w14:textId="62CED23C" w:rsidR="005C717D" w:rsidRPr="005C717D" w:rsidRDefault="005C717D" w:rsidP="006B6397">
            <w:pPr>
              <w:ind w:right="-101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 xml:space="preserve">Точность времени облучения </w:t>
            </w:r>
          </w:p>
        </w:tc>
        <w:tc>
          <w:tcPr>
            <w:tcW w:w="2263" w:type="dxa"/>
            <w:shd w:val="clear" w:color="auto" w:fill="auto"/>
          </w:tcPr>
          <w:p w14:paraId="1F4F92FF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IЕС 60601-2-7-2011, п.50.103.3</w:t>
            </w:r>
          </w:p>
          <w:p w14:paraId="4AC71096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51D41D10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proofErr w:type="spellStart"/>
            <w:r w:rsidRPr="005C717D">
              <w:rPr>
                <w:iCs/>
                <w:sz w:val="22"/>
                <w:szCs w:val="22"/>
                <w:lang w:eastAsia="zh-CN"/>
              </w:rPr>
              <w:t>пп</w:t>
            </w:r>
            <w:proofErr w:type="spellEnd"/>
            <w:r w:rsidRPr="005C717D">
              <w:rPr>
                <w:iCs/>
                <w:sz w:val="22"/>
                <w:szCs w:val="22"/>
                <w:lang w:eastAsia="zh-CN"/>
              </w:rPr>
              <w:t>. 1.6.7.5, пп.1.6.7.7</w:t>
            </w:r>
          </w:p>
          <w:p w14:paraId="6E5419CA" w14:textId="30DC44D9" w:rsidR="005C717D" w:rsidRPr="005C717D" w:rsidRDefault="005C717D" w:rsidP="00F51A53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59D8F597" w14:textId="77777777" w:rsidR="005C717D" w:rsidRPr="005C717D" w:rsidRDefault="005C717D" w:rsidP="005C717D">
            <w:pPr>
              <w:ind w:left="-45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IЕС 60601-2-7-2011, п.50.104.3</w:t>
            </w:r>
          </w:p>
          <w:p w14:paraId="65EBFEB2" w14:textId="77777777" w:rsidR="00693C93" w:rsidRDefault="005C717D" w:rsidP="005C717D">
            <w:pPr>
              <w:ind w:left="-45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7352904C" w14:textId="2996EC93" w:rsidR="005C717D" w:rsidRPr="005C717D" w:rsidRDefault="005C717D" w:rsidP="005C717D">
            <w:pPr>
              <w:ind w:left="-45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4.12, п.4.15</w:t>
            </w:r>
          </w:p>
          <w:p w14:paraId="2B6E43CF" w14:textId="4176A9C6" w:rsidR="005C717D" w:rsidRPr="005C717D" w:rsidRDefault="005C717D" w:rsidP="005C71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 xml:space="preserve">МВИ.МН </w:t>
            </w:r>
            <w:r w:rsidRPr="005C717D">
              <w:rPr>
                <w:iCs/>
                <w:sz w:val="22"/>
                <w:szCs w:val="22"/>
                <w:lang w:eastAsia="zh-CN"/>
              </w:rPr>
              <w:t>6227-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020</w:t>
            </w:r>
            <w:r w:rsidRPr="005C717D">
              <w:rPr>
                <w:sz w:val="22"/>
                <w:szCs w:val="22"/>
                <w:lang w:eastAsia="zh-CN"/>
              </w:rPr>
              <w:t xml:space="preserve">  п.</w:t>
            </w:r>
            <w:proofErr w:type="gramEnd"/>
            <w:r w:rsidRPr="005C717D">
              <w:rPr>
                <w:sz w:val="22"/>
                <w:szCs w:val="22"/>
                <w:lang w:eastAsia="zh-CN"/>
              </w:rPr>
              <w:t>9.23</w:t>
            </w:r>
          </w:p>
        </w:tc>
      </w:tr>
      <w:tr w:rsidR="005C717D" w:rsidRPr="00B20F86" w14:paraId="517A2AE2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6E53A926" w14:textId="61A1F918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717D" w:rsidRPr="005C71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6665EE83" w14:textId="66E15A57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F7BF818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BDAD63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41B16EA7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04.056</w:t>
            </w:r>
          </w:p>
          <w:p w14:paraId="4EEEE5A5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3DECC7C7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3FB8F928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01E9AF20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363B4188" w14:textId="33642A2E" w:rsidR="005C717D" w:rsidRPr="005C717D" w:rsidRDefault="005C717D" w:rsidP="006B6397">
            <w:pPr>
              <w:pStyle w:val="af5"/>
              <w:rPr>
                <w:lang w:val="ru-RU"/>
              </w:rPr>
            </w:pPr>
            <w:r w:rsidRPr="005C717D">
              <w:rPr>
                <w:lang w:val="ru-RU"/>
              </w:rPr>
              <w:t>Повторяемость и воспроизводи</w:t>
            </w:r>
            <w:r>
              <w:rPr>
                <w:lang w:val="ru-RU"/>
              </w:rPr>
              <w:t>-</w:t>
            </w:r>
            <w:proofErr w:type="spellStart"/>
            <w:r w:rsidRPr="005C717D">
              <w:rPr>
                <w:lang w:val="ru-RU"/>
              </w:rPr>
              <w:t>мость</w:t>
            </w:r>
            <w:proofErr w:type="spellEnd"/>
            <w:r w:rsidRPr="005C717D">
              <w:rPr>
                <w:lang w:val="ru-RU"/>
              </w:rPr>
              <w:t xml:space="preserve"> дозы </w:t>
            </w:r>
          </w:p>
          <w:p w14:paraId="7CF02295" w14:textId="77777777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37EF14BD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69FB766B" w14:textId="77777777" w:rsidR="005C717D" w:rsidRPr="005C717D" w:rsidRDefault="005C717D" w:rsidP="005C717D">
            <w:pPr>
              <w:pStyle w:val="af5"/>
              <w:tabs>
                <w:tab w:val="left" w:pos="1599"/>
              </w:tabs>
              <w:ind w:left="33" w:right="-101"/>
              <w:rPr>
                <w:iCs/>
                <w:lang w:val="ru-RU"/>
              </w:rPr>
            </w:pPr>
            <w:r w:rsidRPr="005C717D">
              <w:rPr>
                <w:iCs/>
                <w:lang w:val="ru-RU"/>
              </w:rPr>
              <w:t>п. 1.6.7.10</w:t>
            </w:r>
          </w:p>
          <w:p w14:paraId="6EFAC5F4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IЕС 60601-2-7-2011</w:t>
            </w:r>
          </w:p>
          <w:p w14:paraId="25890EBD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50.102.1</w:t>
            </w:r>
          </w:p>
          <w:p w14:paraId="236BA4AB" w14:textId="2BD36ED2" w:rsidR="005C717D" w:rsidRP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704FC11C" w14:textId="77777777" w:rsidR="005C717D" w:rsidRPr="005C717D" w:rsidRDefault="005C717D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3EB050F3" w14:textId="77777777" w:rsidR="005C717D" w:rsidRPr="005C717D" w:rsidRDefault="005C717D" w:rsidP="004A1D53">
            <w:pPr>
              <w:pStyle w:val="af5"/>
              <w:ind w:left="33" w:right="-101"/>
              <w:rPr>
                <w:iCs/>
                <w:lang w:val="ru-RU"/>
              </w:rPr>
            </w:pPr>
            <w:r w:rsidRPr="005C717D">
              <w:rPr>
                <w:iCs/>
                <w:lang w:val="ru-RU"/>
              </w:rPr>
              <w:t>п.4.13</w:t>
            </w:r>
          </w:p>
          <w:p w14:paraId="0D1E44D6" w14:textId="77777777" w:rsidR="005C717D" w:rsidRPr="005C717D" w:rsidRDefault="005C717D" w:rsidP="004A1D53">
            <w:pPr>
              <w:pStyle w:val="af5"/>
              <w:ind w:left="33" w:right="-101"/>
              <w:rPr>
                <w:iCs/>
                <w:lang w:val="ru-RU"/>
              </w:rPr>
            </w:pPr>
            <w:r w:rsidRPr="005C717D">
              <w:rPr>
                <w:iCs/>
                <w:lang w:val="ru-RU"/>
              </w:rPr>
              <w:t xml:space="preserve">ГОСТ </w:t>
            </w:r>
            <w:r w:rsidRPr="005C717D">
              <w:rPr>
                <w:iCs/>
              </w:rPr>
              <w:t>I</w:t>
            </w:r>
            <w:r w:rsidRPr="005C717D">
              <w:rPr>
                <w:iCs/>
                <w:lang w:val="ru-RU"/>
              </w:rPr>
              <w:t>ЕС 60601-2-7-2011, п.50.105.3</w:t>
            </w:r>
          </w:p>
          <w:p w14:paraId="73990C4F" w14:textId="5D436EF4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r w:rsidRPr="005C717D">
              <w:rPr>
                <w:iCs/>
                <w:sz w:val="22"/>
                <w:szCs w:val="22"/>
              </w:rPr>
              <w:t>6227-</w:t>
            </w:r>
            <w:proofErr w:type="gramStart"/>
            <w:r w:rsidRPr="005C717D">
              <w:rPr>
                <w:iCs/>
                <w:sz w:val="22"/>
                <w:szCs w:val="22"/>
              </w:rPr>
              <w:t>2020</w:t>
            </w:r>
            <w:r w:rsidRPr="005C717D">
              <w:rPr>
                <w:sz w:val="22"/>
                <w:szCs w:val="22"/>
              </w:rPr>
              <w:t xml:space="preserve">  п.</w:t>
            </w:r>
            <w:proofErr w:type="gramEnd"/>
            <w:r w:rsidRPr="005C717D">
              <w:rPr>
                <w:sz w:val="22"/>
                <w:szCs w:val="22"/>
              </w:rPr>
              <w:t>9.24</w:t>
            </w:r>
          </w:p>
        </w:tc>
      </w:tr>
      <w:tr w:rsidR="005C717D" w:rsidRPr="00B20F86" w14:paraId="0E00D899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2F2ED6B4" w14:textId="5F984D30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717D" w:rsidRPr="005C71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54EAC3C7" w14:textId="1A8D0613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D659710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4836DEB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611C8BDD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04.056</w:t>
            </w:r>
          </w:p>
          <w:p w14:paraId="1F2E7FAB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55E4898D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3B7DDC89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66824657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4D611E9F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21E0A37D" w14:textId="302588F7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Нелинейность дозы излучения</w:t>
            </w:r>
          </w:p>
        </w:tc>
        <w:tc>
          <w:tcPr>
            <w:tcW w:w="2263" w:type="dxa"/>
            <w:shd w:val="clear" w:color="auto" w:fill="auto"/>
          </w:tcPr>
          <w:p w14:paraId="5C7DD443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IЕС 60601-2-7-2011</w:t>
            </w:r>
          </w:p>
          <w:p w14:paraId="62450480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50.102.2</w:t>
            </w:r>
          </w:p>
          <w:p w14:paraId="41ECB133" w14:textId="0140BE5C" w:rsidR="005C717D" w:rsidRP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7B822124" w14:textId="77777777" w:rsidR="005C717D" w:rsidRPr="005C717D" w:rsidRDefault="005C717D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IЕС 60601-2-7-2011, п.50.105.4</w:t>
            </w:r>
          </w:p>
          <w:p w14:paraId="3056D39C" w14:textId="4A3E5FBC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r w:rsidRPr="005C717D">
              <w:rPr>
                <w:iCs/>
                <w:sz w:val="22"/>
                <w:szCs w:val="22"/>
              </w:rPr>
              <w:t>6227-</w:t>
            </w:r>
            <w:proofErr w:type="gramStart"/>
            <w:r w:rsidRPr="005C717D">
              <w:rPr>
                <w:iCs/>
                <w:sz w:val="22"/>
                <w:szCs w:val="22"/>
              </w:rPr>
              <w:t>2020</w:t>
            </w:r>
            <w:r w:rsidRPr="005C717D">
              <w:rPr>
                <w:sz w:val="22"/>
                <w:szCs w:val="22"/>
              </w:rPr>
              <w:t xml:space="preserve">  п.</w:t>
            </w:r>
            <w:proofErr w:type="gramEnd"/>
            <w:r w:rsidRPr="005C717D">
              <w:rPr>
                <w:sz w:val="22"/>
                <w:szCs w:val="22"/>
              </w:rPr>
              <w:t>9.25</w:t>
            </w:r>
          </w:p>
        </w:tc>
      </w:tr>
      <w:tr w:rsidR="005C717D" w:rsidRPr="00B20F86" w14:paraId="46106139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2875DAB5" w14:textId="184369AD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717D" w:rsidRPr="005C717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  <w:p w14:paraId="1DD0B84E" w14:textId="32EF7C07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B3B4DDE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5A92A00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25BD3923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04.056</w:t>
            </w:r>
          </w:p>
          <w:p w14:paraId="6745C635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5D272D11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42F8C2E9" w14:textId="60623E14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Радиационная защита рентге</w:t>
            </w:r>
            <w:r w:rsidRPr="005C717D">
              <w:rPr>
                <w:sz w:val="22"/>
                <w:szCs w:val="22"/>
                <w:lang w:eastAsia="zh-CN"/>
              </w:rPr>
              <w:softHyphen/>
              <w:t>новского излуча</w:t>
            </w:r>
            <w:r w:rsidRPr="005C717D">
              <w:rPr>
                <w:sz w:val="22"/>
                <w:szCs w:val="22"/>
                <w:lang w:eastAsia="zh-CN"/>
              </w:rPr>
              <w:softHyphen/>
              <w:t>теля или аппа</w:t>
            </w:r>
            <w:r w:rsidRPr="005C717D">
              <w:rPr>
                <w:sz w:val="22"/>
                <w:szCs w:val="22"/>
                <w:lang w:eastAsia="zh-CN"/>
              </w:rPr>
              <w:softHyphen/>
              <w:t>рата</w:t>
            </w:r>
          </w:p>
        </w:tc>
        <w:tc>
          <w:tcPr>
            <w:tcW w:w="2263" w:type="dxa"/>
            <w:shd w:val="clear" w:color="auto" w:fill="auto"/>
          </w:tcPr>
          <w:p w14:paraId="4535AF56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37945687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2.4.2</w:t>
            </w:r>
          </w:p>
          <w:p w14:paraId="5C5A4766" w14:textId="234D55F3" w:rsidR="005C717D" w:rsidRP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63952572" w14:textId="77777777" w:rsidR="005C717D" w:rsidRPr="005C717D" w:rsidRDefault="005C717D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6BCA7C93" w14:textId="77777777" w:rsidR="005C717D" w:rsidRPr="005C717D" w:rsidRDefault="005C717D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4.31, п.4.34</w:t>
            </w:r>
          </w:p>
          <w:p w14:paraId="0E71FD55" w14:textId="5219FE66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 xml:space="preserve">МВИ.МН </w:t>
            </w:r>
            <w:r w:rsidRPr="005C717D">
              <w:rPr>
                <w:iCs/>
                <w:sz w:val="22"/>
                <w:szCs w:val="22"/>
                <w:lang w:eastAsia="zh-CN"/>
              </w:rPr>
              <w:t>6227-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020</w:t>
            </w:r>
            <w:r w:rsidRPr="005C717D">
              <w:rPr>
                <w:sz w:val="22"/>
                <w:szCs w:val="22"/>
                <w:lang w:eastAsia="zh-CN"/>
              </w:rPr>
              <w:t xml:space="preserve">  п.</w:t>
            </w:r>
            <w:proofErr w:type="gramEnd"/>
            <w:r w:rsidRPr="005C717D">
              <w:rPr>
                <w:sz w:val="22"/>
                <w:szCs w:val="22"/>
                <w:lang w:eastAsia="zh-CN"/>
              </w:rPr>
              <w:t>9.32</w:t>
            </w:r>
          </w:p>
        </w:tc>
      </w:tr>
      <w:tr w:rsidR="005C717D" w:rsidRPr="00B20F86" w14:paraId="0087AF0C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5095805E" w14:textId="74F0EF79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C717D" w:rsidRPr="005C717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  <w:p w14:paraId="3C0A3E09" w14:textId="4C541424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FFAC16C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A9397D1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01DB4A7E" w14:textId="2B33F8FB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04.056</w:t>
            </w:r>
          </w:p>
        </w:tc>
        <w:tc>
          <w:tcPr>
            <w:tcW w:w="1846" w:type="dxa"/>
            <w:shd w:val="clear" w:color="auto" w:fill="auto"/>
          </w:tcPr>
          <w:p w14:paraId="54C579CC" w14:textId="484C74E2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Радиационный выход</w:t>
            </w:r>
          </w:p>
        </w:tc>
        <w:tc>
          <w:tcPr>
            <w:tcW w:w="2263" w:type="dxa"/>
            <w:shd w:val="clear" w:color="auto" w:fill="auto"/>
          </w:tcPr>
          <w:p w14:paraId="2B6BE4D2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СанПиН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.6.1.8-38-2003</w:t>
            </w:r>
            <w:proofErr w:type="gramEnd"/>
          </w:p>
          <w:p w14:paraId="52A0E0F9" w14:textId="77777777" w:rsid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36DE5F87" w14:textId="235231CD" w:rsidR="0021205D" w:rsidRPr="0021205D" w:rsidRDefault="0021205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0C03956A" w14:textId="4606EDA2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 xml:space="preserve">МВИ.МН </w:t>
            </w:r>
            <w:r w:rsidRPr="005C717D">
              <w:rPr>
                <w:iCs/>
                <w:sz w:val="22"/>
                <w:szCs w:val="22"/>
                <w:lang w:eastAsia="zh-CN"/>
              </w:rPr>
              <w:t>6227-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020</w:t>
            </w:r>
            <w:r w:rsidRPr="005C717D">
              <w:rPr>
                <w:sz w:val="22"/>
                <w:szCs w:val="22"/>
                <w:lang w:eastAsia="zh-CN"/>
              </w:rPr>
              <w:t xml:space="preserve">  п.</w:t>
            </w:r>
            <w:proofErr w:type="gramEnd"/>
            <w:r w:rsidRPr="005C717D">
              <w:rPr>
                <w:sz w:val="22"/>
                <w:szCs w:val="22"/>
                <w:lang w:eastAsia="zh-CN"/>
              </w:rPr>
              <w:t>9.26</w:t>
            </w:r>
          </w:p>
        </w:tc>
      </w:tr>
      <w:tr w:rsidR="005C717D" w:rsidRPr="00B20F86" w14:paraId="6C5917E7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1BDAC61B" w14:textId="638B6B35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717D" w:rsidRPr="005C717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  <w:p w14:paraId="0F6EC06D" w14:textId="126A8771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6D8D4D7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ADE2418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671BA74D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04.056</w:t>
            </w:r>
          </w:p>
          <w:p w14:paraId="6769FB45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0AAC8860" w14:textId="77777777" w:rsidR="005C717D" w:rsidRPr="005C717D" w:rsidRDefault="005C717D" w:rsidP="006B6397">
            <w:pPr>
              <w:ind w:right="-101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Совпадение оптиче</w:t>
            </w:r>
            <w:r w:rsidRPr="005C717D">
              <w:rPr>
                <w:sz w:val="22"/>
                <w:szCs w:val="22"/>
                <w:lang w:eastAsia="zh-CN"/>
              </w:rPr>
              <w:softHyphen/>
              <w:t>ского (светового) и</w:t>
            </w:r>
          </w:p>
          <w:p w14:paraId="67D964A0" w14:textId="17F87D01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proofErr w:type="gramStart"/>
            <w:r w:rsidRPr="005C717D">
              <w:rPr>
                <w:sz w:val="22"/>
                <w:szCs w:val="22"/>
                <w:lang w:eastAsia="zh-CN"/>
              </w:rPr>
              <w:t>радиационного</w:t>
            </w:r>
            <w:r w:rsidRPr="005C717D">
              <w:rPr>
                <w:color w:val="00B050"/>
                <w:sz w:val="22"/>
                <w:szCs w:val="22"/>
                <w:lang w:eastAsia="zh-CN"/>
              </w:rPr>
              <w:t xml:space="preserve"> </w:t>
            </w:r>
            <w:r w:rsidRPr="005C717D">
              <w:rPr>
                <w:sz w:val="22"/>
                <w:szCs w:val="22"/>
                <w:lang w:eastAsia="zh-CN"/>
              </w:rPr>
              <w:t xml:space="preserve"> полей</w:t>
            </w:r>
            <w:proofErr w:type="gramEnd"/>
          </w:p>
        </w:tc>
        <w:tc>
          <w:tcPr>
            <w:tcW w:w="2263" w:type="dxa"/>
            <w:shd w:val="clear" w:color="auto" w:fill="auto"/>
            <w:vAlign w:val="center"/>
          </w:tcPr>
          <w:p w14:paraId="636AC181" w14:textId="77777777" w:rsidR="005C717D" w:rsidRPr="005C717D" w:rsidRDefault="005C717D" w:rsidP="005C717D">
            <w:pPr>
              <w:pStyle w:val="af5"/>
              <w:tabs>
                <w:tab w:val="left" w:pos="1599"/>
              </w:tabs>
              <w:ind w:left="33"/>
              <w:rPr>
                <w:lang w:val="ru-RU"/>
              </w:rPr>
            </w:pPr>
            <w:hyperlink r:id="rId11" w:anchor="!/DocumentCard/319997/644837" w:history="1">
              <w:r w:rsidRPr="005C717D">
                <w:rPr>
                  <w:rStyle w:val="af3"/>
                  <w:color w:val="auto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 xml:space="preserve">ГОСТ Р </w:t>
              </w:r>
              <w:proofErr w:type="gramStart"/>
              <w:r w:rsidRPr="005C717D">
                <w:rPr>
                  <w:rStyle w:val="af3"/>
                  <w:color w:val="auto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>50267.2.54-2013</w:t>
              </w:r>
              <w:proofErr w:type="gramEnd"/>
            </w:hyperlink>
            <w:r w:rsidRPr="005C717D">
              <w:rPr>
                <w:lang w:val="ru-RU"/>
              </w:rPr>
              <w:t xml:space="preserve"> п.203.8.102.6</w:t>
            </w:r>
          </w:p>
          <w:p w14:paraId="331264BB" w14:textId="77777777" w:rsid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19F630CF" w14:textId="25E37D7F" w:rsidR="0021205D" w:rsidRPr="0021205D" w:rsidRDefault="0021205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F2E5203" w14:textId="77777777" w:rsidR="005C717D" w:rsidRPr="005C717D" w:rsidRDefault="005C717D" w:rsidP="004A1D53">
            <w:pPr>
              <w:pStyle w:val="af5"/>
              <w:ind w:left="33"/>
              <w:rPr>
                <w:lang w:val="ru-RU"/>
              </w:rPr>
            </w:pPr>
            <w:hyperlink r:id="rId12" w:anchor="!/DocumentCard/319997/644837" w:history="1">
              <w:r w:rsidRPr="005C717D">
                <w:rPr>
                  <w:rStyle w:val="af3"/>
                  <w:color w:val="auto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 xml:space="preserve">ГОСТ Р </w:t>
              </w:r>
              <w:proofErr w:type="gramStart"/>
              <w:r w:rsidRPr="005C717D">
                <w:rPr>
                  <w:rStyle w:val="af3"/>
                  <w:color w:val="auto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>50267.2.54-2013</w:t>
              </w:r>
              <w:proofErr w:type="gramEnd"/>
            </w:hyperlink>
            <w:r w:rsidRPr="005C717D">
              <w:rPr>
                <w:lang w:val="ru-RU"/>
              </w:rPr>
              <w:t xml:space="preserve"> п.203.8.102.6,</w:t>
            </w:r>
          </w:p>
          <w:p w14:paraId="14BB3125" w14:textId="1F0CFC42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sz w:val="22"/>
                <w:szCs w:val="22"/>
              </w:rPr>
              <w:t>6227-2020</w:t>
            </w:r>
            <w:proofErr w:type="gramEnd"/>
            <w:r w:rsidRPr="005C717D">
              <w:rPr>
                <w:sz w:val="22"/>
                <w:szCs w:val="22"/>
              </w:rPr>
              <w:t xml:space="preserve"> п.9.9</w:t>
            </w:r>
          </w:p>
        </w:tc>
      </w:tr>
      <w:tr w:rsidR="005C717D" w:rsidRPr="00B20F86" w14:paraId="5D3B9E91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0B942303" w14:textId="283131E4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1</w:t>
            </w:r>
            <w:r>
              <w:rPr>
                <w:sz w:val="22"/>
                <w:szCs w:val="22"/>
                <w:lang w:eastAsia="zh-CN"/>
              </w:rPr>
              <w:t>3</w:t>
            </w:r>
          </w:p>
          <w:p w14:paraId="394AB016" w14:textId="32EEBB4C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151FB63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3631611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2B5249A4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9.061</w:t>
            </w:r>
          </w:p>
          <w:p w14:paraId="4125ABB4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5D38EEB5" w14:textId="3F866E80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Отклонение оси рабочего пучка излучения от центра плоско</w:t>
            </w:r>
            <w:r w:rsidRPr="005C717D">
              <w:rPr>
                <w:sz w:val="22"/>
                <w:szCs w:val="22"/>
                <w:lang w:eastAsia="zh-CN"/>
              </w:rPr>
              <w:softHyphen/>
              <w:t>сти приемника</w:t>
            </w:r>
          </w:p>
        </w:tc>
        <w:tc>
          <w:tcPr>
            <w:tcW w:w="2263" w:type="dxa"/>
            <w:shd w:val="clear" w:color="auto" w:fill="auto"/>
          </w:tcPr>
          <w:p w14:paraId="6A2D7013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6C317DA3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1.7.3</w:t>
            </w:r>
          </w:p>
          <w:p w14:paraId="544DC57F" w14:textId="77777777" w:rsid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6C2A84A5" w14:textId="67A54A8D" w:rsidR="0021205D" w:rsidRPr="0021205D" w:rsidRDefault="0021205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72E9F1F9" w14:textId="0CF2EF8A" w:rsidR="005C717D" w:rsidRPr="005C717D" w:rsidRDefault="005C717D" w:rsidP="004A1D53">
            <w:pPr>
              <w:ind w:left="33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</w:t>
            </w:r>
            <w:r w:rsidR="006B6397">
              <w:rPr>
                <w:iCs/>
                <w:sz w:val="22"/>
                <w:szCs w:val="22"/>
                <w:lang w:val="en-US" w:eastAsia="zh-CN"/>
              </w:rPr>
              <w:t xml:space="preserve">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13F4CD2E" w14:textId="77777777" w:rsidR="005C717D" w:rsidRPr="005C717D" w:rsidRDefault="005C717D" w:rsidP="004A1D53">
            <w:pPr>
              <w:ind w:left="33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4.2</w:t>
            </w:r>
          </w:p>
          <w:p w14:paraId="31700A98" w14:textId="77777777" w:rsidR="005C717D" w:rsidRPr="005C717D" w:rsidRDefault="005C717D" w:rsidP="004A1D53">
            <w:pPr>
              <w:ind w:left="33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 xml:space="preserve">МВИ.МН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6227-2020</w:t>
            </w:r>
            <w:proofErr w:type="gramEnd"/>
          </w:p>
          <w:p w14:paraId="362FA78D" w14:textId="32533B7E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п.9.7</w:t>
            </w:r>
          </w:p>
        </w:tc>
      </w:tr>
      <w:tr w:rsidR="005C717D" w:rsidRPr="00B20F86" w14:paraId="7ACB6F75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74213BF1" w14:textId="53434924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1</w:t>
            </w:r>
            <w:r>
              <w:rPr>
                <w:sz w:val="22"/>
                <w:szCs w:val="22"/>
                <w:lang w:eastAsia="zh-CN"/>
              </w:rPr>
              <w:t>4</w:t>
            </w:r>
          </w:p>
          <w:p w14:paraId="2DF9F027" w14:textId="4D0FD9BE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87EC47C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A729E6B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6A341EAC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9.040</w:t>
            </w:r>
          </w:p>
          <w:p w14:paraId="6C89A857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6244AB5A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7DC71566" w14:textId="77777777" w:rsidR="005C717D" w:rsidRPr="005C717D" w:rsidRDefault="005C717D" w:rsidP="006B6397">
            <w:pPr>
              <w:ind w:right="-101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Усилие</w:t>
            </w:r>
          </w:p>
          <w:p w14:paraId="7F6E8185" w14:textId="598CEF5A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перемещения подвижных ча</w:t>
            </w:r>
            <w:r w:rsidRPr="005C717D">
              <w:rPr>
                <w:sz w:val="22"/>
                <w:szCs w:val="22"/>
                <w:lang w:eastAsia="zh-CN"/>
              </w:rPr>
              <w:softHyphen/>
              <w:t>стей аппарата</w:t>
            </w:r>
          </w:p>
        </w:tc>
        <w:tc>
          <w:tcPr>
            <w:tcW w:w="2263" w:type="dxa"/>
            <w:shd w:val="clear" w:color="auto" w:fill="auto"/>
          </w:tcPr>
          <w:p w14:paraId="0A603522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27E31692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1.7.7</w:t>
            </w:r>
          </w:p>
          <w:p w14:paraId="4AE6AD60" w14:textId="77777777" w:rsid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  <w:r w:rsidRPr="005C717D">
              <w:rPr>
                <w:sz w:val="22"/>
                <w:szCs w:val="22"/>
              </w:rPr>
              <w:t xml:space="preserve">Техническая </w:t>
            </w:r>
            <w:proofErr w:type="gramStart"/>
            <w:r w:rsidRPr="005C717D">
              <w:rPr>
                <w:sz w:val="22"/>
                <w:szCs w:val="22"/>
              </w:rPr>
              <w:t>и  эксплуатационная</w:t>
            </w:r>
            <w:proofErr w:type="gramEnd"/>
            <w:r w:rsidRPr="005C717D">
              <w:rPr>
                <w:sz w:val="22"/>
                <w:szCs w:val="22"/>
              </w:rPr>
              <w:t xml:space="preserve"> документация на оборудование</w:t>
            </w:r>
          </w:p>
          <w:p w14:paraId="4D6BC5C0" w14:textId="1E6A7924" w:rsidR="0021205D" w:rsidRPr="0021205D" w:rsidRDefault="0021205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2F1ED61A" w14:textId="77777777" w:rsidR="005C717D" w:rsidRPr="005C717D" w:rsidRDefault="005C717D" w:rsidP="004A1D53">
            <w:pPr>
              <w:ind w:left="33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4D0871E5" w14:textId="77777777" w:rsidR="005C717D" w:rsidRPr="005C717D" w:rsidRDefault="005C717D" w:rsidP="004A1D53">
            <w:pPr>
              <w:ind w:left="33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4.20</w:t>
            </w:r>
          </w:p>
          <w:p w14:paraId="3A8E2919" w14:textId="58063ED9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 xml:space="preserve">МВИ.МН </w:t>
            </w:r>
            <w:r w:rsidRPr="005C717D">
              <w:rPr>
                <w:iCs/>
                <w:sz w:val="22"/>
                <w:szCs w:val="22"/>
                <w:lang w:eastAsia="zh-CN"/>
              </w:rPr>
              <w:t>6227-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020</w:t>
            </w:r>
            <w:r w:rsidRPr="005C717D">
              <w:rPr>
                <w:sz w:val="22"/>
                <w:szCs w:val="22"/>
                <w:lang w:eastAsia="zh-CN"/>
              </w:rPr>
              <w:t xml:space="preserve">  п.</w:t>
            </w:r>
            <w:proofErr w:type="gramEnd"/>
            <w:r w:rsidRPr="005C717D">
              <w:rPr>
                <w:sz w:val="22"/>
                <w:szCs w:val="22"/>
                <w:lang w:eastAsia="zh-CN"/>
              </w:rPr>
              <w:t>9.3</w:t>
            </w:r>
          </w:p>
        </w:tc>
      </w:tr>
      <w:tr w:rsidR="005C717D" w:rsidRPr="00B20F86" w14:paraId="33C28F49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7EE4DD3D" w14:textId="60068387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1</w:t>
            </w:r>
            <w:r>
              <w:rPr>
                <w:sz w:val="22"/>
                <w:szCs w:val="22"/>
                <w:lang w:eastAsia="zh-CN"/>
              </w:rPr>
              <w:t>5</w:t>
            </w:r>
          </w:p>
          <w:p w14:paraId="2C125184" w14:textId="3A05784C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5CE0F51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4CB1636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1E1FEAD0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9.040</w:t>
            </w:r>
          </w:p>
          <w:p w14:paraId="497FF532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5D2E7283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59EBEE7E" w14:textId="6CD3E450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Усилие тормо</w:t>
            </w:r>
            <w:r w:rsidRPr="005C717D">
              <w:rPr>
                <w:sz w:val="22"/>
                <w:szCs w:val="22"/>
                <w:lang w:eastAsia="zh-CN"/>
              </w:rPr>
              <w:softHyphen/>
              <w:t>жения подвиж</w:t>
            </w:r>
            <w:r w:rsidRPr="005C717D">
              <w:rPr>
                <w:sz w:val="22"/>
                <w:szCs w:val="22"/>
                <w:lang w:eastAsia="zh-CN"/>
              </w:rPr>
              <w:softHyphen/>
              <w:t>ных частей ап</w:t>
            </w:r>
            <w:r w:rsidRPr="005C717D">
              <w:rPr>
                <w:sz w:val="22"/>
                <w:szCs w:val="22"/>
                <w:lang w:eastAsia="zh-CN"/>
              </w:rPr>
              <w:softHyphen/>
              <w:t>парата</w:t>
            </w:r>
          </w:p>
        </w:tc>
        <w:tc>
          <w:tcPr>
            <w:tcW w:w="2263" w:type="dxa"/>
            <w:shd w:val="clear" w:color="auto" w:fill="auto"/>
          </w:tcPr>
          <w:p w14:paraId="22885C33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6445D0F7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1.7.8</w:t>
            </w:r>
          </w:p>
          <w:p w14:paraId="2FB4B4AE" w14:textId="77777777" w:rsidR="004A1D53" w:rsidRDefault="005C717D" w:rsidP="00F51A53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4B294EFC" w14:textId="7581007F" w:rsidR="0021205D" w:rsidRPr="0021205D" w:rsidRDefault="0021205D" w:rsidP="00F51A53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20100AB3" w14:textId="77777777" w:rsidR="005C717D" w:rsidRPr="005C717D" w:rsidRDefault="005C717D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2277455A" w14:textId="77777777" w:rsidR="005C717D" w:rsidRPr="005C717D" w:rsidRDefault="005C717D" w:rsidP="004A1D53">
            <w:pPr>
              <w:pStyle w:val="af5"/>
              <w:ind w:left="33" w:right="-101"/>
              <w:rPr>
                <w:iCs/>
                <w:lang w:val="ru-RU"/>
              </w:rPr>
            </w:pPr>
            <w:r w:rsidRPr="005C717D">
              <w:rPr>
                <w:iCs/>
                <w:lang w:val="ru-RU"/>
              </w:rPr>
              <w:t>п.4.20</w:t>
            </w:r>
          </w:p>
          <w:p w14:paraId="0AC7F304" w14:textId="54AC5CBE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r w:rsidRPr="005C717D">
              <w:rPr>
                <w:iCs/>
                <w:sz w:val="22"/>
                <w:szCs w:val="22"/>
              </w:rPr>
              <w:t>6227-</w:t>
            </w:r>
            <w:proofErr w:type="gramStart"/>
            <w:r w:rsidRPr="005C717D">
              <w:rPr>
                <w:iCs/>
                <w:sz w:val="22"/>
                <w:szCs w:val="22"/>
              </w:rPr>
              <w:t>2020</w:t>
            </w:r>
            <w:r w:rsidRPr="005C717D">
              <w:rPr>
                <w:sz w:val="22"/>
                <w:szCs w:val="22"/>
              </w:rPr>
              <w:t xml:space="preserve">  п.</w:t>
            </w:r>
            <w:proofErr w:type="gramEnd"/>
            <w:r w:rsidRPr="005C717D">
              <w:rPr>
                <w:sz w:val="22"/>
                <w:szCs w:val="22"/>
              </w:rPr>
              <w:t>9.2</w:t>
            </w:r>
          </w:p>
        </w:tc>
      </w:tr>
      <w:tr w:rsidR="005C717D" w:rsidRPr="00B20F86" w14:paraId="58A67A7B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42BEA7EB" w14:textId="3C65FCEC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1</w:t>
            </w:r>
            <w:r>
              <w:rPr>
                <w:sz w:val="22"/>
                <w:szCs w:val="22"/>
                <w:lang w:eastAsia="zh-CN"/>
              </w:rPr>
              <w:t>6</w:t>
            </w:r>
          </w:p>
          <w:p w14:paraId="1259811B" w14:textId="2DF8F43E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EBAA461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56C2C28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71E6AF5A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11.116</w:t>
            </w:r>
          </w:p>
          <w:p w14:paraId="39E21212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2940E03A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38E6D362" w14:textId="06A3D54B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Наличие сигна</w:t>
            </w:r>
            <w:r w:rsidRPr="005C717D">
              <w:rPr>
                <w:sz w:val="22"/>
                <w:szCs w:val="22"/>
                <w:lang w:eastAsia="zh-CN"/>
              </w:rPr>
              <w:softHyphen/>
              <w:t>лизации при времени облуче</w:t>
            </w:r>
            <w:r w:rsidRPr="005C717D">
              <w:rPr>
                <w:sz w:val="22"/>
                <w:szCs w:val="22"/>
                <w:lang w:eastAsia="zh-CN"/>
              </w:rPr>
              <w:softHyphen/>
              <w:t>ния, превышаю</w:t>
            </w:r>
            <w:r w:rsidRPr="005C717D">
              <w:rPr>
                <w:sz w:val="22"/>
                <w:szCs w:val="22"/>
                <w:lang w:eastAsia="zh-CN"/>
              </w:rPr>
              <w:softHyphen/>
              <w:t>щем 5 мин</w:t>
            </w:r>
          </w:p>
        </w:tc>
        <w:tc>
          <w:tcPr>
            <w:tcW w:w="2263" w:type="dxa"/>
            <w:shd w:val="clear" w:color="auto" w:fill="auto"/>
          </w:tcPr>
          <w:p w14:paraId="1641392D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5F3B2938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2.4.31</w:t>
            </w:r>
          </w:p>
          <w:p w14:paraId="650D0099" w14:textId="77777777" w:rsid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0A4826EE" w14:textId="51BD0F26" w:rsidR="0021205D" w:rsidRPr="0021205D" w:rsidRDefault="0021205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361CDC49" w14:textId="77777777" w:rsidR="005C717D" w:rsidRPr="005C717D" w:rsidRDefault="005C717D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0C3BB1A4" w14:textId="77777777" w:rsidR="005C717D" w:rsidRPr="005C717D" w:rsidRDefault="005C717D" w:rsidP="004A1D53">
            <w:pPr>
              <w:pStyle w:val="af5"/>
              <w:ind w:left="33" w:right="-101"/>
              <w:rPr>
                <w:iCs/>
              </w:rPr>
            </w:pPr>
            <w:r w:rsidRPr="005C717D">
              <w:rPr>
                <w:iCs/>
              </w:rPr>
              <w:t>п.4.2</w:t>
            </w:r>
          </w:p>
          <w:p w14:paraId="0D0A2127" w14:textId="650048D7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Н </w:t>
            </w:r>
            <w:r w:rsidRPr="005C717D">
              <w:rPr>
                <w:iCs/>
                <w:sz w:val="22"/>
                <w:szCs w:val="22"/>
              </w:rPr>
              <w:t>6227-</w:t>
            </w:r>
            <w:proofErr w:type="gramStart"/>
            <w:r w:rsidRPr="005C717D">
              <w:rPr>
                <w:iCs/>
                <w:sz w:val="22"/>
                <w:szCs w:val="22"/>
              </w:rPr>
              <w:t>2020</w:t>
            </w:r>
            <w:r w:rsidRPr="005C717D">
              <w:rPr>
                <w:sz w:val="22"/>
                <w:szCs w:val="22"/>
              </w:rPr>
              <w:t xml:space="preserve">  п.</w:t>
            </w:r>
            <w:proofErr w:type="gramEnd"/>
            <w:r w:rsidRPr="005C717D">
              <w:rPr>
                <w:sz w:val="22"/>
                <w:szCs w:val="22"/>
              </w:rPr>
              <w:t>9.33</w:t>
            </w:r>
          </w:p>
        </w:tc>
      </w:tr>
      <w:tr w:rsidR="005C717D" w:rsidRPr="00B20F86" w14:paraId="069E2D91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60D66C3C" w14:textId="4540460F" w:rsidR="000526AE" w:rsidRDefault="00F51A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1</w:t>
            </w:r>
            <w:r>
              <w:rPr>
                <w:sz w:val="22"/>
                <w:szCs w:val="22"/>
                <w:lang w:eastAsia="zh-CN"/>
              </w:rPr>
              <w:t>7</w:t>
            </w:r>
          </w:p>
          <w:p w14:paraId="3DA897FF" w14:textId="273CC175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  <w:p w14:paraId="58B48358" w14:textId="77777777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01FAE4C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B5E3390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7A6E5F97" w14:textId="07ECE113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29.061</w:t>
            </w:r>
          </w:p>
        </w:tc>
        <w:tc>
          <w:tcPr>
            <w:tcW w:w="1846" w:type="dxa"/>
            <w:shd w:val="clear" w:color="auto" w:fill="auto"/>
          </w:tcPr>
          <w:p w14:paraId="775616B8" w14:textId="3940F8CC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Угол линейной томографии</w:t>
            </w:r>
          </w:p>
        </w:tc>
        <w:tc>
          <w:tcPr>
            <w:tcW w:w="2263" w:type="dxa"/>
            <w:shd w:val="clear" w:color="auto" w:fill="auto"/>
          </w:tcPr>
          <w:p w14:paraId="37FD9ED8" w14:textId="77777777" w:rsid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3CB27C37" w14:textId="5DE5BE29" w:rsidR="0021205D" w:rsidRPr="0021205D" w:rsidRDefault="0021205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26542F10" w14:textId="5E1E4B49" w:rsidR="005C717D" w:rsidRPr="005C717D" w:rsidRDefault="005C717D" w:rsidP="005C71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r w:rsidRPr="005C717D">
              <w:rPr>
                <w:iCs/>
                <w:sz w:val="22"/>
                <w:szCs w:val="22"/>
              </w:rPr>
              <w:t>6227-</w:t>
            </w:r>
            <w:proofErr w:type="gramStart"/>
            <w:r w:rsidRPr="005C717D">
              <w:rPr>
                <w:iCs/>
                <w:sz w:val="22"/>
                <w:szCs w:val="22"/>
              </w:rPr>
              <w:t>2020</w:t>
            </w:r>
            <w:r w:rsidRPr="005C717D">
              <w:rPr>
                <w:sz w:val="22"/>
                <w:szCs w:val="22"/>
              </w:rPr>
              <w:t xml:space="preserve">  п.</w:t>
            </w:r>
            <w:proofErr w:type="gramEnd"/>
            <w:r w:rsidRPr="005C717D">
              <w:rPr>
                <w:sz w:val="22"/>
                <w:szCs w:val="22"/>
              </w:rPr>
              <w:t>9.11</w:t>
            </w:r>
          </w:p>
        </w:tc>
      </w:tr>
      <w:tr w:rsidR="005C717D" w:rsidRPr="00B20F86" w14:paraId="69D04A38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1CC706DA" w14:textId="40BC35A1" w:rsidR="000526AE" w:rsidRDefault="00F51A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1</w:t>
            </w:r>
            <w:r>
              <w:rPr>
                <w:sz w:val="22"/>
                <w:szCs w:val="22"/>
                <w:lang w:eastAsia="zh-CN"/>
              </w:rPr>
              <w:t>8</w:t>
            </w:r>
          </w:p>
          <w:p w14:paraId="4B3B2801" w14:textId="1D03259F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  <w:p w14:paraId="3CE0CFE8" w14:textId="77777777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794D758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33AFF63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44161034" w14:textId="39646D54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29.061</w:t>
            </w:r>
          </w:p>
        </w:tc>
        <w:tc>
          <w:tcPr>
            <w:tcW w:w="1846" w:type="dxa"/>
            <w:shd w:val="clear" w:color="auto" w:fill="auto"/>
          </w:tcPr>
          <w:p w14:paraId="5CC30CCD" w14:textId="77777777" w:rsidR="005C717D" w:rsidRPr="005C717D" w:rsidRDefault="005C717D" w:rsidP="006B6397">
            <w:pPr>
              <w:pStyle w:val="a7"/>
              <w:spacing w:line="240" w:lineRule="auto"/>
              <w:ind w:right="-102" w:hanging="23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5C717D">
              <w:rPr>
                <w:rFonts w:ascii="Times New Roman" w:hAnsi="Times New Roman"/>
                <w:sz w:val="22"/>
                <w:szCs w:val="22"/>
                <w:lang w:eastAsia="zh-CN"/>
              </w:rPr>
              <w:t>Глубина среза томографии</w:t>
            </w:r>
          </w:p>
          <w:p w14:paraId="1D786E70" w14:textId="77777777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47692530" w14:textId="77777777" w:rsid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39F4498A" w14:textId="77777777" w:rsidR="0021205D" w:rsidRDefault="0021205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</w:p>
          <w:p w14:paraId="42C61680" w14:textId="77777777" w:rsidR="0021205D" w:rsidRDefault="0021205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</w:p>
          <w:p w14:paraId="30318678" w14:textId="0960B3FE" w:rsidR="0021205D" w:rsidRPr="0021205D" w:rsidRDefault="0021205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770083E1" w14:textId="720477F2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iCs/>
                <w:sz w:val="22"/>
                <w:szCs w:val="22"/>
              </w:rPr>
              <w:t>МВИ.МН 5442-</w:t>
            </w:r>
            <w:proofErr w:type="gramStart"/>
            <w:r w:rsidRPr="005C717D">
              <w:rPr>
                <w:iCs/>
                <w:sz w:val="22"/>
                <w:szCs w:val="22"/>
              </w:rPr>
              <w:t>2015  п.</w:t>
            </w:r>
            <w:proofErr w:type="gramEnd"/>
            <w:r w:rsidRPr="005C717D">
              <w:rPr>
                <w:iCs/>
                <w:sz w:val="22"/>
                <w:szCs w:val="22"/>
              </w:rPr>
              <w:t>7.7</w:t>
            </w:r>
          </w:p>
        </w:tc>
      </w:tr>
      <w:tr w:rsidR="005C717D" w:rsidRPr="00B20F86" w14:paraId="0ED11F8C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39782673" w14:textId="1138C9B3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</w:t>
            </w:r>
            <w:r>
              <w:rPr>
                <w:sz w:val="22"/>
                <w:szCs w:val="22"/>
                <w:lang w:eastAsia="zh-CN"/>
              </w:rPr>
              <w:t>19</w:t>
            </w:r>
          </w:p>
          <w:p w14:paraId="764926C1" w14:textId="1A5E949E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F60BA8A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AEF9939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54D615DE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9.061</w:t>
            </w:r>
          </w:p>
          <w:p w14:paraId="6CE126DB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149CA0F6" w14:textId="2A811257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Отклонение ли</w:t>
            </w:r>
            <w:r w:rsidRPr="005C717D">
              <w:rPr>
                <w:sz w:val="22"/>
                <w:szCs w:val="22"/>
                <w:lang w:eastAsia="zh-CN"/>
              </w:rPr>
              <w:softHyphen/>
              <w:t>нии схождения шторок глубин</w:t>
            </w:r>
            <w:r w:rsidRPr="005C717D">
              <w:rPr>
                <w:sz w:val="22"/>
                <w:szCs w:val="22"/>
                <w:lang w:eastAsia="zh-CN"/>
              </w:rPr>
              <w:softHyphen/>
              <w:t>ной диафрагмы от центральных линий</w:t>
            </w:r>
          </w:p>
        </w:tc>
        <w:tc>
          <w:tcPr>
            <w:tcW w:w="2263" w:type="dxa"/>
            <w:shd w:val="clear" w:color="auto" w:fill="auto"/>
          </w:tcPr>
          <w:p w14:paraId="57D7CB84" w14:textId="6C4E0D4A" w:rsidR="005C717D" w:rsidRP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0CA7721B" w14:textId="59B9EEFA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 xml:space="preserve">МВИ.МН </w:t>
            </w:r>
            <w:r w:rsidRPr="005C717D">
              <w:rPr>
                <w:iCs/>
                <w:sz w:val="22"/>
                <w:szCs w:val="22"/>
                <w:lang w:eastAsia="zh-CN"/>
              </w:rPr>
              <w:t>6227-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020</w:t>
            </w:r>
            <w:r w:rsidRPr="005C717D">
              <w:rPr>
                <w:sz w:val="22"/>
                <w:szCs w:val="22"/>
                <w:lang w:eastAsia="zh-CN"/>
              </w:rPr>
              <w:t xml:space="preserve">  п.</w:t>
            </w:r>
            <w:proofErr w:type="gramEnd"/>
            <w:r w:rsidRPr="005C717D">
              <w:rPr>
                <w:sz w:val="22"/>
                <w:szCs w:val="22"/>
                <w:lang w:eastAsia="zh-CN"/>
              </w:rPr>
              <w:t>9.18</w:t>
            </w:r>
          </w:p>
        </w:tc>
      </w:tr>
      <w:tr w:rsidR="005C717D" w:rsidRPr="00B20F86" w14:paraId="701F4F40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17499075" w14:textId="61E1F5A7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2</w:t>
            </w:r>
            <w:r>
              <w:rPr>
                <w:sz w:val="22"/>
                <w:szCs w:val="22"/>
                <w:lang w:eastAsia="zh-CN"/>
              </w:rPr>
              <w:t>0</w:t>
            </w:r>
          </w:p>
          <w:p w14:paraId="54604764" w14:textId="5167D455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C9FA19F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6087385" w14:textId="77777777" w:rsidR="005C717D" w:rsidRPr="005C717D" w:rsidRDefault="005C717D" w:rsidP="00063933">
            <w:pPr>
              <w:pStyle w:val="af5"/>
              <w:ind w:left="-74" w:right="-108"/>
            </w:pPr>
            <w:r w:rsidRPr="005C717D">
              <w:t>26.60/</w:t>
            </w:r>
          </w:p>
          <w:p w14:paraId="6307FF84" w14:textId="1D448664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29.040</w:t>
            </w:r>
          </w:p>
        </w:tc>
        <w:tc>
          <w:tcPr>
            <w:tcW w:w="1846" w:type="dxa"/>
            <w:shd w:val="clear" w:color="auto" w:fill="auto"/>
          </w:tcPr>
          <w:p w14:paraId="68E47255" w14:textId="77777777" w:rsidR="005C717D" w:rsidRPr="005C717D" w:rsidRDefault="005C717D" w:rsidP="006B63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Усилие переме</w:t>
            </w:r>
            <w:r w:rsidRPr="005C717D">
              <w:rPr>
                <w:sz w:val="22"/>
                <w:szCs w:val="22"/>
              </w:rPr>
              <w:softHyphen/>
              <w:t>щения пере</w:t>
            </w:r>
            <w:r w:rsidRPr="005C717D">
              <w:rPr>
                <w:sz w:val="22"/>
                <w:szCs w:val="22"/>
              </w:rPr>
              <w:softHyphen/>
              <w:t>движных аппа</w:t>
            </w:r>
            <w:r w:rsidRPr="005C717D">
              <w:rPr>
                <w:sz w:val="22"/>
                <w:szCs w:val="22"/>
              </w:rPr>
              <w:softHyphen/>
              <w:t>ратов</w:t>
            </w:r>
          </w:p>
          <w:p w14:paraId="44E251FB" w14:textId="77777777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54729FA8" w14:textId="77777777" w:rsidR="005C717D" w:rsidRPr="005C717D" w:rsidRDefault="005C717D" w:rsidP="005C717D">
            <w:pPr>
              <w:pStyle w:val="af5"/>
              <w:tabs>
                <w:tab w:val="left" w:pos="1599"/>
              </w:tabs>
              <w:ind w:left="33"/>
              <w:rPr>
                <w:lang w:val="ru-RU"/>
              </w:rPr>
            </w:pPr>
            <w:r w:rsidRPr="005C717D">
              <w:rPr>
                <w:lang w:val="ru-RU"/>
              </w:rPr>
              <w:t xml:space="preserve">ГОСТ </w:t>
            </w:r>
            <w:proofErr w:type="gramStart"/>
            <w:r w:rsidRPr="005C717D">
              <w:rPr>
                <w:lang w:val="ru-RU"/>
              </w:rPr>
              <w:t>26140-84</w:t>
            </w:r>
            <w:proofErr w:type="gramEnd"/>
          </w:p>
          <w:p w14:paraId="4C63D82E" w14:textId="77777777" w:rsidR="005C717D" w:rsidRPr="005C717D" w:rsidRDefault="005C717D" w:rsidP="005C717D">
            <w:pPr>
              <w:pStyle w:val="af5"/>
              <w:tabs>
                <w:tab w:val="left" w:pos="1599"/>
              </w:tabs>
              <w:ind w:left="33"/>
              <w:rPr>
                <w:lang w:val="ru-RU"/>
              </w:rPr>
            </w:pPr>
            <w:r w:rsidRPr="005C717D">
              <w:rPr>
                <w:lang w:val="ru-RU"/>
              </w:rPr>
              <w:t>п.1.7.5</w:t>
            </w:r>
          </w:p>
          <w:p w14:paraId="396FDAA8" w14:textId="583109B3" w:rsidR="005C717D" w:rsidRP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16933BB0" w14:textId="77777777" w:rsidR="005C717D" w:rsidRPr="005C717D" w:rsidRDefault="005C717D" w:rsidP="004A1D53">
            <w:pPr>
              <w:pStyle w:val="af5"/>
              <w:rPr>
                <w:lang w:val="ru-RU"/>
              </w:rPr>
            </w:pPr>
            <w:r w:rsidRPr="005C717D">
              <w:rPr>
                <w:lang w:val="ru-RU"/>
              </w:rPr>
              <w:t xml:space="preserve">ГОСТ </w:t>
            </w:r>
            <w:proofErr w:type="gramStart"/>
            <w:r w:rsidRPr="005C717D">
              <w:rPr>
                <w:lang w:val="ru-RU"/>
              </w:rPr>
              <w:t>26140-84</w:t>
            </w:r>
            <w:proofErr w:type="gramEnd"/>
          </w:p>
          <w:p w14:paraId="2965863C" w14:textId="77777777" w:rsidR="005C717D" w:rsidRPr="005C717D" w:rsidRDefault="005C717D" w:rsidP="004A1D53">
            <w:pPr>
              <w:pStyle w:val="af5"/>
              <w:rPr>
                <w:lang w:val="ru-RU"/>
              </w:rPr>
            </w:pPr>
            <w:r w:rsidRPr="005C717D">
              <w:rPr>
                <w:lang w:val="ru-RU"/>
              </w:rPr>
              <w:t>п.4.20</w:t>
            </w:r>
          </w:p>
          <w:p w14:paraId="13243C05" w14:textId="36DB8796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iCs/>
                <w:sz w:val="22"/>
                <w:szCs w:val="22"/>
              </w:rPr>
              <w:t>6227-2020</w:t>
            </w:r>
            <w:proofErr w:type="gramEnd"/>
            <w:r w:rsidRPr="005C717D">
              <w:rPr>
                <w:iCs/>
                <w:sz w:val="22"/>
                <w:szCs w:val="22"/>
              </w:rPr>
              <w:t xml:space="preserve"> </w:t>
            </w:r>
            <w:r w:rsidRPr="005C717D">
              <w:rPr>
                <w:sz w:val="22"/>
                <w:szCs w:val="22"/>
              </w:rPr>
              <w:t>п.9.4</w:t>
            </w:r>
          </w:p>
        </w:tc>
      </w:tr>
      <w:tr w:rsidR="005C717D" w:rsidRPr="00B20F86" w14:paraId="0AEDCF3B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79723452" w14:textId="613F38A6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2</w:t>
            </w:r>
            <w:r>
              <w:rPr>
                <w:sz w:val="22"/>
                <w:szCs w:val="22"/>
                <w:lang w:eastAsia="zh-CN"/>
              </w:rPr>
              <w:t>1</w:t>
            </w:r>
          </w:p>
          <w:p w14:paraId="1C9A7E75" w14:textId="7C37883B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DF21097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686DD5E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7A7352A2" w14:textId="6EE72C79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29.061</w:t>
            </w:r>
          </w:p>
        </w:tc>
        <w:tc>
          <w:tcPr>
            <w:tcW w:w="1846" w:type="dxa"/>
            <w:shd w:val="clear" w:color="auto" w:fill="auto"/>
          </w:tcPr>
          <w:p w14:paraId="35A2092E" w14:textId="77777777" w:rsidR="005C717D" w:rsidRPr="005C717D" w:rsidRDefault="005C717D" w:rsidP="006B63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Симметричность траектории то</w:t>
            </w:r>
            <w:r w:rsidRPr="005C717D">
              <w:rPr>
                <w:sz w:val="22"/>
                <w:szCs w:val="22"/>
                <w:lang w:eastAsia="zh-CN"/>
              </w:rPr>
              <w:softHyphen/>
              <w:t>мографической приставки</w:t>
            </w:r>
          </w:p>
          <w:p w14:paraId="353612B4" w14:textId="77777777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52F88E8D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Фактическое значение</w:t>
            </w:r>
          </w:p>
          <w:p w14:paraId="30A841EA" w14:textId="77777777" w:rsid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767854FC" w14:textId="6420C4F6" w:rsidR="0021205D" w:rsidRPr="0021205D" w:rsidRDefault="0021205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01614056" w14:textId="523DA687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iCs/>
                <w:sz w:val="22"/>
                <w:szCs w:val="22"/>
              </w:rPr>
              <w:t>6227-2020</w:t>
            </w:r>
            <w:proofErr w:type="gramEnd"/>
            <w:r w:rsidRPr="005C717D">
              <w:rPr>
                <w:iCs/>
                <w:sz w:val="22"/>
                <w:szCs w:val="22"/>
              </w:rPr>
              <w:t xml:space="preserve"> </w:t>
            </w:r>
            <w:r w:rsidRPr="005C717D">
              <w:rPr>
                <w:sz w:val="22"/>
                <w:szCs w:val="22"/>
              </w:rPr>
              <w:t xml:space="preserve">  п.9.10</w:t>
            </w:r>
          </w:p>
        </w:tc>
      </w:tr>
      <w:tr w:rsidR="005C717D" w:rsidRPr="00B20F86" w14:paraId="1897C544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27986571" w14:textId="38A7F887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2</w:t>
            </w:r>
            <w:r>
              <w:rPr>
                <w:sz w:val="22"/>
                <w:szCs w:val="22"/>
                <w:lang w:eastAsia="zh-CN"/>
              </w:rPr>
              <w:t>2</w:t>
            </w:r>
          </w:p>
          <w:p w14:paraId="13379017" w14:textId="2D4E156B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59F8364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BA7A762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638086A4" w14:textId="39CD0769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29.061</w:t>
            </w:r>
          </w:p>
        </w:tc>
        <w:tc>
          <w:tcPr>
            <w:tcW w:w="1846" w:type="dxa"/>
            <w:shd w:val="clear" w:color="auto" w:fill="auto"/>
          </w:tcPr>
          <w:p w14:paraId="54BA3052" w14:textId="29AA8E4F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Освещенность светового поля</w:t>
            </w:r>
          </w:p>
        </w:tc>
        <w:tc>
          <w:tcPr>
            <w:tcW w:w="2263" w:type="dxa"/>
            <w:shd w:val="clear" w:color="auto" w:fill="auto"/>
          </w:tcPr>
          <w:p w14:paraId="2FFBF930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Фактическое значение</w:t>
            </w:r>
          </w:p>
          <w:p w14:paraId="02FC266C" w14:textId="77777777" w:rsid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05DCA577" w14:textId="35D2695C" w:rsidR="0021205D" w:rsidRPr="0021205D" w:rsidRDefault="0021205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7CC47A61" w14:textId="04A762E5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iCs/>
                <w:sz w:val="22"/>
                <w:szCs w:val="22"/>
              </w:rPr>
              <w:t>6227-2020</w:t>
            </w:r>
            <w:proofErr w:type="gramEnd"/>
            <w:r w:rsidRPr="005C717D">
              <w:rPr>
                <w:iCs/>
                <w:sz w:val="22"/>
                <w:szCs w:val="22"/>
              </w:rPr>
              <w:t xml:space="preserve"> </w:t>
            </w:r>
            <w:r w:rsidRPr="005C717D">
              <w:rPr>
                <w:sz w:val="22"/>
                <w:szCs w:val="22"/>
              </w:rPr>
              <w:t xml:space="preserve">  п.9.6</w:t>
            </w:r>
          </w:p>
        </w:tc>
      </w:tr>
      <w:tr w:rsidR="005C717D" w:rsidRPr="00B20F86" w14:paraId="672D37C4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517C38F2" w14:textId="6F4DCC52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2</w:t>
            </w:r>
            <w:r>
              <w:rPr>
                <w:sz w:val="22"/>
                <w:szCs w:val="22"/>
                <w:lang w:eastAsia="zh-CN"/>
              </w:rPr>
              <w:t>3</w:t>
            </w:r>
          </w:p>
          <w:p w14:paraId="3D91DB97" w14:textId="1C78630A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FA21755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A289301" w14:textId="77777777" w:rsidR="005C717D" w:rsidRPr="005C717D" w:rsidRDefault="005C717D" w:rsidP="00063933">
            <w:pPr>
              <w:pStyle w:val="af5"/>
              <w:ind w:left="-74" w:right="-108"/>
            </w:pPr>
            <w:r w:rsidRPr="005C717D">
              <w:t>26.60/</w:t>
            </w:r>
          </w:p>
          <w:p w14:paraId="2865EBCD" w14:textId="419C6C39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29.061</w:t>
            </w:r>
          </w:p>
        </w:tc>
        <w:tc>
          <w:tcPr>
            <w:tcW w:w="1846" w:type="dxa"/>
            <w:shd w:val="clear" w:color="auto" w:fill="auto"/>
          </w:tcPr>
          <w:p w14:paraId="6913DBBB" w14:textId="320CAF61" w:rsidR="005C717D" w:rsidRPr="005C717D" w:rsidRDefault="005C717D" w:rsidP="006B6397">
            <w:pPr>
              <w:ind w:right="-84"/>
              <w:jc w:val="both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Перпендикуляр</w:t>
            </w:r>
            <w:r w:rsidRPr="005C717D">
              <w:rPr>
                <w:sz w:val="22"/>
                <w:szCs w:val="22"/>
                <w:lang w:eastAsia="zh-CN"/>
              </w:rPr>
              <w:softHyphen/>
              <w:t>ность оси пучка рентгеновского излучения</w:t>
            </w:r>
          </w:p>
        </w:tc>
        <w:tc>
          <w:tcPr>
            <w:tcW w:w="2263" w:type="dxa"/>
            <w:shd w:val="clear" w:color="auto" w:fill="auto"/>
          </w:tcPr>
          <w:p w14:paraId="18A18323" w14:textId="77777777" w:rsidR="005C717D" w:rsidRDefault="005C717D" w:rsidP="004A1D53">
            <w:pPr>
              <w:tabs>
                <w:tab w:val="left" w:pos="1599"/>
              </w:tabs>
              <w:ind w:left="33" w:right="-101"/>
              <w:rPr>
                <w:sz w:val="22"/>
                <w:szCs w:val="22"/>
                <w:lang w:val="en-US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39E180FB" w14:textId="029F3817" w:rsidR="0021205D" w:rsidRPr="0021205D" w:rsidRDefault="0021205D" w:rsidP="004A1D53">
            <w:pPr>
              <w:tabs>
                <w:tab w:val="left" w:pos="1599"/>
              </w:tabs>
              <w:ind w:left="33" w:right="-101"/>
              <w:rPr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430D32E0" w14:textId="77777777" w:rsidR="005C717D" w:rsidRPr="005C717D" w:rsidRDefault="005C717D" w:rsidP="004A1D53">
            <w:pPr>
              <w:pStyle w:val="af5"/>
            </w:pPr>
            <w:r w:rsidRPr="005C717D">
              <w:t xml:space="preserve">МВИ.МН </w:t>
            </w:r>
            <w:r w:rsidRPr="005C717D">
              <w:rPr>
                <w:iCs/>
              </w:rPr>
              <w:t xml:space="preserve">6227-2020 </w:t>
            </w:r>
            <w:r w:rsidRPr="005C717D">
              <w:t xml:space="preserve">  п.9.8</w:t>
            </w:r>
          </w:p>
          <w:p w14:paraId="1B1DF42E" w14:textId="77777777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C717D" w:rsidRPr="00B20F86" w14:paraId="3EF263D6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3CC22F36" w14:textId="4AFB6801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2</w:t>
            </w:r>
            <w:r>
              <w:rPr>
                <w:sz w:val="22"/>
                <w:szCs w:val="22"/>
                <w:lang w:eastAsia="zh-CN"/>
              </w:rPr>
              <w:t>4</w:t>
            </w:r>
          </w:p>
          <w:p w14:paraId="419C12E1" w14:textId="25A16C3D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B8D288B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188FCCA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11591811" w14:textId="5F56B0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11.116</w:t>
            </w:r>
          </w:p>
        </w:tc>
        <w:tc>
          <w:tcPr>
            <w:tcW w:w="1846" w:type="dxa"/>
            <w:shd w:val="clear" w:color="auto" w:fill="auto"/>
          </w:tcPr>
          <w:p w14:paraId="21FD072A" w14:textId="311205FA" w:rsidR="005C717D" w:rsidRPr="005C717D" w:rsidRDefault="005C717D" w:rsidP="006B6397">
            <w:pPr>
              <w:ind w:right="-84"/>
              <w:jc w:val="both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Переход от од</w:t>
            </w:r>
            <w:r w:rsidRPr="005C717D">
              <w:rPr>
                <w:sz w:val="22"/>
                <w:szCs w:val="22"/>
                <w:lang w:eastAsia="zh-CN"/>
              </w:rPr>
              <w:softHyphen/>
              <w:t>ного масштаба к другому</w:t>
            </w:r>
          </w:p>
        </w:tc>
        <w:tc>
          <w:tcPr>
            <w:tcW w:w="2263" w:type="dxa"/>
            <w:shd w:val="clear" w:color="auto" w:fill="auto"/>
          </w:tcPr>
          <w:p w14:paraId="03089893" w14:textId="31376961" w:rsidR="005C717D" w:rsidRPr="0021205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7BD1E95C" w14:textId="2EAC2450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iCs/>
                <w:sz w:val="22"/>
                <w:szCs w:val="22"/>
              </w:rPr>
              <w:t>6227-2020</w:t>
            </w:r>
            <w:proofErr w:type="gramEnd"/>
            <w:r w:rsidRPr="005C717D">
              <w:rPr>
                <w:iCs/>
                <w:sz w:val="22"/>
                <w:szCs w:val="22"/>
              </w:rPr>
              <w:t xml:space="preserve"> </w:t>
            </w:r>
            <w:r w:rsidRPr="005C717D">
              <w:rPr>
                <w:sz w:val="22"/>
                <w:szCs w:val="22"/>
              </w:rPr>
              <w:t xml:space="preserve">  п.9.16</w:t>
            </w:r>
          </w:p>
        </w:tc>
      </w:tr>
      <w:tr w:rsidR="005C717D" w:rsidRPr="00B20F86" w14:paraId="3A24E8DF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73F740A9" w14:textId="6B1DFF13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2</w:t>
            </w:r>
            <w:r>
              <w:rPr>
                <w:sz w:val="22"/>
                <w:szCs w:val="22"/>
                <w:lang w:eastAsia="zh-CN"/>
              </w:rPr>
              <w:t>5</w:t>
            </w:r>
          </w:p>
          <w:p w14:paraId="250AAAE5" w14:textId="65C28F10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54ADD73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A13EFF7" w14:textId="77777777" w:rsidR="005C717D" w:rsidRPr="005C717D" w:rsidRDefault="005C717D" w:rsidP="00063933">
            <w:pPr>
              <w:ind w:left="-76" w:right="-108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5C717D">
              <w:rPr>
                <w:color w:val="000000" w:themeColor="text1"/>
                <w:sz w:val="22"/>
                <w:szCs w:val="22"/>
                <w:lang w:eastAsia="zh-CN"/>
              </w:rPr>
              <w:t>26.60/</w:t>
            </w:r>
          </w:p>
          <w:p w14:paraId="79E9B031" w14:textId="77777777" w:rsidR="005C717D" w:rsidRPr="005C717D" w:rsidRDefault="005C717D" w:rsidP="00063933">
            <w:pPr>
              <w:ind w:left="-76" w:right="-108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5C717D">
              <w:rPr>
                <w:color w:val="000000" w:themeColor="text1"/>
                <w:sz w:val="22"/>
                <w:szCs w:val="22"/>
                <w:lang w:eastAsia="zh-CN"/>
              </w:rPr>
              <w:t>11.116</w:t>
            </w:r>
          </w:p>
          <w:p w14:paraId="441E387A" w14:textId="77777777" w:rsidR="005C717D" w:rsidRPr="005C717D" w:rsidRDefault="005C717D" w:rsidP="00063933">
            <w:pPr>
              <w:ind w:left="-76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566986E5" w14:textId="0539E822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color w:val="000000" w:themeColor="text1"/>
                <w:sz w:val="22"/>
                <w:szCs w:val="22"/>
                <w:lang w:eastAsia="zh-CN"/>
              </w:rPr>
              <w:t>Переход от нега</w:t>
            </w:r>
            <w:r w:rsidRPr="005C717D">
              <w:rPr>
                <w:color w:val="000000" w:themeColor="text1"/>
                <w:sz w:val="22"/>
                <w:szCs w:val="22"/>
                <w:lang w:eastAsia="zh-CN"/>
              </w:rPr>
              <w:softHyphen/>
              <w:t>тивного изобра</w:t>
            </w:r>
            <w:r w:rsidRPr="005C717D">
              <w:rPr>
                <w:color w:val="000000" w:themeColor="text1"/>
                <w:sz w:val="22"/>
                <w:szCs w:val="22"/>
                <w:lang w:eastAsia="zh-CN"/>
              </w:rPr>
              <w:softHyphen/>
              <w:t>жения к пози</w:t>
            </w:r>
            <w:r w:rsidRPr="005C717D">
              <w:rPr>
                <w:color w:val="000000" w:themeColor="text1"/>
                <w:sz w:val="22"/>
                <w:szCs w:val="22"/>
                <w:lang w:eastAsia="zh-CN"/>
              </w:rPr>
              <w:softHyphen/>
              <w:t>тивному</w:t>
            </w:r>
          </w:p>
        </w:tc>
        <w:tc>
          <w:tcPr>
            <w:tcW w:w="2263" w:type="dxa"/>
            <w:shd w:val="clear" w:color="auto" w:fill="auto"/>
          </w:tcPr>
          <w:p w14:paraId="2968F295" w14:textId="35F13C33" w:rsidR="005C717D" w:rsidRP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3A2F0D7B" w14:textId="73B099AC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iCs/>
                <w:sz w:val="22"/>
                <w:szCs w:val="22"/>
              </w:rPr>
              <w:t>6227-2020</w:t>
            </w:r>
            <w:proofErr w:type="gramEnd"/>
            <w:r w:rsidRPr="005C717D">
              <w:rPr>
                <w:iCs/>
                <w:sz w:val="22"/>
                <w:szCs w:val="22"/>
              </w:rPr>
              <w:t xml:space="preserve"> </w:t>
            </w:r>
            <w:r w:rsidRPr="005C717D">
              <w:rPr>
                <w:sz w:val="22"/>
                <w:szCs w:val="22"/>
              </w:rPr>
              <w:t xml:space="preserve">  п.9.17</w:t>
            </w:r>
          </w:p>
        </w:tc>
      </w:tr>
      <w:tr w:rsidR="005C717D" w:rsidRPr="00B20F86" w14:paraId="31F29E7E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7E58F69F" w14:textId="77AAB44F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2</w:t>
            </w:r>
            <w:r>
              <w:rPr>
                <w:sz w:val="22"/>
                <w:szCs w:val="22"/>
                <w:lang w:eastAsia="zh-CN"/>
              </w:rPr>
              <w:t>6</w:t>
            </w:r>
          </w:p>
          <w:p w14:paraId="4C4F4B91" w14:textId="6F788A27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912E01B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EA56E3C" w14:textId="77777777" w:rsidR="005C717D" w:rsidRPr="005C717D" w:rsidRDefault="005C717D" w:rsidP="00063933">
            <w:pPr>
              <w:ind w:left="-76" w:right="-108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5C717D">
              <w:rPr>
                <w:color w:val="000000" w:themeColor="text1"/>
                <w:sz w:val="22"/>
                <w:szCs w:val="22"/>
                <w:lang w:eastAsia="zh-CN"/>
              </w:rPr>
              <w:t>26.60/</w:t>
            </w:r>
          </w:p>
          <w:p w14:paraId="042C2AE7" w14:textId="7B82B608" w:rsidR="005C717D" w:rsidRPr="005C717D" w:rsidRDefault="005C717D" w:rsidP="00063933">
            <w:pPr>
              <w:ind w:left="-76" w:right="-84"/>
              <w:rPr>
                <w:sz w:val="22"/>
                <w:szCs w:val="22"/>
              </w:rPr>
            </w:pPr>
            <w:r w:rsidRPr="005C717D">
              <w:rPr>
                <w:color w:val="000000" w:themeColor="text1"/>
                <w:sz w:val="22"/>
                <w:szCs w:val="22"/>
                <w:lang w:eastAsia="zh-CN"/>
              </w:rPr>
              <w:t>04.056</w:t>
            </w:r>
          </w:p>
        </w:tc>
        <w:tc>
          <w:tcPr>
            <w:tcW w:w="1846" w:type="dxa"/>
            <w:shd w:val="clear" w:color="auto" w:fill="auto"/>
          </w:tcPr>
          <w:p w14:paraId="608E409F" w14:textId="77777777" w:rsidR="005C717D" w:rsidRPr="005C717D" w:rsidRDefault="005C717D" w:rsidP="006B6397">
            <w:pPr>
              <w:pStyle w:val="af5"/>
              <w:ind w:hanging="23"/>
              <w:rPr>
                <w:color w:val="000000" w:themeColor="text1"/>
                <w:lang w:val="ru-RU"/>
              </w:rPr>
            </w:pPr>
            <w:r w:rsidRPr="005C717D">
              <w:rPr>
                <w:color w:val="000000" w:themeColor="text1"/>
                <w:lang w:val="ru-RU"/>
              </w:rPr>
              <w:t>Повторяемость и воспроизводимость дозы (мощности дозы) в автомати</w:t>
            </w:r>
            <w:r w:rsidRPr="005C717D">
              <w:rPr>
                <w:color w:val="000000" w:themeColor="text1"/>
                <w:lang w:val="ru-RU"/>
              </w:rPr>
              <w:softHyphen/>
              <w:t>ческом режиме</w:t>
            </w:r>
          </w:p>
          <w:p w14:paraId="2D769126" w14:textId="77777777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4C520D5F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26140-84</w:t>
            </w:r>
          </w:p>
          <w:p w14:paraId="02D7C7C9" w14:textId="77777777" w:rsidR="005C717D" w:rsidRPr="005C717D" w:rsidRDefault="005C717D" w:rsidP="005C717D">
            <w:pPr>
              <w:pStyle w:val="af5"/>
              <w:tabs>
                <w:tab w:val="left" w:pos="1599"/>
              </w:tabs>
              <w:ind w:left="33" w:right="-101"/>
              <w:rPr>
                <w:iCs/>
                <w:lang w:val="ru-RU"/>
              </w:rPr>
            </w:pPr>
            <w:r w:rsidRPr="005C717D">
              <w:rPr>
                <w:iCs/>
                <w:lang w:val="ru-RU"/>
              </w:rPr>
              <w:t>п. 1.6.7.10</w:t>
            </w:r>
          </w:p>
          <w:p w14:paraId="2B182E6E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IЕС 60601-2-7-2011</w:t>
            </w:r>
          </w:p>
          <w:p w14:paraId="59BA0595" w14:textId="77777777" w:rsidR="005C717D" w:rsidRPr="005C717D" w:rsidRDefault="005C717D" w:rsidP="005C717D">
            <w:pPr>
              <w:pStyle w:val="af5"/>
              <w:tabs>
                <w:tab w:val="left" w:pos="1599"/>
              </w:tabs>
              <w:ind w:left="33"/>
              <w:rPr>
                <w:lang w:val="ru-RU"/>
              </w:rPr>
            </w:pPr>
            <w:r w:rsidRPr="005C717D">
              <w:rPr>
                <w:lang w:val="ru-RU"/>
              </w:rPr>
              <w:t xml:space="preserve">п.50.102.2 </w:t>
            </w:r>
            <w:r w:rsidRPr="005C717D">
              <w:t>b</w:t>
            </w:r>
            <w:r w:rsidRPr="005C717D">
              <w:rPr>
                <w:lang w:val="ru-RU"/>
              </w:rPr>
              <w:t>)</w:t>
            </w:r>
          </w:p>
          <w:p w14:paraId="352F4D34" w14:textId="6F0A03DA" w:rsidR="005C717D" w:rsidRPr="005C717D" w:rsidRDefault="005C717D" w:rsidP="0021205D">
            <w:pPr>
              <w:pStyle w:val="af5"/>
              <w:tabs>
                <w:tab w:val="left" w:pos="1599"/>
              </w:tabs>
              <w:ind w:left="33"/>
              <w:rPr>
                <w:lang w:val="ru-RU"/>
              </w:rPr>
            </w:pPr>
            <w:r w:rsidRPr="005C717D">
              <w:rPr>
                <w:lang w:val="ru-RU"/>
              </w:rPr>
              <w:t xml:space="preserve">ГОСТ Р </w:t>
            </w:r>
            <w:proofErr w:type="gramStart"/>
            <w:r w:rsidRPr="005C717D">
              <w:rPr>
                <w:lang w:val="ru-RU"/>
              </w:rPr>
              <w:t>50267.2.54-2013</w:t>
            </w:r>
            <w:proofErr w:type="gramEnd"/>
            <w:r w:rsidR="0021205D">
              <w:t xml:space="preserve"> </w:t>
            </w:r>
            <w:r w:rsidRPr="005C717D">
              <w:rPr>
                <w:lang w:val="ru-RU"/>
              </w:rPr>
              <w:t>п.203.6.3.2</w:t>
            </w:r>
          </w:p>
          <w:p w14:paraId="38AB1F3E" w14:textId="11599E1E" w:rsidR="00F51A53" w:rsidRPr="004A1D53" w:rsidRDefault="005C717D" w:rsidP="0021205D">
            <w:pPr>
              <w:pStyle w:val="af5"/>
              <w:tabs>
                <w:tab w:val="left" w:pos="1599"/>
              </w:tabs>
              <w:ind w:left="33"/>
              <w:rPr>
                <w:lang w:val="ru-RU"/>
              </w:rPr>
            </w:pPr>
            <w:r w:rsidRPr="005C717D">
              <w:rPr>
                <w:lang w:val="ru-RU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1B5402EA" w14:textId="77777777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01008E99" w14:textId="77777777" w:rsidR="005C717D" w:rsidRPr="005C717D" w:rsidRDefault="005C717D" w:rsidP="004A1D53">
            <w:pPr>
              <w:pStyle w:val="af5"/>
              <w:ind w:right="-101"/>
              <w:rPr>
                <w:iCs/>
                <w:lang w:val="ru-RU"/>
              </w:rPr>
            </w:pPr>
            <w:r w:rsidRPr="005C717D">
              <w:rPr>
                <w:iCs/>
                <w:lang w:val="ru-RU"/>
              </w:rPr>
              <w:t>п.4.13</w:t>
            </w:r>
          </w:p>
          <w:p w14:paraId="0D6B30EB" w14:textId="77777777" w:rsidR="005C717D" w:rsidRPr="005C717D" w:rsidRDefault="005C717D" w:rsidP="004A1D53">
            <w:pPr>
              <w:pStyle w:val="af5"/>
              <w:ind w:right="-101"/>
              <w:rPr>
                <w:iCs/>
                <w:lang w:val="ru-RU"/>
              </w:rPr>
            </w:pPr>
            <w:r w:rsidRPr="005C717D">
              <w:rPr>
                <w:iCs/>
                <w:lang w:val="ru-RU"/>
              </w:rPr>
              <w:t xml:space="preserve">ГОСТ </w:t>
            </w:r>
            <w:r w:rsidRPr="005C717D">
              <w:rPr>
                <w:iCs/>
              </w:rPr>
              <w:t>I</w:t>
            </w:r>
            <w:r w:rsidRPr="005C717D">
              <w:rPr>
                <w:iCs/>
                <w:lang w:val="ru-RU"/>
              </w:rPr>
              <w:t>ЕС 60601-2-7-2011, п.50.105.3</w:t>
            </w:r>
          </w:p>
          <w:p w14:paraId="644056BA" w14:textId="77777777" w:rsidR="005C717D" w:rsidRPr="005C717D" w:rsidRDefault="005C717D" w:rsidP="004A1D53">
            <w:pPr>
              <w:pStyle w:val="af5"/>
              <w:ind w:right="-101"/>
              <w:rPr>
                <w:iCs/>
                <w:lang w:val="ru-RU"/>
              </w:rPr>
            </w:pPr>
            <w:r w:rsidRPr="005C717D">
              <w:rPr>
                <w:lang w:val="ru-RU"/>
              </w:rPr>
              <w:t xml:space="preserve">п.50.102.2 </w:t>
            </w:r>
            <w:proofErr w:type="spellStart"/>
            <w:r w:rsidRPr="005C717D">
              <w:rPr>
                <w:lang w:val="ru-RU"/>
              </w:rPr>
              <w:t>аа</w:t>
            </w:r>
            <w:proofErr w:type="spellEnd"/>
            <w:r w:rsidRPr="005C717D">
              <w:rPr>
                <w:lang w:val="ru-RU"/>
              </w:rPr>
              <w:t>)</w:t>
            </w:r>
          </w:p>
          <w:p w14:paraId="134BFB1F" w14:textId="77777777" w:rsidR="005C717D" w:rsidRPr="005C717D" w:rsidRDefault="005C717D" w:rsidP="004A1D53">
            <w:pPr>
              <w:pStyle w:val="af5"/>
              <w:ind w:right="-101"/>
              <w:rPr>
                <w:lang w:val="ru-RU"/>
              </w:rPr>
            </w:pPr>
            <w:r w:rsidRPr="005C717D">
              <w:rPr>
                <w:lang w:val="ru-RU"/>
              </w:rPr>
              <w:t xml:space="preserve">МВИ.МН </w:t>
            </w:r>
            <w:r w:rsidRPr="005C717D">
              <w:rPr>
                <w:iCs/>
                <w:lang w:val="ru-RU"/>
              </w:rPr>
              <w:t>6227-</w:t>
            </w:r>
            <w:proofErr w:type="gramStart"/>
            <w:r w:rsidRPr="005C717D">
              <w:rPr>
                <w:iCs/>
                <w:lang w:val="ru-RU"/>
              </w:rPr>
              <w:t>2020</w:t>
            </w:r>
            <w:r w:rsidRPr="005C717D">
              <w:rPr>
                <w:lang w:val="ru-RU"/>
              </w:rPr>
              <w:t xml:space="preserve">  п.9.28</w:t>
            </w:r>
            <w:proofErr w:type="gramEnd"/>
          </w:p>
          <w:p w14:paraId="17DA6F75" w14:textId="64ED9273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ГОСТ Р </w:t>
            </w:r>
            <w:proofErr w:type="gramStart"/>
            <w:r w:rsidRPr="005C717D">
              <w:rPr>
                <w:sz w:val="22"/>
                <w:szCs w:val="22"/>
              </w:rPr>
              <w:t>50267.2.54-2013</w:t>
            </w:r>
            <w:proofErr w:type="gramEnd"/>
            <w:r w:rsidRPr="005C717D">
              <w:rPr>
                <w:sz w:val="22"/>
                <w:szCs w:val="22"/>
              </w:rPr>
              <w:t xml:space="preserve"> п.203.6.3.2.102 b)</w:t>
            </w:r>
          </w:p>
        </w:tc>
      </w:tr>
      <w:tr w:rsidR="005C717D" w:rsidRPr="00B20F86" w14:paraId="07F65FC1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58AC75E0" w14:textId="280197C4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2</w:t>
            </w:r>
            <w:r>
              <w:rPr>
                <w:sz w:val="22"/>
                <w:szCs w:val="22"/>
                <w:lang w:eastAsia="zh-CN"/>
              </w:rPr>
              <w:t>7</w:t>
            </w:r>
          </w:p>
          <w:p w14:paraId="2F223014" w14:textId="35FA26BA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D9B4881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9D578C4" w14:textId="77777777" w:rsidR="005C717D" w:rsidRPr="005C717D" w:rsidRDefault="005C717D" w:rsidP="00063933">
            <w:pPr>
              <w:ind w:left="-76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59396384" w14:textId="6D86E1AC" w:rsidR="005C717D" w:rsidRPr="005C717D" w:rsidRDefault="005C717D" w:rsidP="00063933">
            <w:pPr>
              <w:ind w:left="-76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04.056</w:t>
            </w:r>
          </w:p>
        </w:tc>
        <w:tc>
          <w:tcPr>
            <w:tcW w:w="1846" w:type="dxa"/>
            <w:shd w:val="clear" w:color="auto" w:fill="auto"/>
          </w:tcPr>
          <w:p w14:paraId="09AB92F4" w14:textId="2C48A13D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Доза (мощность дозы) в плоско</w:t>
            </w:r>
            <w:r w:rsidRPr="005C717D">
              <w:rPr>
                <w:sz w:val="22"/>
                <w:szCs w:val="22"/>
                <w:lang w:eastAsia="zh-CN"/>
              </w:rPr>
              <w:softHyphen/>
              <w:t>сти приемника излучения</w:t>
            </w:r>
          </w:p>
        </w:tc>
        <w:tc>
          <w:tcPr>
            <w:tcW w:w="2263" w:type="dxa"/>
            <w:shd w:val="clear" w:color="auto" w:fill="auto"/>
          </w:tcPr>
          <w:p w14:paraId="37DB2999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26141-84</w:t>
            </w:r>
          </w:p>
          <w:p w14:paraId="6DD7957E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2.1.17</w:t>
            </w:r>
          </w:p>
          <w:p w14:paraId="16313F82" w14:textId="6E42BD00" w:rsidR="00F51A53" w:rsidRPr="005C717D" w:rsidRDefault="005C717D" w:rsidP="0021205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3EE01721" w14:textId="77777777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1-84</w:t>
            </w:r>
            <w:proofErr w:type="gramEnd"/>
          </w:p>
          <w:p w14:paraId="35E41BAB" w14:textId="77777777" w:rsidR="005C717D" w:rsidRPr="005C717D" w:rsidRDefault="005C717D" w:rsidP="004A1D53">
            <w:pPr>
              <w:pStyle w:val="af5"/>
              <w:ind w:right="-101"/>
              <w:rPr>
                <w:iCs/>
                <w:lang w:val="ru-RU"/>
              </w:rPr>
            </w:pPr>
            <w:r w:rsidRPr="005C717D">
              <w:rPr>
                <w:iCs/>
                <w:lang w:val="ru-RU"/>
              </w:rPr>
              <w:t>п.3.1.7</w:t>
            </w:r>
          </w:p>
          <w:p w14:paraId="0B062EF7" w14:textId="77777777" w:rsidR="005C717D" w:rsidRPr="005C717D" w:rsidRDefault="005C717D" w:rsidP="004A1D53">
            <w:pPr>
              <w:pStyle w:val="af5"/>
              <w:ind w:right="-101"/>
              <w:rPr>
                <w:lang w:val="ru-RU"/>
              </w:rPr>
            </w:pPr>
            <w:r w:rsidRPr="005C717D">
              <w:rPr>
                <w:lang w:val="ru-RU"/>
              </w:rPr>
              <w:t xml:space="preserve">МВИ.МН </w:t>
            </w:r>
            <w:proofErr w:type="gramStart"/>
            <w:r w:rsidRPr="005C717D">
              <w:rPr>
                <w:iCs/>
                <w:lang w:val="ru-RU"/>
              </w:rPr>
              <w:t>6227-2020</w:t>
            </w:r>
            <w:proofErr w:type="gramEnd"/>
            <w:r w:rsidRPr="005C717D">
              <w:rPr>
                <w:iCs/>
                <w:lang w:val="ru-RU"/>
              </w:rPr>
              <w:t xml:space="preserve"> </w:t>
            </w:r>
            <w:r w:rsidRPr="005C717D">
              <w:rPr>
                <w:lang w:val="ru-RU"/>
              </w:rPr>
              <w:t xml:space="preserve">  п.9.31</w:t>
            </w:r>
          </w:p>
          <w:p w14:paraId="7A5E1FC9" w14:textId="77777777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C717D" w:rsidRPr="00B20F86" w14:paraId="7BD776DE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1D3D98E7" w14:textId="3E6EF40F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2</w:t>
            </w:r>
            <w:r>
              <w:rPr>
                <w:sz w:val="22"/>
                <w:szCs w:val="22"/>
                <w:lang w:eastAsia="zh-CN"/>
              </w:rPr>
              <w:t>8</w:t>
            </w:r>
          </w:p>
          <w:p w14:paraId="101A08EE" w14:textId="6B32F714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1D55CCA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58CEC7E" w14:textId="77777777" w:rsidR="005C717D" w:rsidRPr="005C717D" w:rsidRDefault="005C717D" w:rsidP="00063933">
            <w:pPr>
              <w:ind w:left="-76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0155926B" w14:textId="1A597837" w:rsidR="005C717D" w:rsidRPr="005C717D" w:rsidRDefault="005C717D" w:rsidP="00063933">
            <w:pPr>
              <w:ind w:left="-76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11.116</w:t>
            </w:r>
          </w:p>
        </w:tc>
        <w:tc>
          <w:tcPr>
            <w:tcW w:w="1846" w:type="dxa"/>
            <w:shd w:val="clear" w:color="auto" w:fill="auto"/>
          </w:tcPr>
          <w:p w14:paraId="54B8AF45" w14:textId="77777777" w:rsidR="005C717D" w:rsidRPr="005C717D" w:rsidRDefault="005C717D" w:rsidP="006B6397">
            <w:pPr>
              <w:pStyle w:val="a7"/>
              <w:spacing w:line="240" w:lineRule="auto"/>
              <w:ind w:right="-102" w:hanging="23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5C717D">
              <w:rPr>
                <w:rFonts w:ascii="Times New Roman" w:hAnsi="Times New Roman"/>
                <w:sz w:val="22"/>
                <w:szCs w:val="22"/>
                <w:lang w:eastAsia="zh-CN"/>
              </w:rPr>
              <w:t>Размер рабочего</w:t>
            </w:r>
          </w:p>
          <w:p w14:paraId="4ADECEF7" w14:textId="4C28BB5D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поля</w:t>
            </w:r>
          </w:p>
        </w:tc>
        <w:tc>
          <w:tcPr>
            <w:tcW w:w="2263" w:type="dxa"/>
            <w:shd w:val="clear" w:color="auto" w:fill="auto"/>
          </w:tcPr>
          <w:p w14:paraId="51357E7E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26141-84</w:t>
            </w:r>
          </w:p>
          <w:p w14:paraId="0C429805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2.1.2</w:t>
            </w:r>
          </w:p>
          <w:p w14:paraId="60B6A722" w14:textId="40D9BEA6" w:rsidR="005C717D" w:rsidRP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1345184C" w14:textId="77777777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26141-84</w:t>
            </w:r>
          </w:p>
          <w:p w14:paraId="5CC1D634" w14:textId="77777777" w:rsidR="005C717D" w:rsidRPr="005C717D" w:rsidRDefault="005C717D" w:rsidP="004A1D53">
            <w:pPr>
              <w:pStyle w:val="af5"/>
              <w:ind w:right="-101"/>
              <w:rPr>
                <w:iCs/>
                <w:lang w:val="ru-RU"/>
              </w:rPr>
            </w:pPr>
            <w:r w:rsidRPr="005C717D">
              <w:rPr>
                <w:iCs/>
                <w:lang w:val="ru-RU"/>
              </w:rPr>
              <w:t>п.3.5</w:t>
            </w:r>
          </w:p>
          <w:p w14:paraId="5A369AA4" w14:textId="13436462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iCs/>
                <w:sz w:val="22"/>
                <w:szCs w:val="22"/>
              </w:rPr>
              <w:t>6227-2020</w:t>
            </w:r>
            <w:proofErr w:type="gramEnd"/>
            <w:r w:rsidRPr="005C717D">
              <w:rPr>
                <w:iCs/>
                <w:sz w:val="22"/>
                <w:szCs w:val="22"/>
              </w:rPr>
              <w:t xml:space="preserve"> </w:t>
            </w:r>
            <w:r w:rsidRPr="005C717D">
              <w:rPr>
                <w:sz w:val="22"/>
                <w:szCs w:val="22"/>
              </w:rPr>
              <w:t xml:space="preserve">  п.9.13</w:t>
            </w:r>
          </w:p>
        </w:tc>
      </w:tr>
      <w:tr w:rsidR="005C717D" w:rsidRPr="00B20F86" w14:paraId="2D0DF823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5A481DF2" w14:textId="6518AC2B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</w:t>
            </w:r>
            <w:r>
              <w:rPr>
                <w:sz w:val="22"/>
                <w:szCs w:val="22"/>
                <w:lang w:eastAsia="zh-CN"/>
              </w:rPr>
              <w:t>29</w:t>
            </w:r>
          </w:p>
          <w:p w14:paraId="601DB605" w14:textId="5F1F9947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EDCC597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5C3A87C" w14:textId="77777777" w:rsidR="005C717D" w:rsidRPr="005C717D" w:rsidRDefault="005C717D" w:rsidP="00063933">
            <w:pPr>
              <w:ind w:left="-76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269521A6" w14:textId="7E237E73" w:rsidR="005C717D" w:rsidRPr="005C717D" w:rsidRDefault="005C717D" w:rsidP="00063933">
            <w:pPr>
              <w:ind w:left="-76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11.116</w:t>
            </w:r>
          </w:p>
        </w:tc>
        <w:tc>
          <w:tcPr>
            <w:tcW w:w="1846" w:type="dxa"/>
            <w:shd w:val="clear" w:color="auto" w:fill="auto"/>
          </w:tcPr>
          <w:p w14:paraId="32974323" w14:textId="77777777" w:rsidR="005C717D" w:rsidRPr="005C717D" w:rsidRDefault="005C717D" w:rsidP="006B6397">
            <w:pPr>
              <w:pStyle w:val="a7"/>
              <w:spacing w:line="240" w:lineRule="auto"/>
              <w:ind w:right="-102" w:hanging="23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5C717D">
              <w:rPr>
                <w:rFonts w:ascii="Times New Roman" w:hAnsi="Times New Roman"/>
                <w:sz w:val="22"/>
                <w:szCs w:val="22"/>
                <w:lang w:eastAsia="zh-CN"/>
              </w:rPr>
              <w:t>Дисторсия</w:t>
            </w:r>
          </w:p>
          <w:p w14:paraId="4238B772" w14:textId="6FF76A62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изображения</w:t>
            </w:r>
          </w:p>
        </w:tc>
        <w:tc>
          <w:tcPr>
            <w:tcW w:w="2263" w:type="dxa"/>
            <w:shd w:val="clear" w:color="auto" w:fill="auto"/>
          </w:tcPr>
          <w:p w14:paraId="346E6EFC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26141-84</w:t>
            </w:r>
          </w:p>
          <w:p w14:paraId="0BA49B42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2.1.4</w:t>
            </w:r>
          </w:p>
          <w:p w14:paraId="1B6F71AF" w14:textId="77777777" w:rsid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Техническая </w:t>
            </w:r>
            <w:proofErr w:type="spellStart"/>
            <w:r w:rsidRPr="005C717D">
              <w:rPr>
                <w:sz w:val="22"/>
                <w:szCs w:val="22"/>
              </w:rPr>
              <w:t>иэксплуатационная</w:t>
            </w:r>
            <w:proofErr w:type="spellEnd"/>
            <w:r w:rsidRPr="005C717D">
              <w:rPr>
                <w:sz w:val="22"/>
                <w:szCs w:val="22"/>
              </w:rPr>
              <w:t xml:space="preserve"> документация на оборудование</w:t>
            </w:r>
          </w:p>
          <w:p w14:paraId="14E25799" w14:textId="058216A6" w:rsidR="00F51A53" w:rsidRPr="005C717D" w:rsidRDefault="00F51A53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AE05642" w14:textId="77777777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1-84</w:t>
            </w:r>
            <w:proofErr w:type="gramEnd"/>
          </w:p>
          <w:p w14:paraId="6B59FB83" w14:textId="77777777" w:rsidR="005C717D" w:rsidRPr="005C717D" w:rsidRDefault="005C717D" w:rsidP="004A1D53">
            <w:pPr>
              <w:pStyle w:val="af5"/>
              <w:ind w:right="-101"/>
              <w:rPr>
                <w:iCs/>
                <w:lang w:val="ru-RU"/>
              </w:rPr>
            </w:pPr>
            <w:r w:rsidRPr="005C717D">
              <w:rPr>
                <w:iCs/>
                <w:lang w:val="ru-RU"/>
              </w:rPr>
              <w:t>п.3.6</w:t>
            </w:r>
          </w:p>
          <w:p w14:paraId="4A47517D" w14:textId="7612D31D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iCs/>
                <w:sz w:val="22"/>
                <w:szCs w:val="22"/>
              </w:rPr>
              <w:t>6227-2020</w:t>
            </w:r>
            <w:proofErr w:type="gramEnd"/>
            <w:r w:rsidRPr="005C717D">
              <w:rPr>
                <w:iCs/>
                <w:sz w:val="22"/>
                <w:szCs w:val="22"/>
              </w:rPr>
              <w:t xml:space="preserve"> </w:t>
            </w:r>
            <w:r w:rsidRPr="005C717D">
              <w:rPr>
                <w:sz w:val="22"/>
                <w:szCs w:val="22"/>
              </w:rPr>
              <w:t xml:space="preserve">  п.9.14</w:t>
            </w:r>
          </w:p>
        </w:tc>
      </w:tr>
      <w:tr w:rsidR="005C717D" w:rsidRPr="00B20F86" w14:paraId="71B91CF3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0A933D90" w14:textId="7E9AB33D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3</w:t>
            </w:r>
            <w:r>
              <w:rPr>
                <w:sz w:val="22"/>
                <w:szCs w:val="22"/>
                <w:lang w:eastAsia="zh-CN"/>
              </w:rPr>
              <w:t>0</w:t>
            </w:r>
          </w:p>
          <w:p w14:paraId="2986CBFC" w14:textId="1BB1AEFF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34C49BB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0EB9029" w14:textId="77777777" w:rsidR="005C717D" w:rsidRPr="005C717D" w:rsidRDefault="005C717D" w:rsidP="00063933">
            <w:pPr>
              <w:ind w:left="-76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10B553D8" w14:textId="48066DFA" w:rsidR="005C717D" w:rsidRPr="005C717D" w:rsidRDefault="005C717D" w:rsidP="00063933">
            <w:pPr>
              <w:ind w:left="-76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11.116</w:t>
            </w:r>
          </w:p>
        </w:tc>
        <w:tc>
          <w:tcPr>
            <w:tcW w:w="1846" w:type="dxa"/>
            <w:shd w:val="clear" w:color="auto" w:fill="auto"/>
          </w:tcPr>
          <w:p w14:paraId="175E2ED5" w14:textId="15DFA6E5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Локальные гео</w:t>
            </w:r>
            <w:r w:rsidRPr="005C717D">
              <w:rPr>
                <w:sz w:val="22"/>
                <w:szCs w:val="22"/>
                <w:lang w:eastAsia="zh-CN"/>
              </w:rPr>
              <w:softHyphen/>
              <w:t>метрические ис</w:t>
            </w:r>
            <w:r w:rsidRPr="005C717D">
              <w:rPr>
                <w:sz w:val="22"/>
                <w:szCs w:val="22"/>
                <w:lang w:eastAsia="zh-CN"/>
              </w:rPr>
              <w:softHyphen/>
              <w:t>кажения изобра</w:t>
            </w:r>
            <w:r w:rsidRPr="005C717D">
              <w:rPr>
                <w:sz w:val="22"/>
                <w:szCs w:val="22"/>
                <w:lang w:eastAsia="zh-CN"/>
              </w:rPr>
              <w:softHyphen/>
              <w:t>жения</w:t>
            </w:r>
          </w:p>
        </w:tc>
        <w:tc>
          <w:tcPr>
            <w:tcW w:w="2263" w:type="dxa"/>
            <w:shd w:val="clear" w:color="auto" w:fill="auto"/>
          </w:tcPr>
          <w:p w14:paraId="18A70B0E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26141-84</w:t>
            </w:r>
          </w:p>
          <w:p w14:paraId="5B5FE509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2.1.4</w:t>
            </w:r>
          </w:p>
          <w:p w14:paraId="0CAB7BDD" w14:textId="77777777" w:rsid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13375F0C" w14:textId="26A2711A" w:rsidR="00F51A53" w:rsidRPr="005C717D" w:rsidRDefault="00F51A53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F1F3A5A" w14:textId="77777777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1-84</w:t>
            </w:r>
            <w:proofErr w:type="gramEnd"/>
          </w:p>
          <w:p w14:paraId="4C0E78B8" w14:textId="77777777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3.6</w:t>
            </w:r>
          </w:p>
          <w:p w14:paraId="4E4615A4" w14:textId="623A0581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 xml:space="preserve">МВИ.МН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6227-2020</w:t>
            </w:r>
            <w:proofErr w:type="gramEnd"/>
            <w:r w:rsidRPr="005C717D">
              <w:rPr>
                <w:iCs/>
                <w:sz w:val="22"/>
                <w:szCs w:val="22"/>
                <w:lang w:eastAsia="zh-CN"/>
              </w:rPr>
              <w:t xml:space="preserve"> </w:t>
            </w:r>
            <w:r w:rsidRPr="005C717D">
              <w:rPr>
                <w:sz w:val="22"/>
                <w:szCs w:val="22"/>
                <w:lang w:eastAsia="zh-CN"/>
              </w:rPr>
              <w:t xml:space="preserve">  п.9.15</w:t>
            </w:r>
          </w:p>
        </w:tc>
      </w:tr>
      <w:tr w:rsidR="005C717D" w:rsidRPr="00B20F86" w14:paraId="161478BA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12C9BBAD" w14:textId="19D9B574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3</w:t>
            </w:r>
            <w:r>
              <w:rPr>
                <w:sz w:val="22"/>
                <w:szCs w:val="22"/>
                <w:lang w:eastAsia="zh-CN"/>
              </w:rPr>
              <w:t>1</w:t>
            </w:r>
          </w:p>
          <w:p w14:paraId="6238CC0D" w14:textId="4DAD7762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7F90110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16EFA12" w14:textId="77777777" w:rsidR="005C717D" w:rsidRPr="005C717D" w:rsidRDefault="005C717D" w:rsidP="00063933">
            <w:pPr>
              <w:ind w:left="-76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66AAA3B1" w14:textId="497C7D40" w:rsidR="005C717D" w:rsidRPr="005C717D" w:rsidRDefault="005C717D" w:rsidP="00063933">
            <w:pPr>
              <w:ind w:left="-76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11.116</w:t>
            </w:r>
          </w:p>
        </w:tc>
        <w:tc>
          <w:tcPr>
            <w:tcW w:w="1846" w:type="dxa"/>
            <w:shd w:val="clear" w:color="auto" w:fill="auto"/>
          </w:tcPr>
          <w:p w14:paraId="026158EE" w14:textId="50C696C4" w:rsidR="005C717D" w:rsidRPr="005C717D" w:rsidRDefault="005C717D" w:rsidP="006B63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Высококон</w:t>
            </w:r>
            <w:r w:rsidRPr="005C717D">
              <w:rPr>
                <w:sz w:val="22"/>
                <w:szCs w:val="22"/>
                <w:lang w:eastAsia="zh-CN"/>
              </w:rPr>
              <w:softHyphen/>
              <w:t>трастная разре</w:t>
            </w:r>
            <w:r w:rsidRPr="005C717D">
              <w:rPr>
                <w:sz w:val="22"/>
                <w:szCs w:val="22"/>
                <w:lang w:eastAsia="zh-CN"/>
              </w:rPr>
              <w:softHyphen/>
              <w:t>шающая способ</w:t>
            </w:r>
            <w:r w:rsidRPr="005C717D">
              <w:rPr>
                <w:sz w:val="22"/>
                <w:szCs w:val="22"/>
                <w:lang w:eastAsia="zh-CN"/>
              </w:rPr>
              <w:softHyphen/>
              <w:t>ность</w:t>
            </w:r>
          </w:p>
          <w:p w14:paraId="6B9D4F1E" w14:textId="77777777" w:rsidR="005C717D" w:rsidRPr="005C717D" w:rsidRDefault="005C717D" w:rsidP="006B63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3B56B82F" w14:textId="77777777" w:rsidR="005C717D" w:rsidRPr="005C717D" w:rsidRDefault="005C717D" w:rsidP="006B6397">
            <w:pPr>
              <w:ind w:right="-84"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3" w:type="dxa"/>
            <w:shd w:val="clear" w:color="auto" w:fill="auto"/>
          </w:tcPr>
          <w:p w14:paraId="0CF115A2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26141-84</w:t>
            </w:r>
          </w:p>
          <w:p w14:paraId="17D7A944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2.1.3</w:t>
            </w:r>
          </w:p>
          <w:p w14:paraId="48700460" w14:textId="77777777" w:rsidR="005C717D" w:rsidRDefault="005C717D" w:rsidP="005C717D">
            <w:pPr>
              <w:tabs>
                <w:tab w:val="left" w:pos="1599"/>
              </w:tabs>
              <w:ind w:left="33" w:right="-101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08E4B8B9" w14:textId="5DABE5F9" w:rsidR="00F51A53" w:rsidRPr="005C717D" w:rsidRDefault="00F51A53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14:paraId="629F757D" w14:textId="77777777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1-84</w:t>
            </w:r>
            <w:proofErr w:type="gramEnd"/>
          </w:p>
          <w:p w14:paraId="1A6B29F5" w14:textId="77777777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3.5</w:t>
            </w:r>
          </w:p>
          <w:p w14:paraId="498F35EC" w14:textId="1C3564E9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 xml:space="preserve">МВИ.МН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6227-2020</w:t>
            </w:r>
            <w:proofErr w:type="gramEnd"/>
            <w:r w:rsidRPr="005C717D">
              <w:rPr>
                <w:iCs/>
                <w:sz w:val="22"/>
                <w:szCs w:val="22"/>
                <w:lang w:eastAsia="zh-CN"/>
              </w:rPr>
              <w:t xml:space="preserve"> </w:t>
            </w:r>
            <w:r w:rsidRPr="005C717D">
              <w:rPr>
                <w:sz w:val="22"/>
                <w:szCs w:val="22"/>
                <w:lang w:eastAsia="zh-CN"/>
              </w:rPr>
              <w:t xml:space="preserve">  п.9.12</w:t>
            </w:r>
          </w:p>
        </w:tc>
      </w:tr>
      <w:tr w:rsidR="005C717D" w:rsidRPr="00B20F86" w14:paraId="37F83A32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6B67D163" w14:textId="4D9A572B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3</w:t>
            </w:r>
            <w:r>
              <w:rPr>
                <w:sz w:val="22"/>
                <w:szCs w:val="22"/>
                <w:lang w:eastAsia="zh-CN"/>
              </w:rPr>
              <w:t>2</w:t>
            </w:r>
          </w:p>
          <w:p w14:paraId="6C0B68B7" w14:textId="6031A3DA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CBD1B36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DCD102E" w14:textId="77777777" w:rsidR="005C717D" w:rsidRPr="005C717D" w:rsidRDefault="005C717D" w:rsidP="00063933">
            <w:pPr>
              <w:ind w:left="-76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4DC99B4B" w14:textId="7EF27AFD" w:rsidR="005C717D" w:rsidRPr="005C717D" w:rsidRDefault="005C717D" w:rsidP="00063933">
            <w:pPr>
              <w:ind w:left="-76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11.116</w:t>
            </w:r>
          </w:p>
        </w:tc>
        <w:tc>
          <w:tcPr>
            <w:tcW w:w="1846" w:type="dxa"/>
            <w:shd w:val="clear" w:color="auto" w:fill="auto"/>
          </w:tcPr>
          <w:p w14:paraId="4A575A52" w14:textId="37654AA6" w:rsidR="005C717D" w:rsidRPr="005C717D" w:rsidRDefault="005C717D" w:rsidP="006B6397">
            <w:pPr>
              <w:ind w:right="-84"/>
              <w:rPr>
                <w:sz w:val="22"/>
                <w:szCs w:val="22"/>
                <w:lang w:eastAsia="zh-CN"/>
              </w:rPr>
            </w:pPr>
            <w:proofErr w:type="spellStart"/>
            <w:r w:rsidRPr="005C717D">
              <w:rPr>
                <w:sz w:val="22"/>
                <w:szCs w:val="22"/>
                <w:lang w:eastAsia="zh-CN"/>
              </w:rPr>
              <w:t>Низкоконтраст</w:t>
            </w:r>
            <w:r w:rsidRPr="005C717D">
              <w:rPr>
                <w:sz w:val="22"/>
                <w:szCs w:val="22"/>
                <w:lang w:eastAsia="zh-CN"/>
              </w:rPr>
              <w:softHyphen/>
              <w:t>ная</w:t>
            </w:r>
            <w:proofErr w:type="spellEnd"/>
            <w:r w:rsidRPr="005C717D">
              <w:rPr>
                <w:sz w:val="22"/>
                <w:szCs w:val="22"/>
                <w:lang w:eastAsia="zh-CN"/>
              </w:rPr>
              <w:t xml:space="preserve"> разрешаю</w:t>
            </w:r>
            <w:r w:rsidRPr="005C717D">
              <w:rPr>
                <w:sz w:val="22"/>
                <w:szCs w:val="22"/>
                <w:lang w:eastAsia="zh-CN"/>
              </w:rPr>
              <w:softHyphen/>
              <w:t>щая способность</w:t>
            </w:r>
          </w:p>
        </w:tc>
        <w:tc>
          <w:tcPr>
            <w:tcW w:w="2263" w:type="dxa"/>
            <w:shd w:val="clear" w:color="auto" w:fill="auto"/>
          </w:tcPr>
          <w:p w14:paraId="43ED9D31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26141-84</w:t>
            </w:r>
          </w:p>
          <w:p w14:paraId="0DB4474E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2.1.5</w:t>
            </w:r>
          </w:p>
          <w:p w14:paraId="4BB38F21" w14:textId="77777777" w:rsidR="005C717D" w:rsidRDefault="005C717D" w:rsidP="005C717D">
            <w:pPr>
              <w:tabs>
                <w:tab w:val="left" w:pos="1599"/>
              </w:tabs>
              <w:ind w:left="33" w:right="-101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1430DFF9" w14:textId="311A6BF2" w:rsidR="00F51A53" w:rsidRPr="005C717D" w:rsidRDefault="00F51A53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14:paraId="68799329" w14:textId="77777777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1-84</w:t>
            </w:r>
            <w:proofErr w:type="gramEnd"/>
          </w:p>
          <w:p w14:paraId="1B0F7313" w14:textId="77777777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3.7</w:t>
            </w:r>
          </w:p>
          <w:p w14:paraId="320D0150" w14:textId="3ABE57F3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 xml:space="preserve">МВИ.МН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6227-2020</w:t>
            </w:r>
            <w:proofErr w:type="gramEnd"/>
            <w:r w:rsidRPr="005C717D">
              <w:rPr>
                <w:iCs/>
                <w:sz w:val="22"/>
                <w:szCs w:val="22"/>
                <w:lang w:eastAsia="zh-CN"/>
              </w:rPr>
              <w:t xml:space="preserve"> </w:t>
            </w:r>
            <w:r w:rsidRPr="005C717D">
              <w:rPr>
                <w:sz w:val="22"/>
                <w:szCs w:val="22"/>
                <w:lang w:eastAsia="zh-CN"/>
              </w:rPr>
              <w:t xml:space="preserve">  п.9.29</w:t>
            </w:r>
          </w:p>
        </w:tc>
      </w:tr>
      <w:tr w:rsidR="005C717D" w:rsidRPr="00B20F86" w14:paraId="338937AA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20C0CCF3" w14:textId="0B4F9BA4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3</w:t>
            </w:r>
            <w:r>
              <w:rPr>
                <w:sz w:val="22"/>
                <w:szCs w:val="22"/>
                <w:lang w:eastAsia="zh-CN"/>
              </w:rPr>
              <w:t>3</w:t>
            </w:r>
          </w:p>
          <w:p w14:paraId="1CFB35A4" w14:textId="1945AB14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C458B80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9F8DC5D" w14:textId="77777777" w:rsidR="005C717D" w:rsidRPr="005C717D" w:rsidRDefault="005C717D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3B2AC0DD" w14:textId="77777777" w:rsidR="005C717D" w:rsidRPr="005C717D" w:rsidRDefault="005C717D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11.116</w:t>
            </w:r>
          </w:p>
          <w:p w14:paraId="43058CCF" w14:textId="77777777" w:rsidR="005C717D" w:rsidRPr="005C717D" w:rsidRDefault="005C717D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46" w:type="dxa"/>
            <w:shd w:val="clear" w:color="auto" w:fill="auto"/>
          </w:tcPr>
          <w:p w14:paraId="46F7BCD6" w14:textId="7235B965" w:rsidR="005C717D" w:rsidRPr="005C717D" w:rsidRDefault="005C717D" w:rsidP="006B6397">
            <w:pPr>
              <w:ind w:right="-84"/>
              <w:jc w:val="both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Динамический диапазон</w:t>
            </w:r>
          </w:p>
        </w:tc>
        <w:tc>
          <w:tcPr>
            <w:tcW w:w="2263" w:type="dxa"/>
            <w:shd w:val="clear" w:color="auto" w:fill="auto"/>
          </w:tcPr>
          <w:p w14:paraId="1216531A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26141-84</w:t>
            </w:r>
          </w:p>
          <w:p w14:paraId="7D7EC636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2.1.6</w:t>
            </w:r>
          </w:p>
          <w:p w14:paraId="3B788624" w14:textId="77777777" w:rsidR="005C717D" w:rsidRDefault="005C717D" w:rsidP="005C717D">
            <w:pPr>
              <w:tabs>
                <w:tab w:val="left" w:pos="1599"/>
              </w:tabs>
              <w:ind w:left="33" w:right="-101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29143D34" w14:textId="6AAB9B72" w:rsidR="00F51A53" w:rsidRPr="005C717D" w:rsidRDefault="00F51A53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14:paraId="6E393822" w14:textId="77777777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1-84</w:t>
            </w:r>
            <w:proofErr w:type="gramEnd"/>
          </w:p>
          <w:p w14:paraId="242B6BFC" w14:textId="77777777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3.8</w:t>
            </w:r>
          </w:p>
          <w:p w14:paraId="087CB71B" w14:textId="30DA714C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 xml:space="preserve">МВИ.МН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6227-2020</w:t>
            </w:r>
            <w:proofErr w:type="gramEnd"/>
            <w:r w:rsidRPr="005C717D">
              <w:rPr>
                <w:iCs/>
                <w:sz w:val="22"/>
                <w:szCs w:val="22"/>
                <w:lang w:eastAsia="zh-CN"/>
              </w:rPr>
              <w:t xml:space="preserve"> </w:t>
            </w:r>
            <w:r w:rsidRPr="005C717D">
              <w:rPr>
                <w:sz w:val="22"/>
                <w:szCs w:val="22"/>
                <w:lang w:eastAsia="zh-CN"/>
              </w:rPr>
              <w:t xml:space="preserve">  п.9.30</w:t>
            </w:r>
          </w:p>
        </w:tc>
      </w:tr>
      <w:tr w:rsidR="005C717D" w:rsidRPr="00B20F86" w14:paraId="2AEE5EA5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611C646E" w14:textId="06BD8B93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3</w:t>
            </w:r>
            <w:r>
              <w:rPr>
                <w:sz w:val="22"/>
                <w:szCs w:val="22"/>
                <w:lang w:eastAsia="zh-CN"/>
              </w:rPr>
              <w:t>4</w:t>
            </w:r>
          </w:p>
          <w:p w14:paraId="02D6284B" w14:textId="09DF9323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CD470C7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B5D15C8" w14:textId="77777777" w:rsidR="005C717D" w:rsidRPr="005C717D" w:rsidRDefault="005C717D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2CF77097" w14:textId="3D19A386" w:rsidR="005C717D" w:rsidRPr="005C717D" w:rsidRDefault="005C717D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11.116</w:t>
            </w:r>
          </w:p>
        </w:tc>
        <w:tc>
          <w:tcPr>
            <w:tcW w:w="1846" w:type="dxa"/>
            <w:shd w:val="clear" w:color="auto" w:fill="auto"/>
          </w:tcPr>
          <w:p w14:paraId="2BA729CC" w14:textId="1BA32DEA" w:rsidR="005C717D" w:rsidRPr="005C717D" w:rsidRDefault="005C717D" w:rsidP="006B6397">
            <w:pPr>
              <w:ind w:right="-84"/>
              <w:jc w:val="both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Стабильность работы</w:t>
            </w:r>
          </w:p>
        </w:tc>
        <w:tc>
          <w:tcPr>
            <w:tcW w:w="2263" w:type="dxa"/>
            <w:shd w:val="clear" w:color="auto" w:fill="auto"/>
          </w:tcPr>
          <w:p w14:paraId="5E252281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26141-84</w:t>
            </w:r>
          </w:p>
          <w:p w14:paraId="51A9870E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2.1.18</w:t>
            </w:r>
          </w:p>
          <w:p w14:paraId="37250DB4" w14:textId="77777777" w:rsidR="005C717D" w:rsidRDefault="005C717D" w:rsidP="005C717D">
            <w:pPr>
              <w:tabs>
                <w:tab w:val="left" w:pos="1599"/>
              </w:tabs>
              <w:ind w:left="33" w:right="-101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46FB41E3" w14:textId="547746A5" w:rsidR="00F51A53" w:rsidRPr="005C717D" w:rsidRDefault="00F51A53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14:paraId="261CAC9C" w14:textId="77777777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26141-84</w:t>
            </w:r>
          </w:p>
          <w:p w14:paraId="301B85F2" w14:textId="3516A2BB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3.5</w:t>
            </w:r>
          </w:p>
        </w:tc>
      </w:tr>
      <w:tr w:rsidR="005C717D" w:rsidRPr="00B20F86" w14:paraId="6D334CB8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0DAEE6F9" w14:textId="61643E57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3</w:t>
            </w:r>
            <w:r>
              <w:rPr>
                <w:sz w:val="22"/>
                <w:szCs w:val="22"/>
                <w:lang w:eastAsia="zh-CN"/>
              </w:rPr>
              <w:t>5</w:t>
            </w:r>
          </w:p>
          <w:p w14:paraId="330297C6" w14:textId="02E7B246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5854546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B885D98" w14:textId="77777777" w:rsidR="005C717D" w:rsidRPr="005C717D" w:rsidRDefault="005C717D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64BF46B3" w14:textId="497B6EA1" w:rsidR="005C717D" w:rsidRPr="005C717D" w:rsidRDefault="005C717D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11.116</w:t>
            </w:r>
          </w:p>
        </w:tc>
        <w:tc>
          <w:tcPr>
            <w:tcW w:w="1846" w:type="dxa"/>
            <w:shd w:val="clear" w:color="auto" w:fill="auto"/>
          </w:tcPr>
          <w:p w14:paraId="19082AAE" w14:textId="1F4FEB3C" w:rsidR="005C717D" w:rsidRPr="005C717D" w:rsidRDefault="005C717D" w:rsidP="006B6397">
            <w:pPr>
              <w:ind w:right="-84"/>
              <w:jc w:val="both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Время установ</w:t>
            </w:r>
            <w:r w:rsidRPr="005C717D">
              <w:rPr>
                <w:sz w:val="22"/>
                <w:szCs w:val="22"/>
                <w:lang w:eastAsia="zh-CN"/>
              </w:rPr>
              <w:softHyphen/>
              <w:t>ления рабочего режима</w:t>
            </w:r>
          </w:p>
        </w:tc>
        <w:tc>
          <w:tcPr>
            <w:tcW w:w="2263" w:type="dxa"/>
            <w:shd w:val="clear" w:color="auto" w:fill="auto"/>
          </w:tcPr>
          <w:p w14:paraId="580020FB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26141-84</w:t>
            </w:r>
          </w:p>
          <w:p w14:paraId="17FE2244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2.1.19</w:t>
            </w:r>
          </w:p>
          <w:p w14:paraId="695A0D08" w14:textId="7EDE06CC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2C101A30" w14:textId="77777777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26141-84</w:t>
            </w:r>
          </w:p>
          <w:p w14:paraId="3EB2D21C" w14:textId="00C95D23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3.5</w:t>
            </w:r>
          </w:p>
        </w:tc>
      </w:tr>
      <w:tr w:rsidR="004A1D53" w:rsidRPr="00B20F86" w14:paraId="00116AA2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4A323352" w14:textId="5CF3A3EC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2</w:t>
            </w:r>
            <w:r w:rsidR="004A1D53" w:rsidRPr="004A1D53">
              <w:rPr>
                <w:sz w:val="22"/>
                <w:szCs w:val="22"/>
                <w:lang w:eastAsia="zh-CN"/>
              </w:rPr>
              <w:t>.1</w:t>
            </w:r>
          </w:p>
          <w:p w14:paraId="5BD8644C" w14:textId="5EAA66AF" w:rsidR="004A1D53" w:rsidRPr="004A1D53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3A0AC31" w14:textId="77777777" w:rsidR="004A1D53" w:rsidRPr="004A1D53" w:rsidRDefault="004A1D53" w:rsidP="000526AE">
            <w:pPr>
              <w:ind w:right="-40"/>
              <w:rPr>
                <w:sz w:val="22"/>
                <w:szCs w:val="22"/>
              </w:rPr>
            </w:pPr>
            <w:r w:rsidRPr="004A1D53">
              <w:rPr>
                <w:sz w:val="22"/>
                <w:szCs w:val="22"/>
              </w:rPr>
              <w:t>Аппараты рентгеновские медицинские (компьютер</w:t>
            </w:r>
            <w:r w:rsidRPr="004A1D53">
              <w:rPr>
                <w:sz w:val="22"/>
                <w:szCs w:val="22"/>
              </w:rPr>
              <w:softHyphen/>
              <w:t>ные томо</w:t>
            </w:r>
            <w:r w:rsidRPr="004A1D53">
              <w:rPr>
                <w:sz w:val="22"/>
                <w:szCs w:val="22"/>
              </w:rPr>
              <w:softHyphen/>
              <w:t>графы)</w:t>
            </w:r>
          </w:p>
          <w:p w14:paraId="04FF1F66" w14:textId="77777777" w:rsidR="004A1D53" w:rsidRDefault="004A1D53" w:rsidP="004A1D53">
            <w:pPr>
              <w:ind w:right="36"/>
              <w:jc w:val="both"/>
              <w:rPr>
                <w:sz w:val="22"/>
                <w:szCs w:val="22"/>
              </w:rPr>
            </w:pPr>
          </w:p>
          <w:p w14:paraId="020B9FE9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5E34E9D9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16594152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1BA133A8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5D068219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3E98257E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3C02F970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6F3B88D2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524BF567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258662D4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62F0AF88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5AFF400B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3B366371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5FB55F71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513AB8F8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53837D31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59FC6F1A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43F4FD73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67D85624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115549ED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2C3C35A1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2C89A885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413C0912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7FEF8C4E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5C9973AD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04A48EE2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75EE2958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5808C12E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431D29DC" w14:textId="77777777" w:rsidR="004A1D53" w:rsidRDefault="004A1D53" w:rsidP="00F51A53">
            <w:pPr>
              <w:ind w:right="-40"/>
              <w:rPr>
                <w:sz w:val="22"/>
                <w:szCs w:val="22"/>
              </w:rPr>
            </w:pPr>
          </w:p>
          <w:p w14:paraId="1A778C10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2D8E1205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0666DAF4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6754F37C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466F127B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565F6855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1A4B74CB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45E57742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66B8ADA1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08963596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5C1A0463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14360940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3A752E12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7A664A90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6A1F5FCA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3FD2F736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34116F95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3E78FC3A" w14:textId="77777777" w:rsidR="00F51A53" w:rsidRDefault="00F51A53" w:rsidP="00F51A53">
            <w:pPr>
              <w:ind w:firstLine="708"/>
              <w:rPr>
                <w:sz w:val="22"/>
                <w:szCs w:val="22"/>
              </w:rPr>
            </w:pPr>
          </w:p>
          <w:p w14:paraId="42711509" w14:textId="77777777" w:rsidR="00F51A53" w:rsidRPr="004A1D53" w:rsidRDefault="00F51A53" w:rsidP="00F51A53">
            <w:pPr>
              <w:ind w:right="-40"/>
              <w:rPr>
                <w:sz w:val="22"/>
                <w:szCs w:val="22"/>
              </w:rPr>
            </w:pPr>
            <w:r w:rsidRPr="004A1D53">
              <w:rPr>
                <w:sz w:val="22"/>
                <w:szCs w:val="22"/>
              </w:rPr>
              <w:lastRenderedPageBreak/>
              <w:t>Аппараты рентгеновские медицинские (компьютер</w:t>
            </w:r>
            <w:r w:rsidRPr="004A1D53">
              <w:rPr>
                <w:sz w:val="22"/>
                <w:szCs w:val="22"/>
              </w:rPr>
              <w:softHyphen/>
              <w:t>ные томо</w:t>
            </w:r>
            <w:r w:rsidRPr="004A1D53">
              <w:rPr>
                <w:sz w:val="22"/>
                <w:szCs w:val="22"/>
              </w:rPr>
              <w:softHyphen/>
              <w:t>графы)</w:t>
            </w:r>
          </w:p>
          <w:p w14:paraId="178C9220" w14:textId="03166131" w:rsidR="00F51A53" w:rsidRPr="00F51A53" w:rsidRDefault="00F51A53" w:rsidP="00F51A53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5FAB4C2" w14:textId="77777777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lastRenderedPageBreak/>
              <w:t>26.60/</w:t>
            </w:r>
          </w:p>
          <w:p w14:paraId="06CE994A" w14:textId="0DF551F8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04.056</w:t>
            </w:r>
          </w:p>
        </w:tc>
        <w:tc>
          <w:tcPr>
            <w:tcW w:w="1846" w:type="dxa"/>
            <w:shd w:val="clear" w:color="auto" w:fill="auto"/>
          </w:tcPr>
          <w:p w14:paraId="3EDB602F" w14:textId="17564241" w:rsidR="004A1D53" w:rsidRPr="004A1D53" w:rsidRDefault="004A1D53" w:rsidP="006B6397">
            <w:pPr>
              <w:ind w:right="-84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Общая фильтра</w:t>
            </w:r>
            <w:r w:rsidRPr="004A1D53">
              <w:rPr>
                <w:sz w:val="22"/>
                <w:szCs w:val="22"/>
                <w:lang w:eastAsia="zh-CN"/>
              </w:rPr>
              <w:softHyphen/>
              <w:t>ция пучка рент</w:t>
            </w:r>
            <w:r w:rsidRPr="004A1D53">
              <w:rPr>
                <w:sz w:val="22"/>
                <w:szCs w:val="22"/>
                <w:lang w:eastAsia="zh-CN"/>
              </w:rPr>
              <w:softHyphen/>
              <w:t>геновского излу</w:t>
            </w:r>
            <w:r w:rsidRPr="004A1D53">
              <w:rPr>
                <w:sz w:val="22"/>
                <w:szCs w:val="22"/>
                <w:lang w:eastAsia="zh-CN"/>
              </w:rPr>
              <w:softHyphen/>
              <w:t>чения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3388310" w14:textId="77777777" w:rsidR="004A1D53" w:rsidRPr="004A1D53" w:rsidRDefault="004A1D53" w:rsidP="004A1D53">
            <w:pPr>
              <w:pStyle w:val="af5"/>
              <w:rPr>
                <w:lang w:val="ru-RU"/>
              </w:rPr>
            </w:pPr>
            <w:r w:rsidRPr="004A1D53">
              <w:rPr>
                <w:lang w:val="ru-RU"/>
              </w:rPr>
              <w:t>ГОСТ Р МЭК 60601-1-3-2013 п.7.1</w:t>
            </w:r>
          </w:p>
          <w:p w14:paraId="0A08F9A6" w14:textId="77777777" w:rsidR="004A1D53" w:rsidRPr="004A1D53" w:rsidRDefault="004A1D53" w:rsidP="004A1D53">
            <w:pPr>
              <w:pStyle w:val="af5"/>
              <w:rPr>
                <w:lang w:val="ru-RU"/>
              </w:rPr>
            </w:pPr>
            <w:r w:rsidRPr="004A1D53">
              <w:rPr>
                <w:lang w:val="ru-RU"/>
              </w:rPr>
              <w:t>ГОСТ Р МЭК 60601-2-44-2013 п.203.7.1</w:t>
            </w:r>
          </w:p>
          <w:p w14:paraId="18A6FF66" w14:textId="77777777" w:rsidR="00D94073" w:rsidRDefault="004A1D53" w:rsidP="00F51A53">
            <w:pPr>
              <w:ind w:right="-101"/>
              <w:rPr>
                <w:sz w:val="22"/>
                <w:szCs w:val="22"/>
              </w:rPr>
            </w:pPr>
            <w:r w:rsidRPr="004A1D53">
              <w:rPr>
                <w:sz w:val="22"/>
                <w:szCs w:val="22"/>
              </w:rPr>
              <w:t>Техническая и</w:t>
            </w:r>
            <w:r w:rsidR="00D94073">
              <w:rPr>
                <w:sz w:val="22"/>
                <w:szCs w:val="22"/>
              </w:rPr>
              <w:t xml:space="preserve"> </w:t>
            </w:r>
            <w:r w:rsidRPr="004A1D53">
              <w:rPr>
                <w:sz w:val="22"/>
                <w:szCs w:val="22"/>
              </w:rPr>
              <w:t>эксплуатационная документация на оборудование</w:t>
            </w:r>
          </w:p>
          <w:p w14:paraId="0105BCAD" w14:textId="6BEA0AC0" w:rsidR="00F51A53" w:rsidRPr="004A1D53" w:rsidRDefault="00F51A53" w:rsidP="00F51A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514A8BEF" w14:textId="77777777" w:rsidR="004A1D53" w:rsidRPr="004A1D53" w:rsidRDefault="004A1D53" w:rsidP="004A1D53">
            <w:pPr>
              <w:pStyle w:val="af5"/>
              <w:rPr>
                <w:lang w:val="ru-RU"/>
              </w:rPr>
            </w:pPr>
            <w:r w:rsidRPr="004A1D53">
              <w:rPr>
                <w:lang w:val="ru-RU"/>
              </w:rPr>
              <w:t>ГОСТ Р МЭК 60601-1-3-2013 п.7.1, 7.4, 7.5</w:t>
            </w:r>
          </w:p>
          <w:p w14:paraId="33E7338E" w14:textId="77777777" w:rsidR="004A1D53" w:rsidRPr="004A1D53" w:rsidRDefault="004A1D53" w:rsidP="004A1D53">
            <w:pPr>
              <w:pStyle w:val="af5"/>
              <w:rPr>
                <w:lang w:val="ru-RU"/>
              </w:rPr>
            </w:pPr>
            <w:r w:rsidRPr="004A1D53">
              <w:rPr>
                <w:lang w:val="ru-RU"/>
              </w:rPr>
              <w:t>ГОСТ Р МЭК 60601-2-44-2013 п.203.7.1</w:t>
            </w:r>
          </w:p>
          <w:p w14:paraId="478D2EF0" w14:textId="77777777" w:rsidR="004A1D53" w:rsidRDefault="004A1D53" w:rsidP="004A1D53">
            <w:pPr>
              <w:ind w:left="33" w:right="-101"/>
              <w:rPr>
                <w:iCs/>
                <w:sz w:val="22"/>
                <w:szCs w:val="22"/>
                <w:lang w:val="en-US" w:eastAsia="zh-CN"/>
              </w:rPr>
            </w:pPr>
          </w:p>
          <w:p w14:paraId="7611E40A" w14:textId="77777777" w:rsidR="0043734F" w:rsidRDefault="0043734F" w:rsidP="004A1D53">
            <w:pPr>
              <w:ind w:left="33" w:right="-101"/>
              <w:rPr>
                <w:iCs/>
                <w:sz w:val="22"/>
                <w:szCs w:val="22"/>
                <w:lang w:val="en-US" w:eastAsia="zh-CN"/>
              </w:rPr>
            </w:pPr>
          </w:p>
          <w:p w14:paraId="19E4DEED" w14:textId="77777777" w:rsidR="0043734F" w:rsidRDefault="0043734F" w:rsidP="004A1D53">
            <w:pPr>
              <w:ind w:left="33" w:right="-101"/>
              <w:rPr>
                <w:iCs/>
                <w:sz w:val="22"/>
                <w:szCs w:val="22"/>
                <w:lang w:val="en-US" w:eastAsia="zh-CN"/>
              </w:rPr>
            </w:pPr>
          </w:p>
          <w:p w14:paraId="5423E4E8" w14:textId="1B98B311" w:rsidR="0043734F" w:rsidRPr="0043734F" w:rsidRDefault="0043734F" w:rsidP="004A1D53">
            <w:pPr>
              <w:ind w:left="33" w:right="-101"/>
              <w:rPr>
                <w:iCs/>
                <w:sz w:val="22"/>
                <w:szCs w:val="22"/>
                <w:lang w:val="en-US" w:eastAsia="zh-CN"/>
              </w:rPr>
            </w:pPr>
          </w:p>
        </w:tc>
      </w:tr>
      <w:tr w:rsidR="004A1D53" w:rsidRPr="00B20F86" w14:paraId="2086CE37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1ED2E15C" w14:textId="1B75AEF3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4A1D53" w:rsidRPr="004A1D53">
              <w:rPr>
                <w:sz w:val="22"/>
                <w:szCs w:val="22"/>
                <w:lang w:eastAsia="zh-CN"/>
              </w:rPr>
              <w:t>.2</w:t>
            </w:r>
          </w:p>
          <w:p w14:paraId="3B02D3A2" w14:textId="016BC78B" w:rsidR="004A1D53" w:rsidRPr="004A1D53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67DAFB6" w14:textId="7FE8CB57" w:rsidR="004A1D53" w:rsidRPr="004A1D53" w:rsidRDefault="004A1D53" w:rsidP="004A1D53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43B5EEC" w14:textId="77777777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26.60/</w:t>
            </w:r>
          </w:p>
          <w:p w14:paraId="4ECACC5B" w14:textId="74B536AF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04.056</w:t>
            </w:r>
          </w:p>
        </w:tc>
        <w:tc>
          <w:tcPr>
            <w:tcW w:w="1846" w:type="dxa"/>
            <w:shd w:val="clear" w:color="auto" w:fill="auto"/>
          </w:tcPr>
          <w:p w14:paraId="550EA6FC" w14:textId="66FFC531" w:rsidR="004A1D53" w:rsidRPr="004A1D53" w:rsidRDefault="004A1D53" w:rsidP="006B6397">
            <w:pPr>
              <w:ind w:right="-84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Слой половин</w:t>
            </w:r>
            <w:r w:rsidRPr="004A1D53">
              <w:rPr>
                <w:sz w:val="22"/>
                <w:szCs w:val="22"/>
                <w:lang w:eastAsia="zh-CN"/>
              </w:rPr>
              <w:softHyphen/>
              <w:t>ного ослабления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D3CDF1C" w14:textId="77777777" w:rsidR="004A1D53" w:rsidRPr="004A1D53" w:rsidRDefault="004A1D53" w:rsidP="004A1D53">
            <w:pPr>
              <w:pStyle w:val="af5"/>
              <w:rPr>
                <w:lang w:val="ru-RU"/>
              </w:rPr>
            </w:pPr>
            <w:r w:rsidRPr="004A1D53">
              <w:rPr>
                <w:lang w:val="ru-RU"/>
              </w:rPr>
              <w:t>ГОСТ Р МЭК 60601-1-3-2013 п.7.1</w:t>
            </w:r>
          </w:p>
          <w:p w14:paraId="23482E1C" w14:textId="77777777" w:rsidR="004A1D53" w:rsidRPr="004A1D53" w:rsidRDefault="004A1D53" w:rsidP="004A1D53">
            <w:pPr>
              <w:pStyle w:val="af5"/>
              <w:rPr>
                <w:lang w:val="ru-RU"/>
              </w:rPr>
            </w:pPr>
            <w:r w:rsidRPr="004A1D53">
              <w:rPr>
                <w:lang w:val="ru-RU"/>
              </w:rPr>
              <w:t>ГОСТ Р МЭК 60601-2-44-2013 п.203.7.1</w:t>
            </w:r>
          </w:p>
          <w:p w14:paraId="0176DD32" w14:textId="77777777" w:rsidR="00D94073" w:rsidRDefault="004A1D53" w:rsidP="00F51A53">
            <w:pPr>
              <w:ind w:right="-101"/>
              <w:rPr>
                <w:sz w:val="22"/>
                <w:szCs w:val="22"/>
              </w:rPr>
            </w:pPr>
            <w:r w:rsidRPr="004A1D53">
              <w:rPr>
                <w:sz w:val="22"/>
                <w:szCs w:val="22"/>
              </w:rPr>
              <w:t>Техническая и</w:t>
            </w:r>
            <w:r w:rsidR="00D94073">
              <w:rPr>
                <w:sz w:val="22"/>
                <w:szCs w:val="22"/>
              </w:rPr>
              <w:t xml:space="preserve"> </w:t>
            </w:r>
            <w:r w:rsidRPr="004A1D53">
              <w:rPr>
                <w:sz w:val="22"/>
                <w:szCs w:val="22"/>
              </w:rPr>
              <w:t>эксплуатационная документация на оборудование</w:t>
            </w:r>
          </w:p>
          <w:p w14:paraId="2E28E8EA" w14:textId="0CAB4B2F" w:rsidR="00F51A53" w:rsidRPr="004A1D53" w:rsidRDefault="00F51A53" w:rsidP="00F51A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42E5F599" w14:textId="77777777" w:rsidR="004A1D53" w:rsidRPr="004A1D53" w:rsidRDefault="004A1D53" w:rsidP="004A1D53">
            <w:pPr>
              <w:pStyle w:val="af5"/>
              <w:rPr>
                <w:lang w:val="ru-RU"/>
              </w:rPr>
            </w:pPr>
            <w:r w:rsidRPr="004A1D53">
              <w:rPr>
                <w:lang w:val="ru-RU"/>
              </w:rPr>
              <w:t>ГОСТ Р МЭК 60601-1-3-2013 п.7.6</w:t>
            </w:r>
          </w:p>
          <w:p w14:paraId="0B0BB697" w14:textId="77777777" w:rsidR="004A1D53" w:rsidRDefault="004A1D53" w:rsidP="004A1D53">
            <w:pPr>
              <w:pStyle w:val="af5"/>
            </w:pPr>
            <w:r w:rsidRPr="004A1D53">
              <w:rPr>
                <w:lang w:val="ru-RU"/>
              </w:rPr>
              <w:t>ГОСТ Р МЭК 60601-2-44-2013 п.203.7.1, 203.7.6</w:t>
            </w:r>
          </w:p>
          <w:p w14:paraId="133AF8A3" w14:textId="77777777" w:rsidR="0043734F" w:rsidRDefault="0043734F" w:rsidP="004A1D53">
            <w:pPr>
              <w:pStyle w:val="af5"/>
            </w:pPr>
          </w:p>
          <w:p w14:paraId="25A32625" w14:textId="77777777" w:rsidR="0043734F" w:rsidRPr="0043734F" w:rsidRDefault="0043734F" w:rsidP="004A1D53">
            <w:pPr>
              <w:pStyle w:val="af5"/>
            </w:pPr>
          </w:p>
          <w:p w14:paraId="727C2AE7" w14:textId="510F02A7" w:rsidR="004A1D53" w:rsidRPr="004A1D53" w:rsidRDefault="004A1D53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</w:p>
        </w:tc>
      </w:tr>
      <w:tr w:rsidR="004A1D53" w:rsidRPr="00B20F86" w14:paraId="0BA4C9F7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28B47DE3" w14:textId="087B8CAD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4A1D53" w:rsidRPr="004A1D53">
              <w:rPr>
                <w:sz w:val="22"/>
                <w:szCs w:val="22"/>
                <w:lang w:eastAsia="zh-CN"/>
              </w:rPr>
              <w:t>.3</w:t>
            </w:r>
          </w:p>
          <w:p w14:paraId="00D63300" w14:textId="1B1C534D" w:rsidR="004A1D53" w:rsidRPr="004A1D53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46F3C33" w14:textId="77777777" w:rsidR="004A1D53" w:rsidRPr="004A1D53" w:rsidRDefault="004A1D53" w:rsidP="004A1D53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42A33B1" w14:textId="77777777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26.60/</w:t>
            </w:r>
          </w:p>
          <w:p w14:paraId="2A654905" w14:textId="720DF573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11.116</w:t>
            </w:r>
          </w:p>
        </w:tc>
        <w:tc>
          <w:tcPr>
            <w:tcW w:w="1846" w:type="dxa"/>
            <w:shd w:val="clear" w:color="auto" w:fill="auto"/>
          </w:tcPr>
          <w:p w14:paraId="0AAF17A7" w14:textId="1C8E290D" w:rsidR="004A1D53" w:rsidRPr="004A1D53" w:rsidRDefault="004A1D53" w:rsidP="006B6397">
            <w:pPr>
              <w:ind w:right="-84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Точность пози</w:t>
            </w:r>
            <w:r w:rsidRPr="004A1D53">
              <w:rPr>
                <w:sz w:val="22"/>
                <w:szCs w:val="22"/>
                <w:lang w:eastAsia="zh-CN"/>
              </w:rPr>
              <w:softHyphen/>
              <w:t>ционирования стола пациента</w:t>
            </w:r>
          </w:p>
        </w:tc>
        <w:tc>
          <w:tcPr>
            <w:tcW w:w="2263" w:type="dxa"/>
            <w:shd w:val="clear" w:color="auto" w:fill="auto"/>
          </w:tcPr>
          <w:p w14:paraId="14C99D56" w14:textId="77777777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3-5-2008, п.5.1.5</w:t>
            </w:r>
          </w:p>
          <w:p w14:paraId="15A595E8" w14:textId="77777777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2-6-2001, п.5.5.5</w:t>
            </w:r>
          </w:p>
          <w:p w14:paraId="3AA55E1B" w14:textId="77777777" w:rsidR="00D94073" w:rsidRDefault="004A1D53" w:rsidP="00F51A53">
            <w:pPr>
              <w:ind w:right="-101"/>
              <w:rPr>
                <w:sz w:val="22"/>
                <w:szCs w:val="22"/>
              </w:rPr>
            </w:pPr>
            <w:r w:rsidRPr="004A1D53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7A2B20CB" w14:textId="226FFF0D" w:rsidR="00F51A53" w:rsidRPr="004A1D53" w:rsidRDefault="00F51A53" w:rsidP="00F51A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14:paraId="70099CAA" w14:textId="77777777" w:rsidR="004A1D53" w:rsidRPr="004A1D53" w:rsidRDefault="004A1D53" w:rsidP="004A1D53">
            <w:pPr>
              <w:tabs>
                <w:tab w:val="left" w:pos="2592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3-5-2008, п.5.1.3, п.5.1.4</w:t>
            </w:r>
          </w:p>
          <w:p w14:paraId="6395FA00" w14:textId="3BCC0FA2" w:rsidR="004A1D53" w:rsidRPr="004A1D53" w:rsidRDefault="004A1D53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2-6-2001, п.5.5.3, п.5.5.4</w:t>
            </w:r>
          </w:p>
        </w:tc>
      </w:tr>
      <w:tr w:rsidR="004A1D53" w:rsidRPr="00B20F86" w14:paraId="45D137AD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68CEC00B" w14:textId="0A5A8A01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4A1D53" w:rsidRPr="004A1D53">
              <w:rPr>
                <w:sz w:val="22"/>
                <w:szCs w:val="22"/>
                <w:lang w:eastAsia="zh-CN"/>
              </w:rPr>
              <w:t>.4</w:t>
            </w:r>
          </w:p>
          <w:p w14:paraId="58972A21" w14:textId="2F4E458B" w:rsidR="004A1D53" w:rsidRPr="004A1D53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A381984" w14:textId="77777777" w:rsidR="004A1D53" w:rsidRPr="004A1D53" w:rsidRDefault="004A1D53" w:rsidP="004A1D53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3BA957A" w14:textId="77777777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26.60/</w:t>
            </w:r>
          </w:p>
          <w:p w14:paraId="1537BB84" w14:textId="680536DE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11.116</w:t>
            </w:r>
          </w:p>
        </w:tc>
        <w:tc>
          <w:tcPr>
            <w:tcW w:w="1846" w:type="dxa"/>
            <w:shd w:val="clear" w:color="auto" w:fill="auto"/>
          </w:tcPr>
          <w:p w14:paraId="16217346" w14:textId="2B16E2C7" w:rsidR="004A1D53" w:rsidRPr="004A1D53" w:rsidRDefault="004A1D53" w:rsidP="006B6397">
            <w:pPr>
              <w:ind w:right="-84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Точность пози</w:t>
            </w:r>
            <w:r w:rsidRPr="004A1D53">
              <w:rPr>
                <w:sz w:val="22"/>
                <w:szCs w:val="22"/>
                <w:lang w:eastAsia="zh-CN"/>
              </w:rPr>
              <w:softHyphen/>
              <w:t>ционирования пациента</w:t>
            </w:r>
          </w:p>
        </w:tc>
        <w:tc>
          <w:tcPr>
            <w:tcW w:w="2263" w:type="dxa"/>
            <w:shd w:val="clear" w:color="auto" w:fill="auto"/>
          </w:tcPr>
          <w:p w14:paraId="2806B700" w14:textId="77777777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3-5-2008 п.5.2.1.5,</w:t>
            </w:r>
          </w:p>
          <w:p w14:paraId="24A73226" w14:textId="77777777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п.5.2.2.5</w:t>
            </w:r>
          </w:p>
          <w:p w14:paraId="3666F245" w14:textId="77777777" w:rsidR="004A1D53" w:rsidRDefault="004A1D53" w:rsidP="004A1D53">
            <w:pPr>
              <w:ind w:right="-101"/>
              <w:rPr>
                <w:sz w:val="22"/>
                <w:szCs w:val="22"/>
              </w:rPr>
            </w:pPr>
            <w:r w:rsidRPr="004A1D53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1C500060" w14:textId="0C79F976" w:rsidR="00F51A53" w:rsidRPr="004A1D53" w:rsidRDefault="00F51A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14:paraId="34E8614E" w14:textId="77777777" w:rsidR="004A1D53" w:rsidRPr="004A1D53" w:rsidRDefault="004A1D53" w:rsidP="004A1D53">
            <w:pPr>
              <w:tabs>
                <w:tab w:val="left" w:pos="2592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3-5-2008, п.5.2.1.3, п.5.2.1.4, п.5.2.2.3, п.5.2.2.4</w:t>
            </w:r>
          </w:p>
          <w:p w14:paraId="442B2257" w14:textId="77777777" w:rsidR="004A1D53" w:rsidRPr="004A1D53" w:rsidRDefault="004A1D53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</w:p>
        </w:tc>
      </w:tr>
      <w:tr w:rsidR="004A1D53" w:rsidRPr="00B20F86" w14:paraId="2FC2687A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187064C6" w14:textId="475C4963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4A1D53" w:rsidRPr="004A1D53">
              <w:rPr>
                <w:sz w:val="22"/>
                <w:szCs w:val="22"/>
                <w:lang w:eastAsia="zh-CN"/>
              </w:rPr>
              <w:t>.5</w:t>
            </w:r>
          </w:p>
          <w:p w14:paraId="0D5962AF" w14:textId="6B28D496" w:rsidR="004A1D53" w:rsidRPr="004A1D53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92B7AB0" w14:textId="77777777" w:rsidR="004A1D53" w:rsidRPr="004A1D53" w:rsidRDefault="004A1D53" w:rsidP="004A1D53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18D8F62" w14:textId="77777777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26.60/</w:t>
            </w:r>
          </w:p>
          <w:p w14:paraId="540E84BB" w14:textId="7EC2625D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11.116</w:t>
            </w:r>
          </w:p>
        </w:tc>
        <w:tc>
          <w:tcPr>
            <w:tcW w:w="1846" w:type="dxa"/>
            <w:shd w:val="clear" w:color="auto" w:fill="auto"/>
          </w:tcPr>
          <w:p w14:paraId="4C06EF1F" w14:textId="024479BB" w:rsidR="004A1D53" w:rsidRPr="004A1D53" w:rsidRDefault="004A1D53" w:rsidP="006B6397">
            <w:pPr>
              <w:ind w:right="-84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Томографиче</w:t>
            </w:r>
            <w:r w:rsidRPr="004A1D53">
              <w:rPr>
                <w:sz w:val="22"/>
                <w:szCs w:val="22"/>
                <w:lang w:eastAsia="zh-CN"/>
              </w:rPr>
              <w:softHyphen/>
              <w:t>ская толщина среза</w:t>
            </w:r>
          </w:p>
        </w:tc>
        <w:tc>
          <w:tcPr>
            <w:tcW w:w="2263" w:type="dxa"/>
            <w:shd w:val="clear" w:color="auto" w:fill="auto"/>
          </w:tcPr>
          <w:p w14:paraId="17FEBCCC" w14:textId="77777777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3-5-2008, п.5.3.1.5</w:t>
            </w:r>
          </w:p>
          <w:p w14:paraId="229DAAFE" w14:textId="77777777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2-6-2001, п.5.3.5</w:t>
            </w:r>
          </w:p>
          <w:p w14:paraId="299603D1" w14:textId="77777777" w:rsidR="004A1D53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D53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41105566" w14:textId="32121163" w:rsidR="00F51A53" w:rsidRPr="004A1D53" w:rsidRDefault="00F51A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14:paraId="2E9046E8" w14:textId="77777777" w:rsidR="004A1D53" w:rsidRPr="004A1D53" w:rsidRDefault="004A1D53" w:rsidP="004A1D53">
            <w:pPr>
              <w:tabs>
                <w:tab w:val="left" w:pos="2592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3-5-2008, п.5.3.1.3, п.5.3.1.4</w:t>
            </w:r>
          </w:p>
          <w:p w14:paraId="6FFCFCAF" w14:textId="77777777" w:rsidR="004A1D53" w:rsidRPr="004A1D53" w:rsidRDefault="004A1D53" w:rsidP="004A1D53">
            <w:pPr>
              <w:tabs>
                <w:tab w:val="left" w:pos="2592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2-6-2001, п.5.3.3, п.5.3.4</w:t>
            </w:r>
          </w:p>
          <w:p w14:paraId="2AA8FB6E" w14:textId="77777777" w:rsidR="004A1D53" w:rsidRPr="004A1D53" w:rsidRDefault="004A1D53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</w:p>
        </w:tc>
      </w:tr>
      <w:tr w:rsidR="004A1D53" w:rsidRPr="00B20F86" w14:paraId="4C297DAB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672AAC82" w14:textId="31BC66EE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4A1D53" w:rsidRPr="004A1D53">
              <w:rPr>
                <w:sz w:val="22"/>
                <w:szCs w:val="22"/>
                <w:lang w:eastAsia="zh-CN"/>
              </w:rPr>
              <w:t>.6</w:t>
            </w:r>
          </w:p>
          <w:p w14:paraId="20816A2F" w14:textId="1E420E48" w:rsidR="004A1D53" w:rsidRPr="004A1D53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FD3420D" w14:textId="77777777" w:rsidR="004A1D53" w:rsidRPr="004A1D53" w:rsidRDefault="004A1D53" w:rsidP="004A1D53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EEDBEBC" w14:textId="77777777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26.60/</w:t>
            </w:r>
          </w:p>
          <w:p w14:paraId="0699B050" w14:textId="01BB2671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04.056</w:t>
            </w:r>
          </w:p>
        </w:tc>
        <w:tc>
          <w:tcPr>
            <w:tcW w:w="1846" w:type="dxa"/>
            <w:shd w:val="clear" w:color="auto" w:fill="auto"/>
          </w:tcPr>
          <w:p w14:paraId="510D9A65" w14:textId="03BE5F26" w:rsidR="004A1D53" w:rsidRPr="004A1D53" w:rsidRDefault="004A1D53" w:rsidP="006B6397">
            <w:pPr>
              <w:ind w:right="-84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Индекс (показа</w:t>
            </w:r>
            <w:r w:rsidRPr="004A1D53">
              <w:rPr>
                <w:sz w:val="22"/>
                <w:szCs w:val="22"/>
                <w:lang w:eastAsia="zh-CN"/>
              </w:rPr>
              <w:softHyphen/>
              <w:t>тель) дозы ком</w:t>
            </w:r>
            <w:r w:rsidRPr="004A1D53">
              <w:rPr>
                <w:sz w:val="22"/>
                <w:szCs w:val="22"/>
                <w:lang w:eastAsia="zh-CN"/>
              </w:rPr>
              <w:softHyphen/>
              <w:t>пьютерной томо</w:t>
            </w:r>
            <w:r w:rsidRPr="004A1D53">
              <w:rPr>
                <w:sz w:val="22"/>
                <w:szCs w:val="22"/>
                <w:lang w:eastAsia="zh-CN"/>
              </w:rPr>
              <w:softHyphen/>
              <w:t>графии</w:t>
            </w:r>
          </w:p>
        </w:tc>
        <w:tc>
          <w:tcPr>
            <w:tcW w:w="2263" w:type="dxa"/>
            <w:shd w:val="clear" w:color="auto" w:fill="auto"/>
          </w:tcPr>
          <w:p w14:paraId="0757B23C" w14:textId="723358ED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3-5-2008</w:t>
            </w:r>
            <w:r w:rsidR="00D94073">
              <w:rPr>
                <w:iCs/>
                <w:sz w:val="22"/>
                <w:szCs w:val="22"/>
                <w:lang w:eastAsia="zh-CN"/>
              </w:rPr>
              <w:t xml:space="preserve">, </w:t>
            </w:r>
            <w:r w:rsidRPr="004A1D53">
              <w:rPr>
                <w:iCs/>
                <w:sz w:val="22"/>
                <w:szCs w:val="22"/>
                <w:lang w:eastAsia="zh-CN"/>
              </w:rPr>
              <w:t>п.5.4.5</w:t>
            </w:r>
          </w:p>
          <w:p w14:paraId="79586B8C" w14:textId="7B74B6AA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2-6-2001</w:t>
            </w:r>
            <w:r w:rsidR="00D94073">
              <w:rPr>
                <w:iCs/>
                <w:sz w:val="22"/>
                <w:szCs w:val="22"/>
                <w:lang w:eastAsia="zh-CN"/>
              </w:rPr>
              <w:t xml:space="preserve">, </w:t>
            </w:r>
            <w:r w:rsidRPr="004A1D53">
              <w:rPr>
                <w:iCs/>
                <w:sz w:val="22"/>
                <w:szCs w:val="22"/>
                <w:lang w:eastAsia="zh-CN"/>
              </w:rPr>
              <w:t>п.5.4.5</w:t>
            </w:r>
          </w:p>
          <w:p w14:paraId="2A02089F" w14:textId="77777777" w:rsidR="004A1D53" w:rsidRDefault="004A1D53" w:rsidP="004A1D53">
            <w:pPr>
              <w:ind w:right="-101"/>
              <w:rPr>
                <w:sz w:val="22"/>
                <w:szCs w:val="22"/>
              </w:rPr>
            </w:pPr>
            <w:r w:rsidRPr="004A1D53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5AE49ACA" w14:textId="77777777" w:rsidR="00F51A53" w:rsidRDefault="00F51A53" w:rsidP="004A1D53">
            <w:pPr>
              <w:ind w:right="-101"/>
              <w:rPr>
                <w:sz w:val="22"/>
                <w:szCs w:val="22"/>
              </w:rPr>
            </w:pPr>
          </w:p>
          <w:p w14:paraId="11E8EA6A" w14:textId="7A31C0ED" w:rsidR="00F51A53" w:rsidRPr="004A1D53" w:rsidRDefault="00F51A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14:paraId="65001EF4" w14:textId="77777777" w:rsidR="004A1D53" w:rsidRPr="004A1D53" w:rsidRDefault="004A1D53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3-5-2008</w:t>
            </w:r>
          </w:p>
          <w:p w14:paraId="50B05E57" w14:textId="77777777" w:rsidR="004A1D53" w:rsidRPr="004A1D53" w:rsidRDefault="004A1D53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п.5.4.3, п.5.4.4</w:t>
            </w:r>
          </w:p>
          <w:p w14:paraId="1920186F" w14:textId="77777777" w:rsidR="004A1D53" w:rsidRPr="004A1D53" w:rsidRDefault="004A1D53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2-6-2001</w:t>
            </w:r>
          </w:p>
          <w:p w14:paraId="2F759031" w14:textId="7F561238" w:rsidR="004A1D53" w:rsidRPr="004A1D53" w:rsidRDefault="004A1D53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п.5.4.3, п.5.4.4</w:t>
            </w:r>
          </w:p>
        </w:tc>
      </w:tr>
      <w:tr w:rsidR="004A1D53" w:rsidRPr="00B20F86" w14:paraId="1075F75F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79DFEADD" w14:textId="6BDE18E9" w:rsidR="000526AE" w:rsidRDefault="00F51A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2</w:t>
            </w:r>
            <w:r w:rsidR="004A1D53" w:rsidRPr="004A1D53">
              <w:rPr>
                <w:sz w:val="22"/>
                <w:szCs w:val="22"/>
                <w:lang w:eastAsia="zh-CN"/>
              </w:rPr>
              <w:t>.7</w:t>
            </w:r>
          </w:p>
          <w:p w14:paraId="2405DB84" w14:textId="49E5399C" w:rsidR="004A1D53" w:rsidRPr="004A1D53" w:rsidRDefault="004A1D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***</w:t>
            </w:r>
          </w:p>
          <w:p w14:paraId="741A9EEE" w14:textId="77777777" w:rsidR="004A1D53" w:rsidRPr="004A1D53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C501948" w14:textId="77777777" w:rsidR="004A1D53" w:rsidRPr="004A1D53" w:rsidRDefault="004A1D53" w:rsidP="004A1D53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FC32375" w14:textId="77777777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26.60/</w:t>
            </w:r>
          </w:p>
          <w:p w14:paraId="67E6ACB4" w14:textId="4C340470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11.116</w:t>
            </w:r>
          </w:p>
        </w:tc>
        <w:tc>
          <w:tcPr>
            <w:tcW w:w="1846" w:type="dxa"/>
            <w:shd w:val="clear" w:color="auto" w:fill="auto"/>
          </w:tcPr>
          <w:p w14:paraId="177C7585" w14:textId="029B1ABA" w:rsidR="004A1D53" w:rsidRPr="004A1D53" w:rsidRDefault="004A1D53" w:rsidP="006B6397">
            <w:pPr>
              <w:ind w:right="-84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Шум, среднее число КТ, одно</w:t>
            </w:r>
            <w:r w:rsidRPr="004A1D53">
              <w:rPr>
                <w:sz w:val="22"/>
                <w:szCs w:val="22"/>
                <w:lang w:eastAsia="zh-CN"/>
              </w:rPr>
              <w:softHyphen/>
              <w:t>родность</w:t>
            </w:r>
          </w:p>
        </w:tc>
        <w:tc>
          <w:tcPr>
            <w:tcW w:w="2263" w:type="dxa"/>
            <w:shd w:val="clear" w:color="auto" w:fill="auto"/>
          </w:tcPr>
          <w:p w14:paraId="135D037A" w14:textId="77777777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3-5-2008, п.5.5.5</w:t>
            </w:r>
          </w:p>
          <w:p w14:paraId="2AC4C699" w14:textId="572F31D8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2-6-2001</w:t>
            </w:r>
            <w:r w:rsidR="00D94073">
              <w:rPr>
                <w:iCs/>
                <w:sz w:val="22"/>
                <w:szCs w:val="22"/>
                <w:lang w:eastAsia="zh-CN"/>
              </w:rPr>
              <w:t xml:space="preserve">, </w:t>
            </w:r>
            <w:r w:rsidRPr="004A1D53">
              <w:rPr>
                <w:iCs/>
                <w:sz w:val="22"/>
                <w:szCs w:val="22"/>
                <w:lang w:eastAsia="zh-CN"/>
              </w:rPr>
              <w:t>п.5.1.5</w:t>
            </w:r>
          </w:p>
          <w:p w14:paraId="1CB53A06" w14:textId="61C34C9E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570F730D" w14:textId="77777777" w:rsidR="004A1D53" w:rsidRPr="004A1D53" w:rsidRDefault="004A1D53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3-5-2008, п.5.5.3, п.5.5.4</w:t>
            </w:r>
          </w:p>
          <w:p w14:paraId="6F7FAF53" w14:textId="06BD8C39" w:rsidR="004A1D53" w:rsidRPr="004A1D53" w:rsidRDefault="004A1D53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2-6-2001, п.5.1.3, п.5.1.4</w:t>
            </w:r>
          </w:p>
        </w:tc>
      </w:tr>
      <w:tr w:rsidR="004A1D53" w:rsidRPr="00B20F86" w14:paraId="0E141A98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1F98F46A" w14:textId="296190E5" w:rsidR="000526AE" w:rsidRDefault="00F51A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4A1D53" w:rsidRPr="004A1D53">
              <w:rPr>
                <w:sz w:val="22"/>
                <w:szCs w:val="22"/>
                <w:lang w:eastAsia="zh-CN"/>
              </w:rPr>
              <w:t>.8</w:t>
            </w:r>
          </w:p>
          <w:p w14:paraId="30B919A9" w14:textId="466158D0" w:rsidR="004A1D53" w:rsidRPr="004A1D53" w:rsidRDefault="004A1D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***</w:t>
            </w:r>
          </w:p>
          <w:p w14:paraId="7070357A" w14:textId="77777777" w:rsidR="004A1D53" w:rsidRPr="004A1D53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BC075AB" w14:textId="77777777" w:rsidR="004A1D53" w:rsidRPr="004A1D53" w:rsidRDefault="004A1D53" w:rsidP="004A1D53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81A2FA7" w14:textId="77777777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26.60/</w:t>
            </w:r>
          </w:p>
          <w:p w14:paraId="416EEDC6" w14:textId="2FA2E98B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11.116</w:t>
            </w:r>
          </w:p>
        </w:tc>
        <w:tc>
          <w:tcPr>
            <w:tcW w:w="1846" w:type="dxa"/>
            <w:shd w:val="clear" w:color="auto" w:fill="auto"/>
          </w:tcPr>
          <w:p w14:paraId="57A497CD" w14:textId="17E6451A" w:rsidR="004A1D53" w:rsidRPr="004A1D53" w:rsidRDefault="004A1D53" w:rsidP="006B6397">
            <w:pPr>
              <w:ind w:right="-84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Пространствен</w:t>
            </w:r>
            <w:r w:rsidRPr="004A1D53">
              <w:rPr>
                <w:sz w:val="22"/>
                <w:szCs w:val="22"/>
                <w:lang w:eastAsia="zh-CN"/>
              </w:rPr>
              <w:softHyphen/>
              <w:t>ное разрешение</w:t>
            </w:r>
          </w:p>
        </w:tc>
        <w:tc>
          <w:tcPr>
            <w:tcW w:w="2263" w:type="dxa"/>
            <w:shd w:val="clear" w:color="auto" w:fill="auto"/>
          </w:tcPr>
          <w:p w14:paraId="77F5B47C" w14:textId="77777777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3-5-2008, п.5.6.5</w:t>
            </w:r>
          </w:p>
          <w:p w14:paraId="2819E22C" w14:textId="77777777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2-6-2001, п.5.2.5</w:t>
            </w:r>
          </w:p>
          <w:p w14:paraId="60606944" w14:textId="1C5F2171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0948F9AD" w14:textId="77777777" w:rsidR="004A1D53" w:rsidRPr="004A1D53" w:rsidRDefault="004A1D53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3-5-2008, п.5.6.3, п.5.6.4</w:t>
            </w:r>
          </w:p>
          <w:p w14:paraId="6DB32EB7" w14:textId="4F9F054A" w:rsidR="004A1D53" w:rsidRPr="004A1D53" w:rsidRDefault="004A1D53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2-6-2001, п.5.2.3, п.5.2.4</w:t>
            </w:r>
          </w:p>
        </w:tc>
      </w:tr>
      <w:tr w:rsidR="004A1D53" w:rsidRPr="00B20F86" w14:paraId="416B75C0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3A861F08" w14:textId="6C86013A" w:rsidR="000526AE" w:rsidRDefault="00F51A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4A1D53" w:rsidRPr="004A1D53">
              <w:rPr>
                <w:sz w:val="22"/>
                <w:szCs w:val="22"/>
                <w:lang w:eastAsia="zh-CN"/>
              </w:rPr>
              <w:t>.9</w:t>
            </w:r>
          </w:p>
          <w:p w14:paraId="229ABE81" w14:textId="1A89FB9B" w:rsidR="004A1D53" w:rsidRPr="004A1D53" w:rsidRDefault="004A1D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***</w:t>
            </w:r>
          </w:p>
          <w:p w14:paraId="6742D338" w14:textId="77777777" w:rsidR="004A1D53" w:rsidRPr="004A1D53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9ADF73E" w14:textId="77777777" w:rsidR="004A1D53" w:rsidRPr="004A1D53" w:rsidRDefault="004A1D53" w:rsidP="004A1D53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58B0D71" w14:textId="77777777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26.60/</w:t>
            </w:r>
          </w:p>
          <w:p w14:paraId="71F2CE93" w14:textId="628F72D4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04.056</w:t>
            </w:r>
          </w:p>
        </w:tc>
        <w:tc>
          <w:tcPr>
            <w:tcW w:w="1846" w:type="dxa"/>
            <w:shd w:val="clear" w:color="auto" w:fill="auto"/>
          </w:tcPr>
          <w:p w14:paraId="3435137F" w14:textId="77777777" w:rsidR="004A1D53" w:rsidRPr="004A1D53" w:rsidRDefault="004A1D53" w:rsidP="006B6397">
            <w:pPr>
              <w:ind w:right="-101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4A1D53">
              <w:rPr>
                <w:color w:val="000000" w:themeColor="text1"/>
                <w:sz w:val="22"/>
                <w:szCs w:val="22"/>
                <w:lang w:eastAsia="zh-CN"/>
              </w:rPr>
              <w:t>Точность анодного напряжения</w:t>
            </w:r>
          </w:p>
          <w:p w14:paraId="0AEBE16E" w14:textId="77777777" w:rsidR="004A1D53" w:rsidRPr="0021205D" w:rsidRDefault="004A1D53" w:rsidP="006B6397">
            <w:pPr>
              <w:ind w:right="-101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263" w:type="dxa"/>
            <w:shd w:val="clear" w:color="auto" w:fill="auto"/>
          </w:tcPr>
          <w:p w14:paraId="2EF6FCBF" w14:textId="77777777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0601-2-44-2013</w:t>
            </w:r>
          </w:p>
          <w:p w14:paraId="544AFCC2" w14:textId="77777777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п.201.12.1.101</w:t>
            </w:r>
          </w:p>
          <w:p w14:paraId="12E54E79" w14:textId="77777777" w:rsidR="004A1D53" w:rsidRDefault="004A1D53" w:rsidP="004A1D53">
            <w:pPr>
              <w:ind w:right="-101"/>
              <w:rPr>
                <w:sz w:val="22"/>
                <w:szCs w:val="22"/>
              </w:rPr>
            </w:pPr>
            <w:r w:rsidRPr="004A1D53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1633EE8A" w14:textId="0892AFF1" w:rsidR="00FB3428" w:rsidRPr="004A1D53" w:rsidRDefault="00FB3428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14:paraId="42C8BBC5" w14:textId="77777777" w:rsidR="004A1D53" w:rsidRPr="004A1D53" w:rsidRDefault="004A1D53" w:rsidP="00D52CDC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 xml:space="preserve">МВИ.МН </w:t>
            </w:r>
            <w:proofErr w:type="gramStart"/>
            <w:r w:rsidRPr="004A1D53">
              <w:rPr>
                <w:iCs/>
                <w:sz w:val="22"/>
                <w:szCs w:val="22"/>
                <w:lang w:eastAsia="zh-CN"/>
              </w:rPr>
              <w:t>6227-2020</w:t>
            </w:r>
            <w:proofErr w:type="gramEnd"/>
          </w:p>
          <w:p w14:paraId="6152D2BD" w14:textId="29D83ED2" w:rsidR="004A1D53" w:rsidRPr="004A1D53" w:rsidRDefault="004A1D53" w:rsidP="00D52CDC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</w:rPr>
              <w:t>п.9.21</w:t>
            </w:r>
          </w:p>
        </w:tc>
      </w:tr>
      <w:tr w:rsidR="004A1D53" w:rsidRPr="00B20F86" w14:paraId="1D209A26" w14:textId="77777777" w:rsidTr="00FB3428">
        <w:trPr>
          <w:trHeight w:val="1658"/>
        </w:trPr>
        <w:tc>
          <w:tcPr>
            <w:tcW w:w="710" w:type="dxa"/>
            <w:shd w:val="clear" w:color="auto" w:fill="auto"/>
          </w:tcPr>
          <w:p w14:paraId="060F7862" w14:textId="65359F3E" w:rsidR="000526AE" w:rsidRDefault="00FB3428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  <w:r w:rsidR="004A1D53" w:rsidRPr="004F0BE7">
              <w:rPr>
                <w:sz w:val="22"/>
                <w:szCs w:val="22"/>
                <w:lang w:eastAsia="zh-CN"/>
              </w:rPr>
              <w:t>.1</w:t>
            </w:r>
          </w:p>
          <w:p w14:paraId="693C109E" w14:textId="30AA085C" w:rsidR="004A1D53" w:rsidRPr="004F0BE7" w:rsidRDefault="004A1D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***</w:t>
            </w:r>
          </w:p>
          <w:p w14:paraId="32B5A4AD" w14:textId="77777777" w:rsidR="004A1D53" w:rsidRPr="00866CA9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lang w:eastAsia="zh-C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4056719D" w14:textId="77777777" w:rsidR="004A1D53" w:rsidRPr="004F0BE7" w:rsidRDefault="004A1D53" w:rsidP="00D940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42"/>
              <w:textAlignment w:val="baseline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Аппараты рентгеновские медицинские (аппараты для маммографии)</w:t>
            </w:r>
          </w:p>
          <w:p w14:paraId="6DAE0461" w14:textId="77777777" w:rsidR="004A1D53" w:rsidRDefault="004A1D53" w:rsidP="00D94073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47EAFF17" w14:textId="77777777" w:rsidR="004A1D53" w:rsidRDefault="004A1D53" w:rsidP="00D94073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1D48E6F4" w14:textId="77777777" w:rsidR="004A1D53" w:rsidRDefault="004A1D53" w:rsidP="00D94073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10D0F111" w14:textId="77777777" w:rsidR="004A1D53" w:rsidRDefault="004A1D53" w:rsidP="00D94073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3ABCC529" w14:textId="77777777" w:rsidR="004A1D53" w:rsidRDefault="004A1D53" w:rsidP="00D94073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76E48145" w14:textId="77777777" w:rsidR="004A1D53" w:rsidRDefault="004A1D53" w:rsidP="00D94073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3595CB2A" w14:textId="77777777" w:rsidR="004A1D53" w:rsidRDefault="004A1D53" w:rsidP="00D94073">
            <w:pPr>
              <w:ind w:right="-113"/>
              <w:rPr>
                <w:sz w:val="22"/>
                <w:szCs w:val="22"/>
              </w:rPr>
            </w:pPr>
          </w:p>
          <w:p w14:paraId="66774AD5" w14:textId="77777777" w:rsidR="004A1D53" w:rsidRDefault="004A1D53" w:rsidP="00D94073">
            <w:pPr>
              <w:ind w:right="-113"/>
              <w:rPr>
                <w:sz w:val="22"/>
                <w:szCs w:val="22"/>
              </w:rPr>
            </w:pPr>
          </w:p>
          <w:p w14:paraId="5B187E8F" w14:textId="77777777" w:rsidR="004A1D53" w:rsidRDefault="004A1D53" w:rsidP="00D94073">
            <w:pPr>
              <w:ind w:right="-113"/>
              <w:rPr>
                <w:sz w:val="22"/>
                <w:szCs w:val="22"/>
              </w:rPr>
            </w:pPr>
          </w:p>
          <w:p w14:paraId="2A63B168" w14:textId="77777777" w:rsidR="004A1D53" w:rsidRDefault="004A1D53" w:rsidP="004A1D53">
            <w:pPr>
              <w:ind w:right="-113"/>
              <w:rPr>
                <w:sz w:val="22"/>
                <w:szCs w:val="22"/>
              </w:rPr>
            </w:pPr>
          </w:p>
          <w:p w14:paraId="18992E7A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4BE34300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31BAFC5D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0A5AE3BF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3601D5EB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4BF30595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74DCDC25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24C90D28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3DD43993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6633AACE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3198E2F1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2CC6AE45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0C280458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5F5F8D86" w14:textId="77777777" w:rsidR="00D94073" w:rsidRDefault="00D94073" w:rsidP="00D94073">
            <w:pPr>
              <w:rPr>
                <w:sz w:val="22"/>
                <w:szCs w:val="22"/>
              </w:rPr>
            </w:pPr>
          </w:p>
          <w:p w14:paraId="0E43E96D" w14:textId="77777777" w:rsidR="00FB3428" w:rsidRDefault="00FB3428" w:rsidP="00D94073">
            <w:pPr>
              <w:rPr>
                <w:sz w:val="22"/>
                <w:szCs w:val="22"/>
              </w:rPr>
            </w:pPr>
          </w:p>
          <w:p w14:paraId="133AE06B" w14:textId="77777777" w:rsidR="00FB3428" w:rsidRPr="004F0BE7" w:rsidRDefault="00FB3428" w:rsidP="00FB34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42"/>
              <w:textAlignment w:val="baseline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lastRenderedPageBreak/>
              <w:t>Аппараты рентгеновские медицинские (аппараты для маммографии)</w:t>
            </w:r>
          </w:p>
          <w:p w14:paraId="44F86204" w14:textId="77777777" w:rsidR="00FB3428" w:rsidRDefault="00FB3428" w:rsidP="00D94073">
            <w:pPr>
              <w:rPr>
                <w:sz w:val="22"/>
                <w:szCs w:val="22"/>
              </w:rPr>
            </w:pPr>
          </w:p>
          <w:p w14:paraId="135A88B2" w14:textId="77777777" w:rsidR="00FB3428" w:rsidRPr="00D94073" w:rsidRDefault="00FB3428" w:rsidP="00D94073">
            <w:pPr>
              <w:rPr>
                <w:sz w:val="22"/>
                <w:szCs w:val="22"/>
              </w:rPr>
            </w:pPr>
          </w:p>
          <w:p w14:paraId="7905B0EF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42CF7FF2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2D339B54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759E3B38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4DE69B0D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3403B58F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2B0966B0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1BAFBB96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2EF80489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5E576183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3E584F21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2D234908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77B0F48F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3B24C920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1D131700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6A4861D2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5374BAC2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2AD28C6E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50910003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36C45C88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7EF2055A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75831298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3B27616F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39ECE418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59750EFC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1E158015" w14:textId="77777777" w:rsidR="00D94073" w:rsidRDefault="00D94073" w:rsidP="00D94073">
            <w:pPr>
              <w:rPr>
                <w:sz w:val="22"/>
                <w:szCs w:val="22"/>
              </w:rPr>
            </w:pPr>
          </w:p>
          <w:p w14:paraId="4A419D45" w14:textId="77777777" w:rsidR="00D94073" w:rsidRDefault="00D94073" w:rsidP="00D94073">
            <w:pPr>
              <w:jc w:val="center"/>
              <w:rPr>
                <w:sz w:val="22"/>
                <w:szCs w:val="22"/>
              </w:rPr>
            </w:pPr>
          </w:p>
          <w:p w14:paraId="7D7B50F1" w14:textId="6CC35CC9" w:rsidR="00D94073" w:rsidRPr="00D94073" w:rsidRDefault="00D94073" w:rsidP="00FB34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42" w:firstLine="7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F51634F" w14:textId="77777777" w:rsidR="004A1D53" w:rsidRPr="004F0BE7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lastRenderedPageBreak/>
              <w:t>26.60/</w:t>
            </w:r>
          </w:p>
          <w:p w14:paraId="7EDD346B" w14:textId="005BAE49" w:rsidR="004A1D53" w:rsidRPr="00866CA9" w:rsidRDefault="004A1D53" w:rsidP="00063933">
            <w:pPr>
              <w:ind w:left="-110" w:right="-108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04.056</w:t>
            </w:r>
          </w:p>
        </w:tc>
        <w:tc>
          <w:tcPr>
            <w:tcW w:w="1846" w:type="dxa"/>
            <w:shd w:val="clear" w:color="auto" w:fill="auto"/>
          </w:tcPr>
          <w:p w14:paraId="0730EB47" w14:textId="5839DF2A" w:rsidR="004A1D53" w:rsidRPr="00866CA9" w:rsidRDefault="004A1D53" w:rsidP="006B6397">
            <w:pPr>
              <w:ind w:right="-84"/>
              <w:jc w:val="both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Слой половин</w:t>
            </w:r>
            <w:r w:rsidRPr="004F0BE7">
              <w:rPr>
                <w:sz w:val="22"/>
                <w:szCs w:val="22"/>
                <w:lang w:eastAsia="zh-CN"/>
              </w:rPr>
              <w:softHyphen/>
              <w:t>ного ослабления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F333463" w14:textId="77777777" w:rsidR="004A1D53" w:rsidRPr="004F0BE7" w:rsidRDefault="004A1D53" w:rsidP="00D94073">
            <w:pPr>
              <w:pStyle w:val="af5"/>
              <w:ind w:left="37"/>
              <w:rPr>
                <w:lang w:val="ru-RU"/>
              </w:rPr>
            </w:pPr>
            <w:r w:rsidRPr="004F0BE7">
              <w:rPr>
                <w:lang w:val="ru-RU"/>
              </w:rPr>
              <w:t>ГОСТ Р МЭК 60601-2-45-2014 п.203.7.1</w:t>
            </w:r>
          </w:p>
          <w:p w14:paraId="7ABEC6C0" w14:textId="26301ABA" w:rsidR="004A1D53" w:rsidRPr="00866CA9" w:rsidRDefault="004A1D53" w:rsidP="00D94073">
            <w:pPr>
              <w:ind w:left="37" w:right="-101"/>
              <w:rPr>
                <w:iCs/>
                <w:lang w:eastAsia="zh-CN"/>
              </w:rPr>
            </w:pPr>
            <w:r w:rsidRPr="004F0BE7">
              <w:rPr>
                <w:sz w:val="22"/>
                <w:szCs w:val="22"/>
              </w:rPr>
              <w:t xml:space="preserve">Техническая </w:t>
            </w:r>
            <w:r w:rsidR="00D94073">
              <w:rPr>
                <w:sz w:val="22"/>
                <w:szCs w:val="22"/>
              </w:rPr>
              <w:t>и</w:t>
            </w:r>
            <w:r w:rsidRPr="004F0BE7">
              <w:rPr>
                <w:sz w:val="22"/>
                <w:szCs w:val="22"/>
              </w:rPr>
              <w:t xml:space="preserve">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2AA3BE7" w14:textId="77777777" w:rsidR="004A1D53" w:rsidRDefault="004A1D53" w:rsidP="00D52CDC">
            <w:pPr>
              <w:ind w:left="33" w:right="-101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ГОСТ Р МЭК 60601-2-45-2014 п.203.7.1</w:t>
            </w:r>
          </w:p>
          <w:p w14:paraId="48BCBCA6" w14:textId="77777777" w:rsidR="00D52CDC" w:rsidRDefault="00D52CDC" w:rsidP="00FB34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C717D">
              <w:rPr>
                <w:sz w:val="22"/>
                <w:szCs w:val="22"/>
              </w:rPr>
              <w:t>МВИ.МН 6227-</w:t>
            </w:r>
            <w:proofErr w:type="gramStart"/>
            <w:r w:rsidRPr="005C717D">
              <w:rPr>
                <w:sz w:val="22"/>
                <w:szCs w:val="22"/>
              </w:rPr>
              <w:t xml:space="preserve">2020 </w:t>
            </w:r>
            <w:r>
              <w:rPr>
                <w:sz w:val="22"/>
                <w:szCs w:val="22"/>
              </w:rPr>
              <w:t xml:space="preserve"> </w:t>
            </w:r>
            <w:r w:rsidRPr="005C717D">
              <w:rPr>
                <w:sz w:val="22"/>
                <w:szCs w:val="22"/>
              </w:rPr>
              <w:t>п.9.</w:t>
            </w:r>
            <w:r>
              <w:rPr>
                <w:sz w:val="22"/>
                <w:szCs w:val="22"/>
              </w:rPr>
              <w:t>19</w:t>
            </w:r>
            <w:proofErr w:type="gramEnd"/>
          </w:p>
          <w:p w14:paraId="4827ED92" w14:textId="77777777" w:rsidR="00FB3428" w:rsidRDefault="00FB3428" w:rsidP="00FB34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97"/>
              <w:textAlignment w:val="baseline"/>
              <w:rPr>
                <w:sz w:val="22"/>
                <w:szCs w:val="22"/>
              </w:rPr>
            </w:pPr>
          </w:p>
          <w:p w14:paraId="03DBAA4A" w14:textId="0E871498" w:rsidR="00FB3428" w:rsidRPr="00866CA9" w:rsidRDefault="00FB3428" w:rsidP="00FB34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97"/>
              <w:textAlignment w:val="baseline"/>
              <w:rPr>
                <w:iCs/>
                <w:lang w:eastAsia="zh-CN"/>
              </w:rPr>
            </w:pPr>
          </w:p>
        </w:tc>
      </w:tr>
      <w:tr w:rsidR="004A1D53" w:rsidRPr="00B20F86" w14:paraId="746A4712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77B9DEEC" w14:textId="6E8F77B1" w:rsidR="000526AE" w:rsidRDefault="00FB3428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  <w:r w:rsidR="004A1D53" w:rsidRPr="004F0BE7">
              <w:rPr>
                <w:sz w:val="22"/>
                <w:szCs w:val="22"/>
                <w:lang w:eastAsia="zh-CN"/>
              </w:rPr>
              <w:t>.2</w:t>
            </w:r>
          </w:p>
          <w:p w14:paraId="13CE585A" w14:textId="3CD5F8E3" w:rsidR="004A1D53" w:rsidRPr="004F0BE7" w:rsidRDefault="004A1D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***</w:t>
            </w:r>
          </w:p>
          <w:p w14:paraId="64A15B3C" w14:textId="77777777" w:rsidR="004A1D53" w:rsidRPr="00866CA9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D360356" w14:textId="77777777" w:rsidR="004A1D53" w:rsidRPr="00ED0F0C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E20398D" w14:textId="77777777" w:rsidR="004A1D53" w:rsidRPr="004F0BE7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6.60/</w:t>
            </w:r>
          </w:p>
          <w:p w14:paraId="3C2ABB5B" w14:textId="654CD3A7" w:rsidR="004A1D53" w:rsidRPr="00866CA9" w:rsidRDefault="004A1D53" w:rsidP="00063933">
            <w:pPr>
              <w:ind w:left="-110" w:right="-108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2.000</w:t>
            </w:r>
          </w:p>
        </w:tc>
        <w:tc>
          <w:tcPr>
            <w:tcW w:w="1846" w:type="dxa"/>
            <w:shd w:val="clear" w:color="auto" w:fill="auto"/>
          </w:tcPr>
          <w:p w14:paraId="4E6265FA" w14:textId="4F608A34" w:rsidR="004A1D53" w:rsidRPr="00866CA9" w:rsidRDefault="004A1D53" w:rsidP="006B6397">
            <w:pPr>
              <w:ind w:right="-84"/>
              <w:jc w:val="both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Точность анод</w:t>
            </w:r>
            <w:r w:rsidRPr="004F0BE7">
              <w:rPr>
                <w:sz w:val="22"/>
                <w:szCs w:val="22"/>
                <w:lang w:eastAsia="zh-CN"/>
              </w:rPr>
              <w:softHyphen/>
              <w:t>ного тока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5A2D33E" w14:textId="77777777" w:rsidR="004A1D53" w:rsidRPr="004F0BE7" w:rsidRDefault="004A1D53" w:rsidP="00D94073">
            <w:pPr>
              <w:pStyle w:val="af5"/>
              <w:ind w:left="37"/>
              <w:rPr>
                <w:lang w:val="ru-RU"/>
              </w:rPr>
            </w:pPr>
            <w:r w:rsidRPr="004F0BE7">
              <w:rPr>
                <w:lang w:val="ru-RU"/>
              </w:rPr>
              <w:t>ГОСТ Р МЭК 60601-2-45-2014 п.203.6.4.3.102.3</w:t>
            </w:r>
          </w:p>
          <w:p w14:paraId="7F225AE7" w14:textId="77777777" w:rsidR="004A1D53" w:rsidRDefault="004A1D53" w:rsidP="00D94073">
            <w:pPr>
              <w:ind w:left="37" w:right="-101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2FEF1272" w14:textId="1E7E057F" w:rsidR="00FB3428" w:rsidRPr="00866CA9" w:rsidRDefault="00FB3428" w:rsidP="00D94073">
            <w:pPr>
              <w:ind w:left="37" w:right="-101"/>
              <w:rPr>
                <w:iCs/>
                <w:lang w:eastAsia="zh-CN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71526D01" w14:textId="77777777" w:rsidR="004A1D53" w:rsidRDefault="004A1D53" w:rsidP="00D52CDC">
            <w:pPr>
              <w:ind w:left="33" w:right="-101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ГОСТ Р МЭК 60601-2-45-2014 п.203.6.4.3.103.2</w:t>
            </w:r>
          </w:p>
          <w:p w14:paraId="022CA6D8" w14:textId="35205F68" w:rsidR="00D52CDC" w:rsidRDefault="00D52CDC" w:rsidP="00D52C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19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sz w:val="22"/>
                <w:szCs w:val="22"/>
              </w:rPr>
              <w:t>6227-2020</w:t>
            </w:r>
            <w:proofErr w:type="gramEnd"/>
            <w:r w:rsidRPr="005C7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5C717D">
              <w:rPr>
                <w:sz w:val="22"/>
                <w:szCs w:val="22"/>
              </w:rPr>
              <w:t>п.9.</w:t>
            </w:r>
            <w:r>
              <w:rPr>
                <w:sz w:val="22"/>
                <w:szCs w:val="22"/>
              </w:rPr>
              <w:t>23</w:t>
            </w:r>
          </w:p>
          <w:p w14:paraId="04E86E79" w14:textId="77777777" w:rsidR="00D52CDC" w:rsidRDefault="00D52CDC" w:rsidP="00D52CDC">
            <w:pPr>
              <w:ind w:left="33"/>
              <w:rPr>
                <w:lang w:val="en-US" w:eastAsia="zh-CN"/>
              </w:rPr>
            </w:pPr>
          </w:p>
          <w:p w14:paraId="0CA949C3" w14:textId="77777777" w:rsidR="0043734F" w:rsidRDefault="0043734F" w:rsidP="00D52CDC">
            <w:pPr>
              <w:ind w:left="33"/>
              <w:rPr>
                <w:lang w:val="en-US" w:eastAsia="zh-CN"/>
              </w:rPr>
            </w:pPr>
          </w:p>
          <w:p w14:paraId="01A3651A" w14:textId="0BCEB871" w:rsidR="0043734F" w:rsidRPr="0043734F" w:rsidRDefault="0043734F" w:rsidP="00D52CDC">
            <w:pPr>
              <w:ind w:left="33"/>
              <w:rPr>
                <w:lang w:val="en-US" w:eastAsia="zh-CN"/>
              </w:rPr>
            </w:pPr>
          </w:p>
        </w:tc>
      </w:tr>
      <w:tr w:rsidR="004A1D53" w:rsidRPr="00B20F86" w14:paraId="7A181FE6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7A3E231D" w14:textId="540B3B38" w:rsidR="000526AE" w:rsidRDefault="00FB3428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  <w:r w:rsidR="004A1D53" w:rsidRPr="004F0BE7">
              <w:rPr>
                <w:sz w:val="22"/>
                <w:szCs w:val="22"/>
                <w:lang w:eastAsia="zh-CN"/>
              </w:rPr>
              <w:t>.3</w:t>
            </w:r>
          </w:p>
          <w:p w14:paraId="1486871E" w14:textId="26B7F4FC" w:rsidR="004A1D53" w:rsidRPr="004F0BE7" w:rsidRDefault="004A1D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***</w:t>
            </w:r>
          </w:p>
          <w:p w14:paraId="5EA8A647" w14:textId="77777777" w:rsidR="004A1D53" w:rsidRPr="00866CA9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6FFDD52" w14:textId="77777777" w:rsidR="004A1D53" w:rsidRPr="00ED0F0C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7FA48FE" w14:textId="77777777" w:rsidR="004A1D53" w:rsidRPr="004F0BE7" w:rsidRDefault="004A1D53" w:rsidP="000526AE">
            <w:pPr>
              <w:ind w:left="-59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6.60/</w:t>
            </w:r>
          </w:p>
          <w:p w14:paraId="20DA3901" w14:textId="27CEE981" w:rsidR="004A1D53" w:rsidRPr="00866CA9" w:rsidRDefault="004A1D53" w:rsidP="000526AE">
            <w:pPr>
              <w:ind w:left="-59" w:right="-108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2.000</w:t>
            </w:r>
          </w:p>
        </w:tc>
        <w:tc>
          <w:tcPr>
            <w:tcW w:w="1846" w:type="dxa"/>
            <w:shd w:val="clear" w:color="auto" w:fill="auto"/>
          </w:tcPr>
          <w:p w14:paraId="6EC9A743" w14:textId="47E0BA4D" w:rsidR="004A1D53" w:rsidRPr="00866CA9" w:rsidRDefault="004A1D53" w:rsidP="006B6397">
            <w:pPr>
              <w:ind w:right="-84"/>
              <w:jc w:val="both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Точность вре</w:t>
            </w:r>
            <w:r w:rsidRPr="004F0BE7">
              <w:rPr>
                <w:sz w:val="22"/>
                <w:szCs w:val="22"/>
                <w:lang w:eastAsia="zh-CN"/>
              </w:rPr>
              <w:softHyphen/>
              <w:t>мени излучения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357FDE8" w14:textId="77777777" w:rsidR="004A1D53" w:rsidRPr="004F0BE7" w:rsidRDefault="004A1D53" w:rsidP="00D94073">
            <w:pPr>
              <w:pStyle w:val="af5"/>
              <w:ind w:left="37"/>
              <w:rPr>
                <w:lang w:val="ru-RU"/>
              </w:rPr>
            </w:pPr>
            <w:r w:rsidRPr="004F0BE7">
              <w:rPr>
                <w:lang w:val="ru-RU"/>
              </w:rPr>
              <w:t>ГОСТ Р МЭК 60601-2-45-2014 п.203.6.4.3.102.4</w:t>
            </w:r>
          </w:p>
          <w:p w14:paraId="5DB9DA09" w14:textId="77777777" w:rsidR="00D52CDC" w:rsidRDefault="004A1D53" w:rsidP="00D065B4">
            <w:pPr>
              <w:ind w:left="37" w:right="-101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4922B59E" w14:textId="68EAE4AD" w:rsidR="00FB3428" w:rsidRPr="00866CA9" w:rsidRDefault="00FB3428" w:rsidP="00D065B4">
            <w:pPr>
              <w:ind w:left="37" w:right="-101"/>
              <w:rPr>
                <w:iCs/>
                <w:lang w:eastAsia="zh-CN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F5D475A" w14:textId="77777777" w:rsidR="004A1D53" w:rsidRDefault="004A1D53" w:rsidP="00D94073">
            <w:pPr>
              <w:ind w:left="33" w:right="-101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ГОСТ Р МЭК 60601-2-45-2014 п.203.6.4.3.103.3</w:t>
            </w:r>
          </w:p>
          <w:p w14:paraId="26CB6C36" w14:textId="77777777" w:rsidR="00D52CDC" w:rsidRDefault="00D52CDC" w:rsidP="00D52C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19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sz w:val="22"/>
                <w:szCs w:val="22"/>
              </w:rPr>
              <w:t>6227-2020</w:t>
            </w:r>
            <w:proofErr w:type="gramEnd"/>
            <w:r w:rsidRPr="005C7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5C717D">
              <w:rPr>
                <w:sz w:val="22"/>
                <w:szCs w:val="22"/>
              </w:rPr>
              <w:t>п.9.</w:t>
            </w:r>
            <w:r>
              <w:rPr>
                <w:sz w:val="22"/>
                <w:szCs w:val="22"/>
              </w:rPr>
              <w:t>23</w:t>
            </w:r>
          </w:p>
          <w:p w14:paraId="4E476E2E" w14:textId="77777777" w:rsidR="00D94073" w:rsidRDefault="00D94073" w:rsidP="00D94073">
            <w:pPr>
              <w:ind w:left="33" w:right="-101"/>
              <w:rPr>
                <w:sz w:val="22"/>
                <w:szCs w:val="22"/>
              </w:rPr>
            </w:pPr>
          </w:p>
          <w:p w14:paraId="2573E3E3" w14:textId="77777777" w:rsidR="00D94073" w:rsidRDefault="00D94073" w:rsidP="00D94073">
            <w:pPr>
              <w:ind w:left="33" w:right="-101"/>
              <w:rPr>
                <w:sz w:val="22"/>
                <w:szCs w:val="22"/>
              </w:rPr>
            </w:pPr>
          </w:p>
          <w:p w14:paraId="539E470A" w14:textId="69FA3682" w:rsidR="00D94073" w:rsidRPr="00866CA9" w:rsidRDefault="00D94073" w:rsidP="00D94073">
            <w:pPr>
              <w:ind w:left="33" w:right="-101"/>
              <w:rPr>
                <w:iCs/>
                <w:lang w:eastAsia="zh-CN"/>
              </w:rPr>
            </w:pPr>
          </w:p>
        </w:tc>
      </w:tr>
      <w:tr w:rsidR="004A1D53" w:rsidRPr="00B20F86" w14:paraId="0D931376" w14:textId="77777777" w:rsidTr="001568FF">
        <w:trPr>
          <w:trHeight w:val="1789"/>
        </w:trPr>
        <w:tc>
          <w:tcPr>
            <w:tcW w:w="710" w:type="dxa"/>
            <w:shd w:val="clear" w:color="auto" w:fill="auto"/>
          </w:tcPr>
          <w:p w14:paraId="700C6628" w14:textId="67737DD2" w:rsidR="000526AE" w:rsidRDefault="00FB3428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  <w:r w:rsidR="004A1D53" w:rsidRPr="004F0BE7">
              <w:rPr>
                <w:sz w:val="22"/>
                <w:szCs w:val="22"/>
                <w:lang w:eastAsia="zh-CN"/>
              </w:rPr>
              <w:t>.4</w:t>
            </w:r>
          </w:p>
          <w:p w14:paraId="2D915E90" w14:textId="4CB2524E" w:rsidR="004A1D53" w:rsidRPr="004F0BE7" w:rsidRDefault="004A1D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***</w:t>
            </w:r>
          </w:p>
          <w:p w14:paraId="5456A7EE" w14:textId="77777777" w:rsidR="004A1D53" w:rsidRPr="00866CA9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B75434F" w14:textId="77777777" w:rsidR="004A1D53" w:rsidRPr="00ED0F0C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CE5895D" w14:textId="77777777" w:rsidR="004A1D53" w:rsidRPr="004F0BE7" w:rsidRDefault="004A1D53" w:rsidP="000526AE">
            <w:pPr>
              <w:ind w:left="-59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6.60/</w:t>
            </w:r>
          </w:p>
          <w:p w14:paraId="7CA3EC1C" w14:textId="4CD38076" w:rsidR="004A1D53" w:rsidRPr="00866CA9" w:rsidRDefault="004A1D53" w:rsidP="000526AE">
            <w:pPr>
              <w:ind w:left="-59" w:right="-108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2.000</w:t>
            </w:r>
          </w:p>
        </w:tc>
        <w:tc>
          <w:tcPr>
            <w:tcW w:w="1846" w:type="dxa"/>
            <w:shd w:val="clear" w:color="auto" w:fill="auto"/>
          </w:tcPr>
          <w:p w14:paraId="74F0C5FF" w14:textId="77777777" w:rsidR="00FB3428" w:rsidRDefault="004A1D53" w:rsidP="006B6397">
            <w:pPr>
              <w:ind w:right="-84"/>
              <w:jc w:val="both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Точность произ</w:t>
            </w:r>
            <w:r w:rsidRPr="004F0BE7">
              <w:rPr>
                <w:sz w:val="22"/>
                <w:szCs w:val="22"/>
                <w:lang w:eastAsia="zh-CN"/>
              </w:rPr>
              <w:softHyphen/>
              <w:t>ведения</w:t>
            </w:r>
          </w:p>
          <w:p w14:paraId="37A5FA24" w14:textId="6CB849B6" w:rsidR="004A1D53" w:rsidRPr="00866CA9" w:rsidRDefault="004A1D53" w:rsidP="006B6397">
            <w:pPr>
              <w:ind w:right="-84"/>
              <w:jc w:val="both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ток-время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79F7B29" w14:textId="77777777" w:rsidR="004A1D53" w:rsidRPr="004F0BE7" w:rsidRDefault="004A1D53" w:rsidP="00D94073">
            <w:pPr>
              <w:pStyle w:val="af5"/>
              <w:ind w:left="37"/>
              <w:rPr>
                <w:lang w:val="ru-RU"/>
              </w:rPr>
            </w:pPr>
            <w:r w:rsidRPr="004F0BE7">
              <w:rPr>
                <w:lang w:val="ru-RU"/>
              </w:rPr>
              <w:t>ГОСТ Р МЭК 60601-2-45-2014 п.203.6.4.3.102.5</w:t>
            </w:r>
          </w:p>
          <w:p w14:paraId="2A39DEF8" w14:textId="77777777" w:rsidR="00D52CDC" w:rsidRDefault="004A1D53" w:rsidP="00D065B4">
            <w:pPr>
              <w:ind w:left="37" w:right="-101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7579F63D" w14:textId="1653AEC5" w:rsidR="00FB3428" w:rsidRPr="00866CA9" w:rsidRDefault="00FB3428" w:rsidP="00D065B4">
            <w:pPr>
              <w:ind w:left="37" w:right="-101"/>
              <w:rPr>
                <w:iCs/>
                <w:lang w:eastAsia="zh-CN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67B12CA" w14:textId="77777777" w:rsidR="004A1D53" w:rsidRDefault="004A1D53" w:rsidP="00D94073">
            <w:pPr>
              <w:ind w:left="33" w:right="-101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ГОСТ Р МЭК 60601-2-45-2014 п.203.6.4.3.103.4</w:t>
            </w:r>
          </w:p>
          <w:p w14:paraId="7EA67808" w14:textId="77777777" w:rsidR="00D52CDC" w:rsidRDefault="00D52CDC" w:rsidP="00D52C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19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sz w:val="22"/>
                <w:szCs w:val="22"/>
              </w:rPr>
              <w:t>6227-2020</w:t>
            </w:r>
            <w:proofErr w:type="gramEnd"/>
            <w:r w:rsidRPr="005C7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5C717D">
              <w:rPr>
                <w:sz w:val="22"/>
                <w:szCs w:val="22"/>
              </w:rPr>
              <w:t>п.9.</w:t>
            </w:r>
            <w:r>
              <w:rPr>
                <w:sz w:val="22"/>
                <w:szCs w:val="22"/>
              </w:rPr>
              <w:t>23</w:t>
            </w:r>
          </w:p>
          <w:p w14:paraId="495F4759" w14:textId="77777777" w:rsidR="00D94073" w:rsidRDefault="00D94073" w:rsidP="00D94073">
            <w:pPr>
              <w:ind w:left="33" w:right="-101"/>
              <w:rPr>
                <w:sz w:val="22"/>
                <w:szCs w:val="22"/>
                <w:lang w:val="en-US"/>
              </w:rPr>
            </w:pPr>
          </w:p>
          <w:p w14:paraId="148FC916" w14:textId="77777777" w:rsidR="0043734F" w:rsidRPr="0043734F" w:rsidRDefault="0043734F" w:rsidP="00D94073">
            <w:pPr>
              <w:ind w:left="33" w:right="-101"/>
              <w:rPr>
                <w:sz w:val="22"/>
                <w:szCs w:val="22"/>
                <w:lang w:val="en-US"/>
              </w:rPr>
            </w:pPr>
          </w:p>
          <w:p w14:paraId="62E88715" w14:textId="500E22F1" w:rsidR="00D94073" w:rsidRPr="00866CA9" w:rsidRDefault="00D94073" w:rsidP="00D94073">
            <w:pPr>
              <w:ind w:left="33" w:right="-101"/>
              <w:rPr>
                <w:iCs/>
                <w:lang w:eastAsia="zh-CN"/>
              </w:rPr>
            </w:pPr>
          </w:p>
        </w:tc>
      </w:tr>
      <w:tr w:rsidR="004A1D53" w:rsidRPr="00B20F86" w14:paraId="6B5A17C0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2DB97FA4" w14:textId="4EF74B08" w:rsidR="00D52CDC" w:rsidRDefault="00FB3428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3</w:t>
            </w:r>
            <w:r w:rsidR="004A1D53" w:rsidRPr="004F0BE7">
              <w:rPr>
                <w:sz w:val="22"/>
                <w:szCs w:val="22"/>
                <w:lang w:eastAsia="zh-CN"/>
              </w:rPr>
              <w:t>.5</w:t>
            </w:r>
          </w:p>
          <w:p w14:paraId="7A942018" w14:textId="4AD60960" w:rsidR="004A1D53" w:rsidRPr="00866CA9" w:rsidRDefault="004A1D53" w:rsidP="00FB34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FA03181" w14:textId="77777777" w:rsidR="004A1D53" w:rsidRPr="00ED0F0C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9728292" w14:textId="77777777" w:rsidR="004A1D53" w:rsidRPr="004F0BE7" w:rsidRDefault="004A1D53" w:rsidP="000526AE">
            <w:pPr>
              <w:ind w:left="-59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6.60/</w:t>
            </w:r>
          </w:p>
          <w:p w14:paraId="5F97F435" w14:textId="7907E657" w:rsidR="004A1D53" w:rsidRPr="00866CA9" w:rsidRDefault="004A1D53" w:rsidP="000526AE">
            <w:pPr>
              <w:ind w:left="-59" w:right="-108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04.056</w:t>
            </w:r>
          </w:p>
        </w:tc>
        <w:tc>
          <w:tcPr>
            <w:tcW w:w="1846" w:type="dxa"/>
            <w:shd w:val="clear" w:color="auto" w:fill="auto"/>
          </w:tcPr>
          <w:p w14:paraId="34917506" w14:textId="77777777" w:rsidR="00FB3428" w:rsidRDefault="004A1D53" w:rsidP="006B6397">
            <w:pPr>
              <w:ind w:right="-84"/>
              <w:jc w:val="both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 xml:space="preserve">Линейность </w:t>
            </w:r>
          </w:p>
          <w:p w14:paraId="638086FE" w14:textId="1531DA54" w:rsidR="004A1D53" w:rsidRPr="00866CA9" w:rsidRDefault="004A1D53" w:rsidP="006B6397">
            <w:pPr>
              <w:ind w:right="-84"/>
              <w:jc w:val="both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воз</w:t>
            </w:r>
            <w:r w:rsidRPr="004F0BE7">
              <w:rPr>
                <w:sz w:val="22"/>
                <w:szCs w:val="22"/>
                <w:lang w:eastAsia="zh-CN"/>
              </w:rPr>
              <w:softHyphen/>
              <w:t>душной кермы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460AFBF" w14:textId="77777777" w:rsidR="004A1D53" w:rsidRPr="004F0BE7" w:rsidRDefault="004A1D53" w:rsidP="00D94073">
            <w:pPr>
              <w:pStyle w:val="af5"/>
              <w:ind w:left="37"/>
              <w:rPr>
                <w:lang w:val="ru-RU"/>
              </w:rPr>
            </w:pPr>
            <w:r w:rsidRPr="004F0BE7">
              <w:rPr>
                <w:lang w:val="ru-RU"/>
              </w:rPr>
              <w:t>ГОСТ Р МЭК 60601-2-45-2014 п.203.6.3.1.2</w:t>
            </w:r>
          </w:p>
          <w:p w14:paraId="54C7B422" w14:textId="61B3CBC2" w:rsidR="00D52CDC" w:rsidRPr="00866CA9" w:rsidRDefault="004A1D53" w:rsidP="00D065B4">
            <w:pPr>
              <w:ind w:left="37" w:right="-101"/>
              <w:rPr>
                <w:iCs/>
                <w:lang w:eastAsia="zh-CN"/>
              </w:rPr>
            </w:pPr>
            <w:r w:rsidRPr="004F0BE7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582DB0A" w14:textId="77777777" w:rsidR="004A1D53" w:rsidRDefault="004A1D53" w:rsidP="00D94073">
            <w:pPr>
              <w:ind w:left="33" w:right="-101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ГОСТ Р МЭК 60601-2-45-2014 п.203.6.3.1.2</w:t>
            </w:r>
          </w:p>
          <w:p w14:paraId="1B82A1A3" w14:textId="28212F50" w:rsidR="00D52CDC" w:rsidRDefault="00D52CDC" w:rsidP="00D52C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19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sz w:val="22"/>
                <w:szCs w:val="22"/>
              </w:rPr>
              <w:t>6227-2020</w:t>
            </w:r>
            <w:proofErr w:type="gramEnd"/>
            <w:r w:rsidRPr="005C7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5C717D">
              <w:rPr>
                <w:sz w:val="22"/>
                <w:szCs w:val="22"/>
              </w:rPr>
              <w:t>п.9.</w:t>
            </w:r>
            <w:r>
              <w:rPr>
                <w:sz w:val="22"/>
                <w:szCs w:val="22"/>
              </w:rPr>
              <w:t>25</w:t>
            </w:r>
          </w:p>
          <w:p w14:paraId="26CD0B68" w14:textId="77777777" w:rsidR="00D94073" w:rsidRDefault="00D94073" w:rsidP="00D94073">
            <w:pPr>
              <w:ind w:left="33" w:right="-101"/>
              <w:rPr>
                <w:sz w:val="22"/>
                <w:szCs w:val="22"/>
              </w:rPr>
            </w:pPr>
          </w:p>
          <w:p w14:paraId="397D0208" w14:textId="77777777" w:rsidR="00D94073" w:rsidRDefault="00D94073" w:rsidP="00D94073">
            <w:pPr>
              <w:ind w:left="33" w:right="-101"/>
              <w:rPr>
                <w:sz w:val="22"/>
                <w:szCs w:val="22"/>
              </w:rPr>
            </w:pPr>
          </w:p>
          <w:p w14:paraId="0C5671D8" w14:textId="233B6ACD" w:rsidR="00D94073" w:rsidRPr="00866CA9" w:rsidRDefault="00D94073" w:rsidP="00D94073">
            <w:pPr>
              <w:ind w:left="33" w:right="-101"/>
              <w:rPr>
                <w:iCs/>
                <w:lang w:eastAsia="zh-CN"/>
              </w:rPr>
            </w:pPr>
          </w:p>
        </w:tc>
      </w:tr>
      <w:tr w:rsidR="004A1D53" w:rsidRPr="00B20F86" w14:paraId="494A0783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421F7AAF" w14:textId="0A922736" w:rsidR="000526AE" w:rsidRDefault="00FB3428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  <w:r w:rsidR="004A1D53" w:rsidRPr="004F0BE7">
              <w:rPr>
                <w:sz w:val="22"/>
                <w:szCs w:val="22"/>
                <w:lang w:eastAsia="zh-CN"/>
              </w:rPr>
              <w:t>.6</w:t>
            </w:r>
          </w:p>
          <w:p w14:paraId="75FE3174" w14:textId="519AFE6D" w:rsidR="004A1D53" w:rsidRPr="004F0BE7" w:rsidRDefault="004A1D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***</w:t>
            </w:r>
          </w:p>
          <w:p w14:paraId="00FD9D7A" w14:textId="77777777" w:rsidR="004A1D53" w:rsidRPr="00866CA9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C8F0B8B" w14:textId="77777777" w:rsidR="004A1D53" w:rsidRPr="00ED0F0C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3BC2441" w14:textId="77777777" w:rsidR="004A1D53" w:rsidRPr="004F0BE7" w:rsidRDefault="004A1D53" w:rsidP="000526AE">
            <w:pPr>
              <w:ind w:left="-59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6.60/</w:t>
            </w:r>
          </w:p>
          <w:p w14:paraId="36BA8C25" w14:textId="53C7A7DB" w:rsidR="004A1D53" w:rsidRPr="00866CA9" w:rsidRDefault="004A1D53" w:rsidP="000526AE">
            <w:pPr>
              <w:ind w:left="-59" w:right="-108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2.000</w:t>
            </w:r>
          </w:p>
        </w:tc>
        <w:tc>
          <w:tcPr>
            <w:tcW w:w="1846" w:type="dxa"/>
            <w:shd w:val="clear" w:color="auto" w:fill="auto"/>
          </w:tcPr>
          <w:p w14:paraId="2D9F32B5" w14:textId="2D7F5906" w:rsidR="004A1D53" w:rsidRPr="00866CA9" w:rsidRDefault="004A1D53" w:rsidP="006B6397">
            <w:pPr>
              <w:ind w:right="-84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Точность и вос</w:t>
            </w:r>
            <w:r w:rsidRPr="004F0BE7">
              <w:rPr>
                <w:sz w:val="22"/>
                <w:szCs w:val="22"/>
                <w:lang w:eastAsia="zh-CN"/>
              </w:rPr>
              <w:softHyphen/>
              <w:t>производимость анодного напря</w:t>
            </w:r>
            <w:r w:rsidRPr="004F0BE7">
              <w:rPr>
                <w:sz w:val="22"/>
                <w:szCs w:val="22"/>
                <w:lang w:eastAsia="zh-CN"/>
              </w:rPr>
              <w:softHyphen/>
              <w:t>жения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86F434" w14:textId="77777777" w:rsidR="004A1D53" w:rsidRPr="004F0BE7" w:rsidRDefault="004A1D53" w:rsidP="00D94073">
            <w:pPr>
              <w:pStyle w:val="af5"/>
              <w:ind w:left="37"/>
              <w:rPr>
                <w:lang w:val="ru-RU"/>
              </w:rPr>
            </w:pPr>
            <w:r w:rsidRPr="004F0BE7">
              <w:rPr>
                <w:lang w:val="ru-RU"/>
              </w:rPr>
              <w:t>ГОСТ Р МЭК 60601-2-45-2014 п.203.6.4.3.102.2</w:t>
            </w:r>
          </w:p>
          <w:p w14:paraId="4F692205" w14:textId="1C33DF47" w:rsidR="00D94073" w:rsidRPr="00866CA9" w:rsidRDefault="004A1D53" w:rsidP="00D065B4">
            <w:pPr>
              <w:ind w:left="37" w:right="-101"/>
              <w:rPr>
                <w:iCs/>
                <w:lang w:eastAsia="zh-CN"/>
              </w:rPr>
            </w:pPr>
            <w:r w:rsidRPr="004F0BE7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D9BA25D" w14:textId="77777777" w:rsidR="004A1D53" w:rsidRDefault="004A1D53" w:rsidP="00063933">
            <w:pPr>
              <w:ind w:left="33" w:right="-101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ГОСТ Р МЭК 60601-2-45-2014 п.203.6.4.3.103.1</w:t>
            </w:r>
          </w:p>
          <w:p w14:paraId="343EA5A9" w14:textId="0399EA5A" w:rsidR="00D52CDC" w:rsidRDefault="00D52CDC" w:rsidP="00D52C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19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sz w:val="22"/>
                <w:szCs w:val="22"/>
              </w:rPr>
              <w:t>6227-2020</w:t>
            </w:r>
            <w:proofErr w:type="gramEnd"/>
            <w:r w:rsidRPr="005C7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5C717D">
              <w:rPr>
                <w:sz w:val="22"/>
                <w:szCs w:val="22"/>
              </w:rPr>
              <w:t>п.9.</w:t>
            </w:r>
            <w:r>
              <w:rPr>
                <w:sz w:val="22"/>
                <w:szCs w:val="22"/>
              </w:rPr>
              <w:t>21</w:t>
            </w:r>
          </w:p>
          <w:p w14:paraId="4350CDFA" w14:textId="77777777" w:rsidR="00D94073" w:rsidRDefault="00D94073" w:rsidP="00063933">
            <w:pPr>
              <w:ind w:left="33" w:right="-101"/>
              <w:rPr>
                <w:sz w:val="22"/>
                <w:szCs w:val="22"/>
              </w:rPr>
            </w:pPr>
          </w:p>
          <w:p w14:paraId="0F4AF29C" w14:textId="1786B6BC" w:rsidR="00D94073" w:rsidRPr="00866CA9" w:rsidRDefault="00D94073" w:rsidP="00063933">
            <w:pPr>
              <w:ind w:left="33" w:right="-101"/>
              <w:rPr>
                <w:iCs/>
                <w:lang w:eastAsia="zh-CN"/>
              </w:rPr>
            </w:pPr>
          </w:p>
        </w:tc>
      </w:tr>
      <w:tr w:rsidR="004A1D53" w:rsidRPr="00B20F86" w14:paraId="1F78169B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4BC7F8A7" w14:textId="4CE747FE" w:rsidR="000526AE" w:rsidRDefault="00FB3428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</w:t>
            </w:r>
            <w:r w:rsidR="004A1D53" w:rsidRPr="004F0BE7">
              <w:rPr>
                <w:sz w:val="22"/>
                <w:szCs w:val="22"/>
                <w:lang w:eastAsia="zh-CN"/>
              </w:rPr>
              <w:t>7</w:t>
            </w:r>
          </w:p>
          <w:p w14:paraId="78CA53E2" w14:textId="044AFC91" w:rsidR="004A1D53" w:rsidRPr="004F0BE7" w:rsidRDefault="004A1D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***</w:t>
            </w:r>
          </w:p>
          <w:p w14:paraId="02172FEA" w14:textId="77777777" w:rsidR="004A1D53" w:rsidRPr="00866CA9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E95DF0D" w14:textId="77777777" w:rsidR="004A1D53" w:rsidRPr="00ED0F0C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500FF2A" w14:textId="77777777" w:rsidR="004A1D53" w:rsidRPr="004F0BE7" w:rsidRDefault="004A1D53" w:rsidP="000526AE">
            <w:pPr>
              <w:ind w:left="-59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6.60/</w:t>
            </w:r>
          </w:p>
          <w:p w14:paraId="669AD4A8" w14:textId="12499DB1" w:rsidR="004A1D53" w:rsidRPr="00866CA9" w:rsidRDefault="004A1D53" w:rsidP="000526AE">
            <w:pPr>
              <w:ind w:left="-59" w:right="-108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04.056</w:t>
            </w:r>
          </w:p>
        </w:tc>
        <w:tc>
          <w:tcPr>
            <w:tcW w:w="1846" w:type="dxa"/>
            <w:shd w:val="clear" w:color="auto" w:fill="auto"/>
          </w:tcPr>
          <w:p w14:paraId="5CDD2731" w14:textId="75F8C513" w:rsidR="004A1D53" w:rsidRPr="00866CA9" w:rsidRDefault="004A1D53" w:rsidP="006B6397">
            <w:pPr>
              <w:ind w:right="-108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Воспроизводи</w:t>
            </w:r>
            <w:r w:rsidR="00D94073">
              <w:rPr>
                <w:sz w:val="22"/>
                <w:szCs w:val="22"/>
                <w:lang w:eastAsia="zh-CN"/>
              </w:rPr>
              <w:t>-</w:t>
            </w:r>
            <w:proofErr w:type="spellStart"/>
            <w:r w:rsidRPr="004F0BE7">
              <w:rPr>
                <w:sz w:val="22"/>
                <w:szCs w:val="22"/>
                <w:lang w:eastAsia="zh-CN"/>
              </w:rPr>
              <w:t>мость</w:t>
            </w:r>
            <w:proofErr w:type="spellEnd"/>
            <w:r w:rsidRPr="004F0BE7">
              <w:rPr>
                <w:sz w:val="22"/>
                <w:szCs w:val="22"/>
                <w:lang w:eastAsia="zh-CN"/>
              </w:rPr>
              <w:t xml:space="preserve"> выходного излуче</w:t>
            </w:r>
            <w:r w:rsidRPr="004F0BE7">
              <w:rPr>
                <w:sz w:val="22"/>
                <w:szCs w:val="22"/>
                <w:lang w:eastAsia="zh-CN"/>
              </w:rPr>
              <w:softHyphen/>
              <w:t>ния без приведения в действие автома</w:t>
            </w:r>
            <w:r w:rsidRPr="004F0BE7">
              <w:rPr>
                <w:sz w:val="22"/>
                <w:szCs w:val="22"/>
                <w:lang w:eastAsia="zh-CN"/>
              </w:rPr>
              <w:softHyphen/>
              <w:t xml:space="preserve">тического </w:t>
            </w:r>
            <w:proofErr w:type="spellStart"/>
            <w:r w:rsidRPr="004F0BE7">
              <w:rPr>
                <w:sz w:val="22"/>
                <w:szCs w:val="22"/>
                <w:lang w:eastAsia="zh-CN"/>
              </w:rPr>
              <w:t>управ</w:t>
            </w:r>
            <w:r w:rsidR="00FB3428">
              <w:rPr>
                <w:sz w:val="22"/>
                <w:szCs w:val="22"/>
                <w:lang w:eastAsia="zh-CN"/>
              </w:rPr>
              <w:t>-</w:t>
            </w:r>
            <w:r w:rsidRPr="004F0BE7">
              <w:rPr>
                <w:sz w:val="22"/>
                <w:szCs w:val="22"/>
                <w:lang w:eastAsia="zh-CN"/>
              </w:rPr>
              <w:t>ле</w:t>
            </w:r>
            <w:r w:rsidRPr="004F0BE7">
              <w:rPr>
                <w:sz w:val="22"/>
                <w:szCs w:val="22"/>
                <w:lang w:eastAsia="zh-CN"/>
              </w:rPr>
              <w:softHyphen/>
              <w:t>ния</w:t>
            </w:r>
            <w:proofErr w:type="spellEnd"/>
            <w:r w:rsidRPr="004F0BE7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4F0BE7">
              <w:rPr>
                <w:sz w:val="22"/>
                <w:szCs w:val="22"/>
                <w:lang w:eastAsia="zh-CN"/>
              </w:rPr>
              <w:t>экспозици</w:t>
            </w:r>
            <w:r w:rsidR="00FB3428">
              <w:rPr>
                <w:sz w:val="22"/>
                <w:szCs w:val="22"/>
                <w:lang w:eastAsia="zh-CN"/>
              </w:rPr>
              <w:t>-</w:t>
            </w:r>
            <w:r w:rsidRPr="004F0BE7">
              <w:rPr>
                <w:sz w:val="22"/>
                <w:szCs w:val="22"/>
                <w:lang w:eastAsia="zh-CN"/>
              </w:rPr>
              <w:t>онной</w:t>
            </w:r>
            <w:proofErr w:type="spellEnd"/>
            <w:r w:rsidRPr="004F0BE7">
              <w:rPr>
                <w:sz w:val="22"/>
                <w:szCs w:val="22"/>
                <w:lang w:eastAsia="zh-CN"/>
              </w:rPr>
              <w:t xml:space="preserve"> дозой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275FF64" w14:textId="77777777" w:rsidR="004A1D53" w:rsidRPr="004F0BE7" w:rsidRDefault="004A1D53" w:rsidP="00D94073">
            <w:pPr>
              <w:pStyle w:val="af5"/>
              <w:ind w:left="37"/>
              <w:rPr>
                <w:lang w:val="ru-RU"/>
              </w:rPr>
            </w:pPr>
            <w:r w:rsidRPr="004F0BE7">
              <w:rPr>
                <w:lang w:val="ru-RU"/>
              </w:rPr>
              <w:t>ГОСТ Р МЭК 60601-2-45-2014 п.203.6.3.2</w:t>
            </w:r>
          </w:p>
          <w:p w14:paraId="48E08C92" w14:textId="3ED54CD4" w:rsidR="00D52CDC" w:rsidRDefault="004A1D53" w:rsidP="00D94073">
            <w:pPr>
              <w:ind w:left="37" w:right="-101"/>
              <w:rPr>
                <w:sz w:val="22"/>
                <w:szCs w:val="22"/>
                <w:lang w:val="en-US"/>
              </w:rPr>
            </w:pPr>
            <w:r w:rsidRPr="004F0BE7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4447CEE6" w14:textId="77777777" w:rsidR="006B6397" w:rsidRPr="006B6397" w:rsidRDefault="006B6397" w:rsidP="00D94073">
            <w:pPr>
              <w:ind w:left="37" w:right="-101"/>
              <w:rPr>
                <w:sz w:val="22"/>
                <w:szCs w:val="22"/>
                <w:lang w:val="en-US"/>
              </w:rPr>
            </w:pPr>
          </w:p>
          <w:p w14:paraId="2B356DCD" w14:textId="444E968C" w:rsidR="00D52CDC" w:rsidRPr="00866CA9" w:rsidRDefault="00D52CDC" w:rsidP="00D94073">
            <w:pPr>
              <w:ind w:left="37" w:right="-101"/>
              <w:rPr>
                <w:iCs/>
                <w:lang w:eastAsia="zh-CN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0DC7BA27" w14:textId="4BF1C718" w:rsidR="004A1D53" w:rsidRDefault="004A1D53" w:rsidP="00063933">
            <w:pPr>
              <w:ind w:left="33" w:right="-101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ГОСТ Р МЭК 60601-2-45-2014 п.203.6.3.2</w:t>
            </w:r>
          </w:p>
          <w:p w14:paraId="60E1A435" w14:textId="0F3C7C82" w:rsidR="00D52CDC" w:rsidRDefault="00D52CDC" w:rsidP="00D52C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19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sz w:val="22"/>
                <w:szCs w:val="22"/>
              </w:rPr>
              <w:t>6227-2020</w:t>
            </w:r>
            <w:proofErr w:type="gramEnd"/>
            <w:r w:rsidRPr="005C7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5C717D">
              <w:rPr>
                <w:sz w:val="22"/>
                <w:szCs w:val="22"/>
              </w:rPr>
              <w:t>п.9.</w:t>
            </w:r>
            <w:r>
              <w:rPr>
                <w:sz w:val="22"/>
                <w:szCs w:val="22"/>
              </w:rPr>
              <w:t>24</w:t>
            </w:r>
          </w:p>
          <w:p w14:paraId="0BE2E55B" w14:textId="77777777" w:rsidR="00D94073" w:rsidRDefault="00D94073" w:rsidP="00063933">
            <w:pPr>
              <w:ind w:left="33" w:right="-101"/>
              <w:rPr>
                <w:sz w:val="22"/>
                <w:szCs w:val="22"/>
              </w:rPr>
            </w:pPr>
          </w:p>
          <w:p w14:paraId="1059DCAF" w14:textId="77777777" w:rsidR="00D94073" w:rsidRDefault="00D94073" w:rsidP="00063933">
            <w:pPr>
              <w:ind w:left="33" w:right="-101"/>
              <w:rPr>
                <w:sz w:val="22"/>
                <w:szCs w:val="22"/>
              </w:rPr>
            </w:pPr>
          </w:p>
          <w:p w14:paraId="3BC213A3" w14:textId="1A858C08" w:rsidR="00D94073" w:rsidRPr="00866CA9" w:rsidRDefault="00D94073" w:rsidP="00063933">
            <w:pPr>
              <w:ind w:left="33" w:right="-101"/>
              <w:rPr>
                <w:iCs/>
                <w:lang w:eastAsia="zh-CN"/>
              </w:rPr>
            </w:pPr>
          </w:p>
        </w:tc>
      </w:tr>
      <w:tr w:rsidR="004A1D53" w:rsidRPr="00B20F86" w14:paraId="14767ACB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7274C232" w14:textId="2636C0BC" w:rsidR="000526AE" w:rsidRDefault="00FB3428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  <w:r w:rsidR="004A1D53" w:rsidRPr="004F0BE7">
              <w:rPr>
                <w:sz w:val="22"/>
                <w:szCs w:val="22"/>
                <w:lang w:eastAsia="zh-CN"/>
              </w:rPr>
              <w:t>.8</w:t>
            </w:r>
          </w:p>
          <w:p w14:paraId="4282A31B" w14:textId="6DC32524" w:rsidR="004A1D53" w:rsidRPr="004F0BE7" w:rsidRDefault="004A1D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***</w:t>
            </w:r>
          </w:p>
          <w:p w14:paraId="6064AD67" w14:textId="77777777" w:rsidR="004A1D53" w:rsidRPr="00866CA9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15D34FE" w14:textId="77777777" w:rsidR="004A1D53" w:rsidRPr="00ED0F0C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8B80B44" w14:textId="77777777" w:rsidR="004A1D53" w:rsidRPr="004F0BE7" w:rsidRDefault="004A1D53" w:rsidP="000526AE">
            <w:pPr>
              <w:ind w:left="-59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6.60/</w:t>
            </w:r>
          </w:p>
          <w:p w14:paraId="3FC6AF51" w14:textId="3794FBFB" w:rsidR="004A1D53" w:rsidRPr="00866CA9" w:rsidRDefault="004A1D53" w:rsidP="000526AE">
            <w:pPr>
              <w:ind w:left="-59" w:right="-108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9.061</w:t>
            </w:r>
          </w:p>
        </w:tc>
        <w:tc>
          <w:tcPr>
            <w:tcW w:w="1846" w:type="dxa"/>
            <w:shd w:val="clear" w:color="auto" w:fill="auto"/>
          </w:tcPr>
          <w:p w14:paraId="4440955C" w14:textId="6993A293" w:rsidR="004A1D53" w:rsidRPr="00866CA9" w:rsidRDefault="004A1D53" w:rsidP="006B6397">
            <w:pPr>
              <w:ind w:right="-84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Высококон</w:t>
            </w:r>
            <w:r w:rsidRPr="004F0BE7">
              <w:rPr>
                <w:sz w:val="22"/>
                <w:szCs w:val="22"/>
                <w:lang w:eastAsia="zh-CN"/>
              </w:rPr>
              <w:softHyphen/>
              <w:t>трастное про</w:t>
            </w:r>
            <w:r w:rsidRPr="004F0BE7">
              <w:rPr>
                <w:sz w:val="22"/>
                <w:szCs w:val="22"/>
                <w:lang w:eastAsia="zh-CN"/>
              </w:rPr>
              <w:softHyphen/>
              <w:t>странственное разрешение</w:t>
            </w:r>
          </w:p>
        </w:tc>
        <w:tc>
          <w:tcPr>
            <w:tcW w:w="2263" w:type="dxa"/>
            <w:shd w:val="clear" w:color="auto" w:fill="auto"/>
          </w:tcPr>
          <w:p w14:paraId="5FD0CBCD" w14:textId="77777777" w:rsidR="004A1D53" w:rsidRPr="004F0BE7" w:rsidRDefault="004A1D53" w:rsidP="00D94073">
            <w:pPr>
              <w:ind w:left="37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ГОСТ Р МЭК 61223-2-10-2001, п.5.1.3.5</w:t>
            </w:r>
          </w:p>
          <w:p w14:paraId="7CAEC994" w14:textId="53E8C3A4" w:rsidR="00D065B4" w:rsidRPr="00866CA9" w:rsidRDefault="004A1D53" w:rsidP="00FB3428">
            <w:pPr>
              <w:ind w:left="37" w:right="-101"/>
              <w:rPr>
                <w:iCs/>
                <w:lang w:eastAsia="zh-CN"/>
              </w:rPr>
            </w:pPr>
            <w:r w:rsidRPr="004F0BE7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46FFC064" w14:textId="77777777" w:rsidR="004A1D53" w:rsidRPr="004F0BE7" w:rsidRDefault="004A1D53" w:rsidP="00063933">
            <w:pPr>
              <w:tabs>
                <w:tab w:val="left" w:pos="2592"/>
              </w:tabs>
              <w:ind w:left="33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ГОСТ Р МЭК 61223-2-10-2001 п.5.1.3.3, п.5.1.3.4</w:t>
            </w:r>
          </w:p>
          <w:p w14:paraId="63176BBF" w14:textId="3BB84D8F" w:rsidR="00D52CDC" w:rsidRDefault="00D52CDC" w:rsidP="00D52C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19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sz w:val="22"/>
                <w:szCs w:val="22"/>
              </w:rPr>
              <w:t>6227-2020</w:t>
            </w:r>
            <w:proofErr w:type="gramEnd"/>
            <w:r w:rsidRPr="005C7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5C717D">
              <w:rPr>
                <w:sz w:val="22"/>
                <w:szCs w:val="22"/>
              </w:rPr>
              <w:t>п.9.</w:t>
            </w:r>
            <w:r>
              <w:rPr>
                <w:sz w:val="22"/>
                <w:szCs w:val="22"/>
              </w:rPr>
              <w:t>12</w:t>
            </w:r>
          </w:p>
          <w:p w14:paraId="587826D4" w14:textId="77777777" w:rsidR="004A1D53" w:rsidRPr="00866CA9" w:rsidRDefault="004A1D53" w:rsidP="00063933">
            <w:pPr>
              <w:ind w:left="33" w:right="-101"/>
              <w:rPr>
                <w:iCs/>
                <w:lang w:eastAsia="zh-CN"/>
              </w:rPr>
            </w:pPr>
          </w:p>
        </w:tc>
      </w:tr>
      <w:tr w:rsidR="004A1D53" w:rsidRPr="00B20F86" w14:paraId="188BF72C" w14:textId="77777777" w:rsidTr="00FB3428">
        <w:trPr>
          <w:trHeight w:val="1312"/>
        </w:trPr>
        <w:tc>
          <w:tcPr>
            <w:tcW w:w="710" w:type="dxa"/>
            <w:shd w:val="clear" w:color="auto" w:fill="auto"/>
          </w:tcPr>
          <w:p w14:paraId="6C91389F" w14:textId="23C31847" w:rsidR="000526AE" w:rsidRDefault="00FB3428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  <w:r w:rsidR="004A1D53" w:rsidRPr="004F0BE7">
              <w:rPr>
                <w:sz w:val="22"/>
                <w:szCs w:val="22"/>
                <w:lang w:eastAsia="zh-CN"/>
              </w:rPr>
              <w:t>.</w:t>
            </w:r>
            <w:r>
              <w:rPr>
                <w:sz w:val="22"/>
                <w:szCs w:val="22"/>
                <w:lang w:eastAsia="zh-CN"/>
              </w:rPr>
              <w:t>9</w:t>
            </w:r>
          </w:p>
          <w:p w14:paraId="2B05B9FA" w14:textId="1647BA4B" w:rsidR="00FB3428" w:rsidRPr="00FB3428" w:rsidRDefault="004A1D53" w:rsidP="00FB34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5BC8297" w14:textId="730F7F35" w:rsidR="004A1D53" w:rsidRPr="00ED0F0C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BDB7E62" w14:textId="77777777" w:rsidR="004A1D53" w:rsidRPr="004F0BE7" w:rsidRDefault="004A1D53" w:rsidP="000526AE">
            <w:pPr>
              <w:ind w:left="-59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6.60/</w:t>
            </w:r>
          </w:p>
          <w:p w14:paraId="7BEA9B5E" w14:textId="3E8C4939" w:rsidR="004A1D53" w:rsidRPr="00ED0F0C" w:rsidRDefault="004A1D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13"/>
              <w:textAlignment w:val="baseline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  <w:lang w:eastAsia="zh-CN"/>
              </w:rPr>
              <w:t>29.061</w:t>
            </w:r>
          </w:p>
        </w:tc>
        <w:tc>
          <w:tcPr>
            <w:tcW w:w="1846" w:type="dxa"/>
            <w:shd w:val="clear" w:color="auto" w:fill="auto"/>
          </w:tcPr>
          <w:p w14:paraId="72574E0C" w14:textId="665972C4" w:rsidR="004A1D53" w:rsidRPr="00ED0F0C" w:rsidRDefault="004A1D53" w:rsidP="00D94073">
            <w:pPr>
              <w:ind w:left="-59" w:right="-108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  <w:lang w:eastAsia="zh-CN"/>
              </w:rPr>
              <w:t>Соответствие поля рентгеновского излучения и поверх</w:t>
            </w:r>
            <w:r w:rsidRPr="004F0BE7">
              <w:rPr>
                <w:sz w:val="22"/>
                <w:szCs w:val="22"/>
                <w:lang w:eastAsia="zh-CN"/>
              </w:rPr>
              <w:softHyphen/>
              <w:t>ности приемника излучения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1600FFA" w14:textId="77777777" w:rsidR="004A1D53" w:rsidRPr="004F0BE7" w:rsidRDefault="004A1D53" w:rsidP="00D94073">
            <w:pPr>
              <w:pStyle w:val="af5"/>
              <w:ind w:left="37"/>
              <w:rPr>
                <w:lang w:val="ru-RU"/>
              </w:rPr>
            </w:pPr>
            <w:r w:rsidRPr="004F0BE7">
              <w:rPr>
                <w:lang w:val="ru-RU"/>
              </w:rPr>
              <w:t>ГОСТ Р МЭК 60601-2-45-2014 п.203.8.5.3</w:t>
            </w:r>
          </w:p>
          <w:p w14:paraId="1A5A0797" w14:textId="23A65C19" w:rsidR="00D065B4" w:rsidRPr="00ED0F0C" w:rsidRDefault="004A1D53" w:rsidP="00FB3428">
            <w:pPr>
              <w:ind w:left="40"/>
              <w:rPr>
                <w:sz w:val="22"/>
                <w:szCs w:val="22"/>
                <w:lang w:val="be-BY"/>
              </w:rPr>
            </w:pPr>
            <w:r w:rsidRPr="004F0BE7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14C2193" w14:textId="631A9683" w:rsidR="000526AE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ГОСТ Р МЭК 60601-2-45-2014 п.203.8.5.3</w:t>
            </w:r>
          </w:p>
          <w:p w14:paraId="2545060E" w14:textId="77777777" w:rsidR="00FB3428" w:rsidRDefault="00FB3428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D7478F" w14:textId="77777777" w:rsidR="00FB3428" w:rsidRDefault="00FB3428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C325BE" w14:textId="77777777" w:rsidR="000526AE" w:rsidRDefault="000526AE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E1EE9F" w14:textId="40B0EEBA" w:rsidR="000526AE" w:rsidRPr="00ED0F0C" w:rsidRDefault="000526AE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4A1D53" w:rsidRPr="00B20F86" w14:paraId="1F3A5CF3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2E90483A" w14:textId="241E81AE" w:rsidR="000526AE" w:rsidRDefault="004C543C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en-US" w:eastAsia="zh-CN"/>
              </w:rPr>
              <w:t>4</w:t>
            </w:r>
            <w:r w:rsidR="004A1D53" w:rsidRPr="004F0BE7">
              <w:rPr>
                <w:sz w:val="22"/>
                <w:szCs w:val="22"/>
                <w:lang w:eastAsia="zh-CN"/>
              </w:rPr>
              <w:t>.1</w:t>
            </w:r>
          </w:p>
          <w:p w14:paraId="1B74099D" w14:textId="4B37965D" w:rsidR="004A1D53" w:rsidRPr="004F0BE7" w:rsidRDefault="004A1D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***</w:t>
            </w:r>
          </w:p>
          <w:p w14:paraId="068FD647" w14:textId="77777777" w:rsidR="004A1D53" w:rsidRPr="004F0BE7" w:rsidRDefault="004A1D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4DA187E7" w14:textId="77777777" w:rsidR="004A1D53" w:rsidRPr="004F0BE7" w:rsidRDefault="004A1D53" w:rsidP="004A1D53">
            <w:pPr>
              <w:tabs>
                <w:tab w:val="left" w:pos="5420"/>
                <w:tab w:val="left" w:pos="8460"/>
              </w:tabs>
              <w:ind w:left="-35" w:right="-108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Средства</w:t>
            </w:r>
          </w:p>
          <w:p w14:paraId="48E787C7" w14:textId="77777777" w:rsidR="004A1D53" w:rsidRPr="004F0BE7" w:rsidRDefault="004A1D53" w:rsidP="004A1D53">
            <w:pPr>
              <w:tabs>
                <w:tab w:val="left" w:pos="5420"/>
                <w:tab w:val="left" w:pos="8460"/>
              </w:tabs>
              <w:ind w:left="-35" w:right="-108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радиационной защиты</w:t>
            </w:r>
          </w:p>
          <w:p w14:paraId="7550B57B" w14:textId="77777777" w:rsidR="004A1D53" w:rsidRPr="004F0BE7" w:rsidRDefault="004A1D53" w:rsidP="004A1D53">
            <w:pPr>
              <w:tabs>
                <w:tab w:val="left" w:pos="5420"/>
                <w:tab w:val="left" w:pos="8460"/>
              </w:tabs>
              <w:ind w:left="-35" w:right="-108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(индивидуальные,</w:t>
            </w:r>
          </w:p>
          <w:p w14:paraId="571C150B" w14:textId="344F27DF" w:rsidR="004A1D53" w:rsidRPr="00ED0F0C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передвижные, стационарные)</w:t>
            </w:r>
          </w:p>
        </w:tc>
        <w:tc>
          <w:tcPr>
            <w:tcW w:w="851" w:type="dxa"/>
            <w:shd w:val="clear" w:color="auto" w:fill="auto"/>
          </w:tcPr>
          <w:p w14:paraId="5BB956F9" w14:textId="77777777" w:rsidR="004A1D53" w:rsidRPr="004F0BE7" w:rsidRDefault="004A1D53" w:rsidP="0021205D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6.60/</w:t>
            </w:r>
          </w:p>
          <w:p w14:paraId="6B602A20" w14:textId="704A7ACD" w:rsidR="004A1D53" w:rsidRPr="004F0BE7" w:rsidRDefault="004A1D53" w:rsidP="0021205D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04.056</w:t>
            </w:r>
          </w:p>
        </w:tc>
        <w:tc>
          <w:tcPr>
            <w:tcW w:w="1846" w:type="dxa"/>
            <w:shd w:val="clear" w:color="auto" w:fill="auto"/>
          </w:tcPr>
          <w:p w14:paraId="343BAF45" w14:textId="77777777" w:rsidR="0021205D" w:rsidRDefault="004A1D53" w:rsidP="00D94073">
            <w:pPr>
              <w:ind w:left="-59" w:right="-108"/>
              <w:rPr>
                <w:sz w:val="22"/>
                <w:szCs w:val="22"/>
                <w:lang w:val="en-US"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 xml:space="preserve">Свинцовый </w:t>
            </w:r>
          </w:p>
          <w:p w14:paraId="633CF360" w14:textId="4806496D" w:rsidR="004A1D53" w:rsidRPr="004F0BE7" w:rsidRDefault="004A1D53" w:rsidP="00D94073">
            <w:pPr>
              <w:ind w:left="-59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эк</w:t>
            </w:r>
            <w:r w:rsidRPr="004F0BE7">
              <w:rPr>
                <w:sz w:val="22"/>
                <w:szCs w:val="22"/>
                <w:lang w:eastAsia="zh-CN"/>
              </w:rPr>
              <w:softHyphen/>
              <w:t>вивалент</w:t>
            </w:r>
          </w:p>
        </w:tc>
        <w:tc>
          <w:tcPr>
            <w:tcW w:w="2263" w:type="dxa"/>
            <w:shd w:val="clear" w:color="auto" w:fill="auto"/>
          </w:tcPr>
          <w:p w14:paraId="5E64E71D" w14:textId="3319BFB9" w:rsidR="004A1D53" w:rsidRPr="004F0BE7" w:rsidRDefault="004A1D53" w:rsidP="00FB3428">
            <w:pPr>
              <w:tabs>
                <w:tab w:val="center" w:pos="4677"/>
              </w:tabs>
              <w:ind w:left="37" w:right="-99"/>
              <w:rPr>
                <w:sz w:val="22"/>
                <w:szCs w:val="22"/>
                <w:lang w:eastAsia="zh-CN"/>
              </w:rPr>
            </w:pPr>
            <w:r w:rsidRPr="004F0BE7">
              <w:rPr>
                <w:iCs/>
                <w:sz w:val="22"/>
                <w:szCs w:val="22"/>
                <w:lang w:eastAsia="zh-CN"/>
              </w:rPr>
              <w:t xml:space="preserve">СанПиН </w:t>
            </w:r>
            <w:proofErr w:type="gramStart"/>
            <w:r w:rsidRPr="004F0BE7">
              <w:rPr>
                <w:iCs/>
                <w:sz w:val="22"/>
                <w:szCs w:val="22"/>
                <w:lang w:eastAsia="zh-CN"/>
              </w:rPr>
              <w:t>2.6.1.8-38-2003</w:t>
            </w:r>
            <w:proofErr w:type="gramEnd"/>
            <w:r w:rsidRPr="004F0BE7">
              <w:rPr>
                <w:sz w:val="22"/>
                <w:szCs w:val="22"/>
                <w:lang w:eastAsia="zh-CN"/>
              </w:rPr>
              <w:t>,</w:t>
            </w:r>
            <w:r w:rsidR="00FB3428">
              <w:rPr>
                <w:sz w:val="22"/>
                <w:szCs w:val="22"/>
                <w:lang w:eastAsia="zh-CN"/>
              </w:rPr>
              <w:t xml:space="preserve"> ф</w:t>
            </w:r>
            <w:r w:rsidRPr="004F0BE7">
              <w:rPr>
                <w:sz w:val="22"/>
                <w:szCs w:val="22"/>
                <w:lang w:eastAsia="zh-CN"/>
              </w:rPr>
              <w:t>актическое</w:t>
            </w:r>
          </w:p>
          <w:p w14:paraId="34519D7E" w14:textId="60031EA5" w:rsidR="004A1D53" w:rsidRPr="004F0BE7" w:rsidRDefault="004A1D53" w:rsidP="00D94073">
            <w:pPr>
              <w:pStyle w:val="af5"/>
              <w:ind w:left="37"/>
              <w:rPr>
                <w:lang w:val="ru-RU"/>
              </w:rPr>
            </w:pPr>
            <w:proofErr w:type="spellStart"/>
            <w:r w:rsidRPr="004F0BE7">
              <w:rPr>
                <w:lang w:eastAsia="zh-CN"/>
              </w:rPr>
              <w:t>значение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14:paraId="3A13A8AA" w14:textId="72BB9B58" w:rsidR="004A1D53" w:rsidRPr="004F0BE7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  <w:lang w:eastAsia="zh-CN"/>
              </w:rPr>
              <w:t>МВИ.МН 6258-2020</w:t>
            </w:r>
          </w:p>
        </w:tc>
      </w:tr>
      <w:tr w:rsidR="004A1D53" w:rsidRPr="00B20F86" w14:paraId="75CC0B74" w14:textId="77777777" w:rsidTr="00FB3428">
        <w:trPr>
          <w:trHeight w:val="301"/>
        </w:trPr>
        <w:tc>
          <w:tcPr>
            <w:tcW w:w="710" w:type="dxa"/>
            <w:shd w:val="clear" w:color="auto" w:fill="auto"/>
          </w:tcPr>
          <w:p w14:paraId="47D66F32" w14:textId="5B69963E" w:rsidR="00D94073" w:rsidRDefault="004C543C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en-US" w:eastAsia="zh-CN"/>
              </w:rPr>
              <w:t>4</w:t>
            </w:r>
            <w:r w:rsidR="004A1D53" w:rsidRPr="004F0BE7">
              <w:rPr>
                <w:sz w:val="22"/>
                <w:szCs w:val="22"/>
                <w:lang w:eastAsia="zh-CN"/>
              </w:rPr>
              <w:t>.2</w:t>
            </w:r>
          </w:p>
          <w:p w14:paraId="6EDE7A76" w14:textId="6831E35F" w:rsidR="004A1D53" w:rsidRPr="004F0BE7" w:rsidRDefault="004A1D53" w:rsidP="00FB34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80CF035" w14:textId="77777777" w:rsidR="004A1D53" w:rsidRPr="00ED0F0C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3612213" w14:textId="77777777" w:rsidR="004A1D53" w:rsidRPr="004F0BE7" w:rsidRDefault="004A1D53" w:rsidP="0021205D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6.60/</w:t>
            </w:r>
          </w:p>
          <w:p w14:paraId="53681E75" w14:textId="1064F717" w:rsidR="004A1D53" w:rsidRPr="004F0BE7" w:rsidRDefault="004A1D53" w:rsidP="0021205D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04.056</w:t>
            </w:r>
          </w:p>
        </w:tc>
        <w:tc>
          <w:tcPr>
            <w:tcW w:w="1846" w:type="dxa"/>
            <w:shd w:val="clear" w:color="auto" w:fill="auto"/>
          </w:tcPr>
          <w:p w14:paraId="03815E5C" w14:textId="77777777" w:rsidR="0021205D" w:rsidRDefault="004A1D53" w:rsidP="00D94073">
            <w:pPr>
              <w:ind w:left="-59" w:right="-108"/>
              <w:rPr>
                <w:sz w:val="22"/>
                <w:szCs w:val="22"/>
                <w:lang w:val="en-US"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 xml:space="preserve">Степень </w:t>
            </w:r>
          </w:p>
          <w:p w14:paraId="5C655C59" w14:textId="70BFA748" w:rsidR="004A1D53" w:rsidRPr="004F0BE7" w:rsidRDefault="004A1D53" w:rsidP="00D94073">
            <w:pPr>
              <w:ind w:left="-59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ослаб</w:t>
            </w:r>
            <w:r w:rsidRPr="004F0BE7">
              <w:rPr>
                <w:sz w:val="22"/>
                <w:szCs w:val="22"/>
                <w:lang w:eastAsia="zh-CN"/>
              </w:rPr>
              <w:softHyphen/>
              <w:t>ления</w:t>
            </w:r>
          </w:p>
        </w:tc>
        <w:tc>
          <w:tcPr>
            <w:tcW w:w="2263" w:type="dxa"/>
            <w:shd w:val="clear" w:color="auto" w:fill="auto"/>
          </w:tcPr>
          <w:p w14:paraId="09D849A8" w14:textId="77777777" w:rsidR="004A1D53" w:rsidRPr="004F0BE7" w:rsidRDefault="004A1D53" w:rsidP="00D94073">
            <w:pPr>
              <w:tabs>
                <w:tab w:val="center" w:pos="4677"/>
              </w:tabs>
              <w:ind w:left="37" w:right="-99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Фактическое</w:t>
            </w:r>
          </w:p>
          <w:p w14:paraId="3794A71D" w14:textId="498E60B6" w:rsidR="004A1D53" w:rsidRPr="004F0BE7" w:rsidRDefault="004A1D53" w:rsidP="00D94073">
            <w:pPr>
              <w:pStyle w:val="af5"/>
              <w:ind w:left="37"/>
              <w:rPr>
                <w:lang w:val="ru-RU"/>
              </w:rPr>
            </w:pPr>
            <w:proofErr w:type="spellStart"/>
            <w:r w:rsidRPr="004F0BE7">
              <w:rPr>
                <w:lang w:eastAsia="zh-CN"/>
              </w:rPr>
              <w:t>значение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14:paraId="5CDBC2C6" w14:textId="7621062C" w:rsidR="004A1D53" w:rsidRPr="004F0BE7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  <w:lang w:eastAsia="zh-CN"/>
              </w:rPr>
              <w:t>МВИ.МН 6258-2020</w:t>
            </w:r>
          </w:p>
        </w:tc>
      </w:tr>
      <w:tr w:rsidR="004A1D53" w:rsidRPr="00B20F86" w14:paraId="07478974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1813FAA8" w14:textId="635B6AD4" w:rsidR="00D94073" w:rsidRDefault="004C543C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en-US" w:eastAsia="zh-CN"/>
              </w:rPr>
              <w:t>4</w:t>
            </w:r>
            <w:r w:rsidR="004A1D53" w:rsidRPr="004F0BE7">
              <w:rPr>
                <w:sz w:val="22"/>
                <w:szCs w:val="22"/>
                <w:lang w:eastAsia="zh-CN"/>
              </w:rPr>
              <w:t>.3</w:t>
            </w:r>
          </w:p>
          <w:p w14:paraId="3573D962" w14:textId="5CECA0D5" w:rsidR="004A1D53" w:rsidRPr="004F0BE7" w:rsidRDefault="004A1D53" w:rsidP="00FB34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8676017" w14:textId="77777777" w:rsidR="004A1D53" w:rsidRPr="00ED0F0C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454BA3C" w14:textId="77777777" w:rsidR="004A1D53" w:rsidRPr="004F0BE7" w:rsidRDefault="004A1D53" w:rsidP="0021205D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6.60/</w:t>
            </w:r>
          </w:p>
          <w:p w14:paraId="70DE23E0" w14:textId="71798428" w:rsidR="004A1D53" w:rsidRPr="004F0BE7" w:rsidRDefault="004A1D53" w:rsidP="0021205D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04.056</w:t>
            </w:r>
          </w:p>
        </w:tc>
        <w:tc>
          <w:tcPr>
            <w:tcW w:w="1846" w:type="dxa"/>
            <w:shd w:val="clear" w:color="auto" w:fill="auto"/>
          </w:tcPr>
          <w:p w14:paraId="15133A32" w14:textId="5DCFF62E" w:rsidR="004A1D53" w:rsidRPr="004F0BE7" w:rsidRDefault="004A1D53" w:rsidP="00D94073">
            <w:pPr>
              <w:ind w:left="-59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Неоднородность</w:t>
            </w:r>
          </w:p>
        </w:tc>
        <w:tc>
          <w:tcPr>
            <w:tcW w:w="2263" w:type="dxa"/>
            <w:shd w:val="clear" w:color="auto" w:fill="auto"/>
          </w:tcPr>
          <w:p w14:paraId="0E242219" w14:textId="77777777" w:rsidR="004A1D53" w:rsidRPr="004F0BE7" w:rsidRDefault="004A1D53" w:rsidP="00D94073">
            <w:pPr>
              <w:tabs>
                <w:tab w:val="center" w:pos="4677"/>
              </w:tabs>
              <w:ind w:left="37" w:right="-99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Фактическое</w:t>
            </w:r>
          </w:p>
          <w:p w14:paraId="1DAC4058" w14:textId="1B3CD554" w:rsidR="004A1D53" w:rsidRPr="004F0BE7" w:rsidRDefault="004A1D53" w:rsidP="00D94073">
            <w:pPr>
              <w:pStyle w:val="af5"/>
              <w:ind w:left="37"/>
              <w:rPr>
                <w:lang w:val="ru-RU"/>
              </w:rPr>
            </w:pPr>
            <w:proofErr w:type="spellStart"/>
            <w:r w:rsidRPr="004F0BE7">
              <w:rPr>
                <w:lang w:eastAsia="zh-CN"/>
              </w:rPr>
              <w:t>значение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14:paraId="742D41F0" w14:textId="07D0AC7E" w:rsidR="004A1D53" w:rsidRPr="004F0BE7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  <w:lang w:eastAsia="zh-CN"/>
              </w:rPr>
              <w:t>МВИ.МН 6258-2020</w:t>
            </w: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2A6F919C" w:rsidR="0056070B" w:rsidRPr="00FB3428" w:rsidRDefault="00A0063E" w:rsidP="00FB342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FB3428">
        <w:rPr>
          <w:color w:val="000000"/>
          <w:sz w:val="28"/>
          <w:szCs w:val="28"/>
        </w:rPr>
        <w:t>Т.А.</w:t>
      </w:r>
      <w:proofErr w:type="gramEnd"/>
      <w:r w:rsidR="00FB3428">
        <w:rPr>
          <w:color w:val="000000"/>
          <w:sz w:val="28"/>
          <w:szCs w:val="28"/>
        </w:rPr>
        <w:t xml:space="preserve"> Николаева</w:t>
      </w:r>
    </w:p>
    <w:sectPr w:rsidR="0056070B" w:rsidRPr="00FB3428" w:rsidSect="00796C6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46789" w14:textId="77777777" w:rsidR="007B13CC" w:rsidRDefault="007B13CC" w:rsidP="0011070C">
      <w:r>
        <w:separator/>
      </w:r>
    </w:p>
  </w:endnote>
  <w:endnote w:type="continuationSeparator" w:id="0">
    <w:p w14:paraId="11052C18" w14:textId="77777777" w:rsidR="007B13CC" w:rsidRDefault="007B13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457F5D4" w:rsidR="002667A7" w:rsidRPr="00B453D4" w:rsidRDefault="00FB342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8C6419" w:rsidRPr="00134C43">
                <w:rPr>
                  <w:rFonts w:eastAsia="ArialMT"/>
                  <w:u w:val="single"/>
                  <w:lang w:val="ru-RU"/>
                </w:rPr>
                <w:t>.</w:t>
              </w:r>
              <w:r w:rsidR="00FB5471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8C6419" w:rsidRPr="00134C4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45701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45701" w:rsidRPr="00545701">
            <w:rPr>
              <w:noProof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86A9983" w:rsidR="005D5C7B" w:rsidRPr="007624CE" w:rsidRDefault="00BE384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34C43" w:rsidRPr="00134C43">
                <w:rPr>
                  <w:rFonts w:eastAsia="ArialMT"/>
                  <w:u w:val="single"/>
                  <w:lang w:val="ru-RU"/>
                </w:rPr>
                <w:t>.</w:t>
              </w:r>
              <w:r w:rsidR="00FB5471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134C43" w:rsidRPr="00134C43">
                <w:rPr>
                  <w:rFonts w:eastAsia="ArialMT"/>
                  <w:u w:val="single"/>
                  <w:lang w:val="ru-RU"/>
                </w:rPr>
                <w:t>.202</w:t>
              </w:r>
              <w:r w:rsidR="00FB3428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45701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45701">
            <w:rPr>
              <w:noProof/>
              <w:lang w:val="ru-RU"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49167" w14:textId="77777777" w:rsidR="007B13CC" w:rsidRDefault="007B13CC" w:rsidP="0011070C">
      <w:r>
        <w:separator/>
      </w:r>
    </w:p>
  </w:footnote>
  <w:footnote w:type="continuationSeparator" w:id="0">
    <w:p w14:paraId="4EA1B43D" w14:textId="77777777" w:rsidR="007B13CC" w:rsidRDefault="007B13C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7A5B83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0D0915">
                <w:rPr>
                  <w:bCs/>
                  <w:sz w:val="24"/>
                  <w:szCs w:val="24"/>
                </w:rPr>
                <w:t>2.</w:t>
              </w:r>
              <w:r w:rsidR="00B90F4A">
                <w:rPr>
                  <w:bCs/>
                  <w:sz w:val="24"/>
                  <w:szCs w:val="24"/>
                </w:rPr>
                <w:t>4584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41269686">
    <w:abstractNumId w:val="6"/>
  </w:num>
  <w:num w:numId="2" w16cid:durableId="1767263571">
    <w:abstractNumId w:val="7"/>
  </w:num>
  <w:num w:numId="3" w16cid:durableId="1755779411">
    <w:abstractNumId w:val="4"/>
  </w:num>
  <w:num w:numId="4" w16cid:durableId="959724368">
    <w:abstractNumId w:val="1"/>
  </w:num>
  <w:num w:numId="5" w16cid:durableId="1829855971">
    <w:abstractNumId w:val="11"/>
  </w:num>
  <w:num w:numId="6" w16cid:durableId="697782224">
    <w:abstractNumId w:val="3"/>
  </w:num>
  <w:num w:numId="7" w16cid:durableId="1846286502">
    <w:abstractNumId w:val="8"/>
  </w:num>
  <w:num w:numId="8" w16cid:durableId="803472115">
    <w:abstractNumId w:val="5"/>
  </w:num>
  <w:num w:numId="9" w16cid:durableId="806363362">
    <w:abstractNumId w:val="9"/>
  </w:num>
  <w:num w:numId="10" w16cid:durableId="1277104838">
    <w:abstractNumId w:val="2"/>
  </w:num>
  <w:num w:numId="11" w16cid:durableId="1160996884">
    <w:abstractNumId w:val="0"/>
  </w:num>
  <w:num w:numId="12" w16cid:durableId="11200291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1B06"/>
    <w:rsid w:val="0001217C"/>
    <w:rsid w:val="00022A72"/>
    <w:rsid w:val="00033F63"/>
    <w:rsid w:val="00036234"/>
    <w:rsid w:val="000526AE"/>
    <w:rsid w:val="00063933"/>
    <w:rsid w:val="000643A6"/>
    <w:rsid w:val="00067FEC"/>
    <w:rsid w:val="00090EA2"/>
    <w:rsid w:val="00092389"/>
    <w:rsid w:val="000A5256"/>
    <w:rsid w:val="000D0915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34C43"/>
    <w:rsid w:val="001568FF"/>
    <w:rsid w:val="00162213"/>
    <w:rsid w:val="00162D37"/>
    <w:rsid w:val="0016554C"/>
    <w:rsid w:val="0018078F"/>
    <w:rsid w:val="00194140"/>
    <w:rsid w:val="001956F7"/>
    <w:rsid w:val="001A4BEA"/>
    <w:rsid w:val="001A7AD9"/>
    <w:rsid w:val="001C0838"/>
    <w:rsid w:val="001D1701"/>
    <w:rsid w:val="001F51B1"/>
    <w:rsid w:val="001F7797"/>
    <w:rsid w:val="0020355B"/>
    <w:rsid w:val="00204777"/>
    <w:rsid w:val="0021205D"/>
    <w:rsid w:val="00221D43"/>
    <w:rsid w:val="002505FA"/>
    <w:rsid w:val="002667A7"/>
    <w:rsid w:val="00270D4F"/>
    <w:rsid w:val="002854D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C1A9A"/>
    <w:rsid w:val="003D5074"/>
    <w:rsid w:val="003D7438"/>
    <w:rsid w:val="003E26A2"/>
    <w:rsid w:val="003E6D8A"/>
    <w:rsid w:val="003F50C5"/>
    <w:rsid w:val="00401D49"/>
    <w:rsid w:val="0043734F"/>
    <w:rsid w:val="00437E07"/>
    <w:rsid w:val="00472229"/>
    <w:rsid w:val="00495594"/>
    <w:rsid w:val="004A1D53"/>
    <w:rsid w:val="004A5E4C"/>
    <w:rsid w:val="004C53CA"/>
    <w:rsid w:val="004C543C"/>
    <w:rsid w:val="004E3434"/>
    <w:rsid w:val="004E4DCC"/>
    <w:rsid w:val="004E5090"/>
    <w:rsid w:val="004E6BC8"/>
    <w:rsid w:val="004F3065"/>
    <w:rsid w:val="004F392C"/>
    <w:rsid w:val="004F5A1D"/>
    <w:rsid w:val="00507CCF"/>
    <w:rsid w:val="005443D8"/>
    <w:rsid w:val="00545701"/>
    <w:rsid w:val="00552FE5"/>
    <w:rsid w:val="0056070B"/>
    <w:rsid w:val="00572A4F"/>
    <w:rsid w:val="00592241"/>
    <w:rsid w:val="005C717D"/>
    <w:rsid w:val="005D5C7B"/>
    <w:rsid w:val="005E250C"/>
    <w:rsid w:val="005E33F5"/>
    <w:rsid w:val="005E611E"/>
    <w:rsid w:val="005E7EB9"/>
    <w:rsid w:val="00645468"/>
    <w:rsid w:val="006515C0"/>
    <w:rsid w:val="006762B3"/>
    <w:rsid w:val="00691086"/>
    <w:rsid w:val="006938AF"/>
    <w:rsid w:val="00693C93"/>
    <w:rsid w:val="0069479F"/>
    <w:rsid w:val="006A336B"/>
    <w:rsid w:val="006B6397"/>
    <w:rsid w:val="006C2D58"/>
    <w:rsid w:val="006C461C"/>
    <w:rsid w:val="006D5481"/>
    <w:rsid w:val="006D5DCE"/>
    <w:rsid w:val="006F0EAC"/>
    <w:rsid w:val="00701135"/>
    <w:rsid w:val="00711763"/>
    <w:rsid w:val="00717E92"/>
    <w:rsid w:val="00731452"/>
    <w:rsid w:val="00734508"/>
    <w:rsid w:val="00741FBB"/>
    <w:rsid w:val="00750565"/>
    <w:rsid w:val="007624CE"/>
    <w:rsid w:val="00796C65"/>
    <w:rsid w:val="007A1FC3"/>
    <w:rsid w:val="007B13CC"/>
    <w:rsid w:val="007B3671"/>
    <w:rsid w:val="007F5916"/>
    <w:rsid w:val="00805C5D"/>
    <w:rsid w:val="00813013"/>
    <w:rsid w:val="0081420C"/>
    <w:rsid w:val="00854792"/>
    <w:rsid w:val="008619AC"/>
    <w:rsid w:val="00877224"/>
    <w:rsid w:val="00886D6D"/>
    <w:rsid w:val="008B5528"/>
    <w:rsid w:val="008C6419"/>
    <w:rsid w:val="008E43A5"/>
    <w:rsid w:val="00916038"/>
    <w:rsid w:val="00920D7B"/>
    <w:rsid w:val="00921A06"/>
    <w:rsid w:val="00931B9D"/>
    <w:rsid w:val="0094604D"/>
    <w:rsid w:val="00946445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A6130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AC8"/>
    <w:rsid w:val="00B90F4A"/>
    <w:rsid w:val="00BA5AE2"/>
    <w:rsid w:val="00BA682A"/>
    <w:rsid w:val="00BA7746"/>
    <w:rsid w:val="00BB0188"/>
    <w:rsid w:val="00BB272F"/>
    <w:rsid w:val="00BC1E79"/>
    <w:rsid w:val="00BC40FF"/>
    <w:rsid w:val="00BC6B2B"/>
    <w:rsid w:val="00BD3D0A"/>
    <w:rsid w:val="00BE3849"/>
    <w:rsid w:val="00C01559"/>
    <w:rsid w:val="00C13D62"/>
    <w:rsid w:val="00C3769E"/>
    <w:rsid w:val="00C62C68"/>
    <w:rsid w:val="00C879B3"/>
    <w:rsid w:val="00C943E3"/>
    <w:rsid w:val="00C94B1C"/>
    <w:rsid w:val="00C97BC9"/>
    <w:rsid w:val="00CA3473"/>
    <w:rsid w:val="00CA53E3"/>
    <w:rsid w:val="00CC094B"/>
    <w:rsid w:val="00CC11F3"/>
    <w:rsid w:val="00CC36A3"/>
    <w:rsid w:val="00CF4334"/>
    <w:rsid w:val="00CF7275"/>
    <w:rsid w:val="00D065B4"/>
    <w:rsid w:val="00D10C95"/>
    <w:rsid w:val="00D52CDC"/>
    <w:rsid w:val="00D56371"/>
    <w:rsid w:val="00D876E6"/>
    <w:rsid w:val="00D94073"/>
    <w:rsid w:val="00DA260F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5357F"/>
    <w:rsid w:val="00E750F5"/>
    <w:rsid w:val="00E858DF"/>
    <w:rsid w:val="00E909C3"/>
    <w:rsid w:val="00E95EA8"/>
    <w:rsid w:val="00EC615C"/>
    <w:rsid w:val="00EC76FB"/>
    <w:rsid w:val="00ED0F0C"/>
    <w:rsid w:val="00ED10E7"/>
    <w:rsid w:val="00EE279A"/>
    <w:rsid w:val="00EF0247"/>
    <w:rsid w:val="00EF5137"/>
    <w:rsid w:val="00F44D11"/>
    <w:rsid w:val="00F47F4D"/>
    <w:rsid w:val="00F51A53"/>
    <w:rsid w:val="00F8255B"/>
    <w:rsid w:val="00F86DE9"/>
    <w:rsid w:val="00FB3428"/>
    <w:rsid w:val="00FB5471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1BD0A3ED-32CD-461D-9C47-696AB290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">
    <w:name w:val="FollowedHyperlink"/>
    <w:basedOn w:val="a0"/>
    <w:uiPriority w:val="99"/>
    <w:semiHidden/>
    <w:unhideWhenUsed/>
    <w:rsid w:val="005C71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p.belgiss.by/ru/search?VarQuery=%D0%93%D0%9E%D0%A1%D0%A2%20%D0%A0%20%D0%9C%D0%AD%D0%9A%2060601-1-3-2013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npa.b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npa.b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hop.belgiss.by/ru/search?VarQuery=%D0%93%D0%9E%D0%A1%D0%A2%20%D0%A0%20%D0%9C%D0%AD%D0%9A%2060601-1-3-20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hop.belgiss.by/ru/search?VarQuery=%D0%93%D0%9E%D0%A1%D0%A2%20%D0%A0%20%D0%9C%D0%AD%D0%9A%2060601-1-3-2013" TargetMode="External"/><Relationship Id="rId14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36BCA6DE1184C7CA854DD2FD33F5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D3A6A-22A5-400B-9A6A-3F062F4C8ADB}"/>
      </w:docPartPr>
      <w:docPartBody>
        <w:p w:rsidR="00A91EC5" w:rsidRDefault="00770ABB" w:rsidP="00770ABB">
          <w:pPr>
            <w:pStyle w:val="736BCA6DE1184C7CA854DD2FD33F503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90A"/>
    <w:rsid w:val="00090EDB"/>
    <w:rsid w:val="000B03B2"/>
    <w:rsid w:val="001261BF"/>
    <w:rsid w:val="001D6874"/>
    <w:rsid w:val="001F086A"/>
    <w:rsid w:val="002501E5"/>
    <w:rsid w:val="002751FF"/>
    <w:rsid w:val="002960CA"/>
    <w:rsid w:val="0036204B"/>
    <w:rsid w:val="00373591"/>
    <w:rsid w:val="003B21DC"/>
    <w:rsid w:val="0040772D"/>
    <w:rsid w:val="00495C3B"/>
    <w:rsid w:val="004A3A30"/>
    <w:rsid w:val="005029EC"/>
    <w:rsid w:val="00516AF1"/>
    <w:rsid w:val="005303D2"/>
    <w:rsid w:val="005379F8"/>
    <w:rsid w:val="00562D7C"/>
    <w:rsid w:val="00580F98"/>
    <w:rsid w:val="005C3A33"/>
    <w:rsid w:val="005C4097"/>
    <w:rsid w:val="00607457"/>
    <w:rsid w:val="006500CC"/>
    <w:rsid w:val="00684F82"/>
    <w:rsid w:val="00770ABB"/>
    <w:rsid w:val="007E1D6D"/>
    <w:rsid w:val="0080735D"/>
    <w:rsid w:val="009F79A0"/>
    <w:rsid w:val="00A13F21"/>
    <w:rsid w:val="00A661C2"/>
    <w:rsid w:val="00A8053F"/>
    <w:rsid w:val="00A91EC5"/>
    <w:rsid w:val="00B00858"/>
    <w:rsid w:val="00B11269"/>
    <w:rsid w:val="00B3604B"/>
    <w:rsid w:val="00B612C8"/>
    <w:rsid w:val="00B63D03"/>
    <w:rsid w:val="00BF12B1"/>
    <w:rsid w:val="00BF3758"/>
    <w:rsid w:val="00BF6CA9"/>
    <w:rsid w:val="00C3222E"/>
    <w:rsid w:val="00C327A1"/>
    <w:rsid w:val="00C718C7"/>
    <w:rsid w:val="00C8094E"/>
    <w:rsid w:val="00CC03D9"/>
    <w:rsid w:val="00CC7A3D"/>
    <w:rsid w:val="00D1640C"/>
    <w:rsid w:val="00D53B49"/>
    <w:rsid w:val="00DB7154"/>
    <w:rsid w:val="00DC33CC"/>
    <w:rsid w:val="00E40F2E"/>
    <w:rsid w:val="00E40F4C"/>
    <w:rsid w:val="00EB4B12"/>
    <w:rsid w:val="00EE2295"/>
    <w:rsid w:val="00EF7515"/>
    <w:rsid w:val="00F049B2"/>
    <w:rsid w:val="00F117DE"/>
    <w:rsid w:val="00F44D11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70ABB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  <w:style w:type="paragraph" w:customStyle="1" w:styleId="736BCA6DE1184C7CA854DD2FD33F503E">
    <w:name w:val="736BCA6DE1184C7CA854DD2FD33F503E"/>
    <w:rsid w:val="00770ABB"/>
    <w:pPr>
      <w:spacing w:after="200" w:line="276" w:lineRule="auto"/>
    </w:pPr>
  </w:style>
  <w:style w:type="paragraph" w:customStyle="1" w:styleId="4074F79C60B143BC8D66923850C65208">
    <w:name w:val="4074F79C60B143BC8D66923850C65208"/>
    <w:rsid w:val="00770AB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AE85-2B6A-473A-BF7D-014DF247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отляров Алексей Викторович</cp:lastModifiedBy>
  <cp:revision>7</cp:revision>
  <cp:lastPrinted>2025-02-20T14:07:00Z</cp:lastPrinted>
  <dcterms:created xsi:type="dcterms:W3CDTF">2025-02-20T13:08:00Z</dcterms:created>
  <dcterms:modified xsi:type="dcterms:W3CDTF">2025-02-20T14:07:00Z</dcterms:modified>
</cp:coreProperties>
</file>